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D6703" w14:textId="77777777" w:rsidR="0092423E" w:rsidRPr="00A61716" w:rsidRDefault="00924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6188"/>
      </w:tblGrid>
      <w:tr w:rsidR="003144D3" w:rsidRPr="00A61716" w14:paraId="167ECD9C" w14:textId="77777777" w:rsidTr="00BA06E5">
        <w:tc>
          <w:tcPr>
            <w:tcW w:w="3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25D380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1716">
              <w:rPr>
                <w:rFonts w:ascii="Times New Roman" w:eastAsia="Calibri" w:hAnsi="Times New Roman" w:cs="Times New Roman"/>
              </w:rPr>
              <w:t>Регистрационный номер</w:t>
            </w:r>
          </w:p>
        </w:tc>
        <w:tc>
          <w:tcPr>
            <w:tcW w:w="6188" w:type="dxa"/>
            <w:tcBorders>
              <w:left w:val="single" w:sz="4" w:space="0" w:color="auto"/>
            </w:tcBorders>
            <w:shd w:val="clear" w:color="auto" w:fill="auto"/>
          </w:tcPr>
          <w:p w14:paraId="472FC78A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F06E4A9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9A2A594" w14:textId="77777777" w:rsidR="003144D3" w:rsidRPr="00A61716" w:rsidRDefault="003144D3" w:rsidP="003144D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B6D252" w14:textId="77777777" w:rsidR="003144D3" w:rsidRPr="00A61716" w:rsidRDefault="003144D3" w:rsidP="003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716">
        <w:rPr>
          <w:rFonts w:ascii="Times New Roman" w:eastAsia="Calibri" w:hAnsi="Times New Roman" w:cs="Times New Roman"/>
          <w:sz w:val="28"/>
          <w:szCs w:val="28"/>
        </w:rPr>
        <w:t xml:space="preserve">Заявка </w:t>
      </w:r>
    </w:p>
    <w:p w14:paraId="73AF4610" w14:textId="77777777" w:rsidR="003144D3" w:rsidRPr="00A61716" w:rsidRDefault="003144D3" w:rsidP="003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716">
        <w:rPr>
          <w:rFonts w:ascii="Times New Roman" w:eastAsia="Calibri" w:hAnsi="Times New Roman" w:cs="Times New Roman"/>
          <w:sz w:val="28"/>
          <w:szCs w:val="28"/>
        </w:rPr>
        <w:t>на участие в конкурсе по предоставлению</w:t>
      </w:r>
    </w:p>
    <w:p w14:paraId="20BFB5A9" w14:textId="3D39E4D1" w:rsidR="005B1F40" w:rsidRPr="005B1F40" w:rsidRDefault="003144D3" w:rsidP="005B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716">
        <w:rPr>
          <w:rFonts w:ascii="Times New Roman" w:eastAsia="Calibri" w:hAnsi="Times New Roman" w:cs="Times New Roman"/>
          <w:sz w:val="28"/>
          <w:szCs w:val="28"/>
        </w:rPr>
        <w:t xml:space="preserve">грантов </w:t>
      </w:r>
      <w:r w:rsidR="005B1F40" w:rsidRPr="005B1F40">
        <w:rPr>
          <w:rFonts w:ascii="Times New Roman" w:eastAsia="Calibri" w:hAnsi="Times New Roman" w:cs="Times New Roman"/>
          <w:sz w:val="28"/>
          <w:szCs w:val="28"/>
        </w:rPr>
        <w:t>Раиса Республики Татарстан</w:t>
      </w:r>
    </w:p>
    <w:p w14:paraId="40937C6D" w14:textId="75A8C8D7" w:rsidR="003144D3" w:rsidRDefault="005B1F40" w:rsidP="005B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1F40">
        <w:rPr>
          <w:rFonts w:ascii="Times New Roman" w:eastAsia="Calibri" w:hAnsi="Times New Roman" w:cs="Times New Roman"/>
          <w:sz w:val="28"/>
          <w:szCs w:val="28"/>
        </w:rPr>
        <w:t>на развитие гражданского общества</w:t>
      </w:r>
    </w:p>
    <w:p w14:paraId="183F3796" w14:textId="77777777" w:rsidR="005B1F40" w:rsidRPr="00A61716" w:rsidRDefault="005B1F40" w:rsidP="005B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5193717" w14:textId="508F9B42" w:rsidR="003144D3" w:rsidRPr="006737D9" w:rsidRDefault="003144D3" w:rsidP="00314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737D9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я-заявитель</w:t>
      </w:r>
      <w:r w:rsidR="003E30CD" w:rsidRPr="006737D9">
        <w:rPr>
          <w:rFonts w:ascii="Times New Roman" w:eastAsia="Calibri" w:hAnsi="Times New Roman" w:cs="Times New Roman"/>
          <w:b/>
          <w:sz w:val="28"/>
          <w:szCs w:val="28"/>
          <w:u w:val="single"/>
        </w:rPr>
        <w:t>, Ч.1</w:t>
      </w:r>
    </w:p>
    <w:p w14:paraId="636350DC" w14:textId="640E3152" w:rsidR="003144D3" w:rsidRPr="005B7097" w:rsidRDefault="003E30CD" w:rsidP="005B709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B7097">
        <w:rPr>
          <w:rFonts w:ascii="Times New Roman" w:eastAsia="Calibri" w:hAnsi="Times New Roman" w:cs="Times New Roman"/>
          <w:b/>
          <w:bCs/>
          <w:sz w:val="32"/>
          <w:szCs w:val="32"/>
        </w:rPr>
        <w:t>Основная информация</w:t>
      </w:r>
    </w:p>
    <w:p w14:paraId="413CB846" w14:textId="77777777" w:rsidR="003E30CD" w:rsidRPr="003E30CD" w:rsidRDefault="003E30CD" w:rsidP="003144D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738"/>
      </w:tblGrid>
      <w:tr w:rsidR="003144D3" w:rsidRPr="00A61716" w14:paraId="066719E3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21EA26" w14:textId="75B385CE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A61716">
              <w:rPr>
                <w:rFonts w:ascii="Times New Roman" w:eastAsia="Calibri" w:hAnsi="Times New Roman" w:cs="Times New Roman"/>
              </w:rPr>
              <w:t>1.</w:t>
            </w:r>
            <w:r w:rsidR="00F5434C">
              <w:rPr>
                <w:rFonts w:ascii="Times New Roman" w:eastAsia="Calibri" w:hAnsi="Times New Roman" w:cs="Times New Roman"/>
              </w:rPr>
              <w:t>1.</w:t>
            </w:r>
            <w:r w:rsidRPr="00A61716">
              <w:rPr>
                <w:rFonts w:ascii="Times New Roman" w:eastAsia="Calibri" w:hAnsi="Times New Roman" w:cs="Times New Roman"/>
              </w:rPr>
              <w:t xml:space="preserve"> Наименование </w:t>
            </w:r>
            <w:proofErr w:type="spellStart"/>
            <w:r w:rsidRPr="00A61716">
              <w:rPr>
                <w:rFonts w:ascii="Times New Roman" w:eastAsia="Calibri" w:hAnsi="Times New Roman" w:cs="Times New Roman"/>
              </w:rPr>
              <w:t>орга</w:t>
            </w:r>
            <w:proofErr w:type="spellEnd"/>
            <w:r w:rsidRPr="00A61716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61716">
              <w:rPr>
                <w:rFonts w:ascii="Times New Roman" w:eastAsia="Calibri" w:hAnsi="Times New Roman" w:cs="Times New Roman"/>
              </w:rPr>
              <w:t>низации</w:t>
            </w:r>
            <w:proofErr w:type="spellEnd"/>
            <w:r w:rsidRPr="00A61716">
              <w:rPr>
                <w:rFonts w:ascii="Times New Roman" w:eastAsia="Calibri" w:hAnsi="Times New Roman" w:cs="Times New Roman"/>
              </w:rPr>
              <w:t>-заявителя</w:t>
            </w:r>
            <w:r w:rsidR="003E30C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0B907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6B651075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8D2DC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E2102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46723199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354454" w14:textId="497948A4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2. Сокращенное 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наиме-нование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 xml:space="preserve"> организации- заявителя</w:t>
            </w:r>
            <w:r w:rsidR="003E30C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0CAD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48E3C163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91E0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A094D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29FF3410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EDAE3" w14:textId="7E570634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3144D3" w:rsidRPr="00A61716">
              <w:rPr>
                <w:rFonts w:ascii="Times New Roman" w:eastAsia="Calibri" w:hAnsi="Times New Roman" w:cs="Times New Roman"/>
              </w:rPr>
              <w:t>3. ОГРН</w:t>
            </w:r>
            <w:r w:rsidR="003E30C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3431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208A6405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11D2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16E1E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70D466F3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BD59A" w14:textId="458B0973" w:rsidR="003144D3" w:rsidRPr="00A61716" w:rsidRDefault="00F5434C" w:rsidP="00F5434C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</w:t>
            </w:r>
            <w:r w:rsidR="003144D3" w:rsidRPr="00A61716">
              <w:rPr>
                <w:rFonts w:ascii="Times New Roman" w:eastAsia="Calibri" w:hAnsi="Times New Roman" w:cs="Times New Roman"/>
              </w:rPr>
              <w:t>. ИНН</w:t>
            </w:r>
            <w:r w:rsidR="003E30C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6137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4BD0C4C5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E6EAB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68494C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78319621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9A371" w14:textId="0AE70D15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3144D3" w:rsidRPr="00A61716">
              <w:rPr>
                <w:rFonts w:ascii="Times New Roman" w:eastAsia="Calibri" w:hAnsi="Times New Roman" w:cs="Times New Roman"/>
              </w:rPr>
              <w:t>5. КПП</w:t>
            </w:r>
            <w:r w:rsidR="003E30C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F2C7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427B7A01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96807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887B7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341ED416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46264" w14:textId="34DEF9FC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6. Дата государственной регистрации 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организа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ции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>-заявителя</w:t>
            </w:r>
            <w:r w:rsidR="003E30C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4AA1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155AB2F0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226A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240EDB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6390BF60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B936AB" w14:textId="46535EE1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3E30CD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="003144D3" w:rsidRPr="00A61716">
              <w:rPr>
                <w:rFonts w:ascii="Times New Roman" w:eastAsia="Calibri" w:hAnsi="Times New Roman" w:cs="Times New Roman"/>
              </w:rPr>
              <w:t>. Контактны</w:t>
            </w:r>
            <w:r w:rsidR="00972C1D">
              <w:rPr>
                <w:rFonts w:ascii="Times New Roman" w:eastAsia="Calibri" w:hAnsi="Times New Roman" w:cs="Times New Roman"/>
              </w:rPr>
              <w:t>й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 телефон организации-заявителя</w:t>
            </w:r>
            <w:r w:rsidR="002F5643"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0B9A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1716">
              <w:rPr>
                <w:rFonts w:ascii="Times New Roman" w:eastAsia="Calibri" w:hAnsi="Times New Roman" w:cs="Times New Roman"/>
              </w:rPr>
              <w:t>+7</w:t>
            </w:r>
          </w:p>
        </w:tc>
      </w:tr>
      <w:tr w:rsidR="003144D3" w:rsidRPr="00A61716" w14:paraId="5DCCAC2F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BB10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B731F4" w14:textId="4E3142C2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Указываются номера телефонов, по которым можно связаться с организацией-заявителем и которые будут размещены в открытом доступе, в том числе в информационно-телекоммуникационной сети «Интернет».</w:t>
            </w:r>
            <w:r w:rsidR="00957ACF">
              <w:t xml:space="preserve"> </w:t>
            </w:r>
            <w:r w:rsidR="00957ACF" w:rsidRPr="00957ACF">
              <w:rPr>
                <w:rFonts w:ascii="Times New Roman" w:eastAsia="Calibri" w:hAnsi="Times New Roman" w:cs="Times New Roman"/>
                <w:sz w:val="16"/>
                <w:szCs w:val="16"/>
              </w:rPr>
              <w:t>При наличии нескольких телефонов номера указываются через запятую.</w:t>
            </w:r>
          </w:p>
          <w:p w14:paraId="480408A6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44D3" w:rsidRPr="00A61716" w14:paraId="244A497F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65C9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sz w:val="6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B9A45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"/>
                <w:szCs w:val="16"/>
              </w:rPr>
            </w:pPr>
          </w:p>
        </w:tc>
      </w:tr>
      <w:tr w:rsidR="003144D3" w:rsidRPr="00A61716" w14:paraId="1B2F5657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F24D80" w14:textId="0A0BC394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3E30CD" w:rsidRPr="003E30CD">
              <w:rPr>
                <w:rFonts w:ascii="Times New Roman" w:eastAsia="Calibri" w:hAnsi="Times New Roman" w:cs="Times New Roman"/>
              </w:rPr>
              <w:t>8</w:t>
            </w:r>
            <w:r w:rsidR="003144D3" w:rsidRPr="00A61716">
              <w:rPr>
                <w:rFonts w:ascii="Times New Roman" w:eastAsia="Calibri" w:hAnsi="Times New Roman" w:cs="Times New Roman"/>
              </w:rPr>
              <w:t>. Адрес электронной почты для направления организации-заявителю юридически значимых сообщений</w:t>
            </w:r>
            <w:r w:rsidR="002F5643"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0276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0FC67028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099F" w14:textId="77777777" w:rsidR="003144D3" w:rsidRPr="00A61716" w:rsidRDefault="003144D3" w:rsidP="003144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DCD36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Указывается адрес электронной почты, по которому организации-заявителю можно направлять юридически значимые сообщения и документы.</w:t>
            </w:r>
          </w:p>
        </w:tc>
      </w:tr>
      <w:tr w:rsidR="003E30CD" w:rsidRPr="00A61716" w14:paraId="23A0A3FD" w14:textId="77777777" w:rsidTr="00651E2D">
        <w:trPr>
          <w:trHeight w:val="915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9D2A9" w14:textId="5E1C77DA" w:rsidR="003E30CD" w:rsidRPr="00A61716" w:rsidRDefault="00F5434C" w:rsidP="003144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3E30CD">
              <w:rPr>
                <w:rFonts w:ascii="Times New Roman" w:eastAsia="Calibri" w:hAnsi="Times New Roman" w:cs="Times New Roman"/>
              </w:rPr>
              <w:t xml:space="preserve">9. </w:t>
            </w:r>
            <w:r w:rsidR="003E30CD" w:rsidRPr="003E30CD">
              <w:rPr>
                <w:rFonts w:ascii="Times New Roman" w:eastAsia="Calibri" w:hAnsi="Times New Roman" w:cs="Times New Roman"/>
              </w:rPr>
              <w:t>Целевые группы, опыт работы с которыми имеет организация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A012" w14:textId="77777777" w:rsidR="003E30CD" w:rsidRPr="00A61716" w:rsidRDefault="003E30CD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E30CD" w:rsidRPr="00A61716" w14:paraId="7130C174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58E0A" w14:textId="77777777" w:rsidR="003E30CD" w:rsidRDefault="003E30CD" w:rsidP="003144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6F279" w14:textId="3AD24AE1" w:rsidR="003E30CD" w:rsidRPr="00A61716" w:rsidRDefault="003E30CD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жно добавить поле для добавления своей целевой группы, а не только выбрать из предлагаемого списка. </w:t>
            </w:r>
          </w:p>
        </w:tc>
      </w:tr>
      <w:tr w:rsidR="005B7097" w:rsidRPr="00A61716" w14:paraId="004A4FBF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851BD" w14:textId="23D621C2" w:rsidR="005B7097" w:rsidRDefault="00F5434C" w:rsidP="003144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5B7097">
              <w:rPr>
                <w:rFonts w:ascii="Times New Roman" w:eastAsia="Calibri" w:hAnsi="Times New Roman" w:cs="Times New Roman"/>
              </w:rPr>
              <w:t xml:space="preserve">10. </w:t>
            </w:r>
            <w:r w:rsidR="005B7097" w:rsidRPr="005B7097">
              <w:rPr>
                <w:rFonts w:ascii="Times New Roman" w:eastAsia="Calibri" w:hAnsi="Times New Roman" w:cs="Times New Roman"/>
              </w:rPr>
              <w:t>Количество штатных работников 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9CA6" w14:textId="565587F3" w:rsidR="005B7097" w:rsidRDefault="005B7097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7097" w:rsidRPr="00A61716" w14:paraId="600B0324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D687" w14:textId="77777777" w:rsidR="005B7097" w:rsidRDefault="005B7097" w:rsidP="003144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1E000" w14:textId="2A4D5004" w:rsidR="005B7097" w:rsidRDefault="005B7097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ывается количество н</w:t>
            </w:r>
            <w:r w:rsidRPr="005B7097">
              <w:rPr>
                <w:rFonts w:ascii="Times New Roman" w:eastAsia="Calibri" w:hAnsi="Times New Roman" w:cs="Times New Roman"/>
                <w:sz w:val="16"/>
                <w:szCs w:val="16"/>
              </w:rPr>
              <w:t>а 1 число месяца, предшествующего месяцу подачи заявки</w:t>
            </w:r>
          </w:p>
        </w:tc>
      </w:tr>
      <w:tr w:rsidR="005B7097" w:rsidRPr="00A61716" w14:paraId="0BE65758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421D1" w14:textId="1900AB29" w:rsidR="005B7097" w:rsidRDefault="00F5434C" w:rsidP="003144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5B7097">
              <w:rPr>
                <w:rFonts w:ascii="Times New Roman" w:eastAsia="Calibri" w:hAnsi="Times New Roman" w:cs="Times New Roman"/>
              </w:rPr>
              <w:t xml:space="preserve">11. </w:t>
            </w:r>
            <w:r w:rsidR="005B7097" w:rsidRPr="005B7097">
              <w:rPr>
                <w:rFonts w:ascii="Times New Roman" w:eastAsia="Calibri" w:hAnsi="Times New Roman" w:cs="Times New Roman"/>
              </w:rPr>
              <w:t>Количество добровольцев (волонтеров)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0494" w14:textId="77777777" w:rsidR="005B7097" w:rsidRDefault="005B7097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7097" w:rsidRPr="00A61716" w14:paraId="0AB81B7E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7994" w14:textId="77777777" w:rsidR="005B7097" w:rsidRDefault="005B7097" w:rsidP="003144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1D57F" w14:textId="4F986410" w:rsidR="005B7097" w:rsidRDefault="005B7097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7097">
              <w:rPr>
                <w:rFonts w:ascii="Times New Roman" w:eastAsia="Calibri" w:hAnsi="Times New Roman" w:cs="Times New Roman"/>
                <w:sz w:val="16"/>
                <w:szCs w:val="16"/>
              </w:rPr>
              <w:t>Указывается при наличии за текущий календарный год подачи заявки, предшествующий году подачи заявки</w:t>
            </w:r>
          </w:p>
        </w:tc>
      </w:tr>
      <w:tr w:rsidR="005B7097" w:rsidRPr="00A61716" w14:paraId="1089D2C2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0EBFA1" w14:textId="3308B2A7" w:rsidR="005B7097" w:rsidRDefault="00F5434C" w:rsidP="003144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5B7097">
              <w:rPr>
                <w:rFonts w:ascii="Times New Roman" w:eastAsia="Calibri" w:hAnsi="Times New Roman" w:cs="Times New Roman"/>
              </w:rPr>
              <w:t xml:space="preserve">12. </w:t>
            </w:r>
            <w:r w:rsidR="005B7097" w:rsidRPr="005B7097">
              <w:rPr>
                <w:rFonts w:ascii="Times New Roman" w:eastAsia="Calibri" w:hAnsi="Times New Roman" w:cs="Times New Roman"/>
              </w:rPr>
              <w:t>Количество благополучателей за предыдущий год (с января по декабрь): физические лица, юридические лица</w:t>
            </w:r>
            <w:r w:rsid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3757" w14:textId="77777777" w:rsidR="005B7097" w:rsidRDefault="005B7097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B7097" w:rsidRPr="00A61716" w14:paraId="0C1CC433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2144" w14:textId="77777777" w:rsidR="005B7097" w:rsidRDefault="005B7097" w:rsidP="003144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73D771" w14:textId="00F36A1E" w:rsidR="005B7097" w:rsidRDefault="005B7097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7097">
              <w:rPr>
                <w:rFonts w:ascii="Times New Roman" w:eastAsia="Calibri" w:hAnsi="Times New Roman" w:cs="Times New Roman"/>
                <w:sz w:val="16"/>
                <w:szCs w:val="16"/>
              </w:rPr>
              <w:t>Указывается количество граждан и (или) организаций, получивших блага от организации-заявителя за календарный год, предшествующий году подачи заявки</w:t>
            </w:r>
          </w:p>
        </w:tc>
      </w:tr>
      <w:tr w:rsidR="005B7097" w:rsidRPr="00A61716" w14:paraId="3576F171" w14:textId="77777777" w:rsidTr="00651E2D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2435" w14:textId="77777777" w:rsidR="005B7097" w:rsidRPr="005B7097" w:rsidRDefault="005B7097" w:rsidP="005B70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5B709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Юридический адрес</w:t>
            </w:r>
          </w:p>
          <w:p w14:paraId="24ED0F76" w14:textId="7987D357" w:rsidR="005B7097" w:rsidRPr="005B7097" w:rsidRDefault="005B7097" w:rsidP="005B70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B7097">
              <w:rPr>
                <w:rFonts w:ascii="Times New Roman" w:eastAsia="Calibri" w:hAnsi="Times New Roman" w:cs="Times New Roman"/>
              </w:rPr>
              <w:t>Указывается место регистрации организации</w:t>
            </w:r>
          </w:p>
        </w:tc>
      </w:tr>
      <w:tr w:rsidR="003144D3" w:rsidRPr="00A61716" w14:paraId="2FFE927E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083BB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A6983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44D3" w:rsidRPr="00A61716" w14:paraId="30B40809" w14:textId="77777777" w:rsidTr="00651E2D">
        <w:trPr>
          <w:trHeight w:val="432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46C5B0" w14:textId="1FC2EC1A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5B7097">
              <w:rPr>
                <w:rFonts w:ascii="Times New Roman" w:eastAsia="Calibri" w:hAnsi="Times New Roman" w:cs="Times New Roman"/>
              </w:rPr>
              <w:t>13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="005B7097" w:rsidRPr="005B7097">
              <w:rPr>
                <w:rFonts w:ascii="Times New Roman" w:eastAsia="Calibri" w:hAnsi="Times New Roman" w:cs="Times New Roman"/>
              </w:rPr>
              <w:t>Почтовый индекс</w:t>
            </w:r>
            <w:r w:rsidR="00957ACF" w:rsidRPr="00957AC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C994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521C7642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0FE0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EA63F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44D3" w:rsidRPr="00A61716" w14:paraId="743B69F5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F1A4BC" w14:textId="53B1DC2D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5B7097">
              <w:rPr>
                <w:rFonts w:ascii="Times New Roman" w:eastAsia="Calibri" w:hAnsi="Times New Roman" w:cs="Times New Roman"/>
              </w:rPr>
              <w:t>14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="005B7097">
              <w:rPr>
                <w:rFonts w:ascii="Times New Roman" w:eastAsia="Calibri" w:hAnsi="Times New Roman" w:cs="Times New Roman"/>
              </w:rPr>
              <w:t>Регион</w:t>
            </w:r>
            <w:r w:rsidR="00957ACF" w:rsidRPr="00957AC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335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5410AB3B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D6D0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A9B850" w14:textId="67A53608" w:rsidR="003144D3" w:rsidRPr="00A61716" w:rsidRDefault="00957ACF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брать из предлагаемого списка</w:t>
            </w:r>
          </w:p>
        </w:tc>
      </w:tr>
      <w:tr w:rsidR="003144D3" w:rsidRPr="00A61716" w14:paraId="5DEEC42D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5CBEE" w14:textId="34F60538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5B7097">
              <w:rPr>
                <w:rFonts w:ascii="Times New Roman" w:eastAsia="Calibri" w:hAnsi="Times New Roman" w:cs="Times New Roman"/>
              </w:rPr>
              <w:t>15</w:t>
            </w:r>
            <w:r w:rsidR="003144D3" w:rsidRPr="00A61716">
              <w:rPr>
                <w:rFonts w:ascii="Times New Roman" w:eastAsia="Calibri" w:hAnsi="Times New Roman" w:cs="Times New Roman"/>
              </w:rPr>
              <w:t>.</w:t>
            </w:r>
            <w:r w:rsidR="005B7097" w:rsidRPr="005B7097">
              <w:rPr>
                <w:rFonts w:ascii="Times New Roman" w:eastAsia="Calibri" w:hAnsi="Times New Roman" w:cs="Times New Roman"/>
              </w:rPr>
              <w:t>Муниципальный район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269B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79C7B61F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D135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EB672" w14:textId="0B503B5A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Указываются</w:t>
            </w:r>
            <w:r w:rsidR="005B70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остоятельно</w:t>
            </w: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29A053C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44D3" w:rsidRPr="00A61716" w14:paraId="26DA031A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A2AF9B" w14:textId="76FE51C2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3144D3" w:rsidRPr="00A61716">
              <w:rPr>
                <w:rFonts w:ascii="Times New Roman" w:eastAsia="Calibri" w:hAnsi="Times New Roman" w:cs="Times New Roman"/>
              </w:rPr>
              <w:t>1</w:t>
            </w:r>
            <w:r w:rsidR="00957ACF">
              <w:rPr>
                <w:rFonts w:ascii="Times New Roman" w:eastAsia="Calibri" w:hAnsi="Times New Roman" w:cs="Times New Roman"/>
              </w:rPr>
              <w:t>6</w:t>
            </w:r>
            <w:r w:rsidR="003144D3" w:rsidRPr="00A61716">
              <w:rPr>
                <w:rFonts w:ascii="Times New Roman" w:eastAsia="Calibri" w:hAnsi="Times New Roman" w:cs="Times New Roman"/>
              </w:rPr>
              <w:t>.</w:t>
            </w:r>
            <w:r w:rsidR="00957ACF">
              <w:rPr>
                <w:rFonts w:ascii="Times New Roman" w:eastAsia="Calibri" w:hAnsi="Times New Roman" w:cs="Times New Roman"/>
              </w:rPr>
              <w:t xml:space="preserve"> </w:t>
            </w:r>
            <w:r w:rsidR="00957ACF" w:rsidRPr="00957ACF">
              <w:rPr>
                <w:rFonts w:ascii="Times New Roman" w:eastAsia="Calibri" w:hAnsi="Times New Roman" w:cs="Times New Roman"/>
              </w:rPr>
              <w:t>Город или населённый пункт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C052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652B0AE8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B2D9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ADD5D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44D3" w:rsidRPr="00A61716" w14:paraId="7CBD53D6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E431E" w14:textId="335E0B63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3144D3" w:rsidRPr="00A61716">
              <w:rPr>
                <w:rFonts w:ascii="Times New Roman" w:eastAsia="Calibri" w:hAnsi="Times New Roman" w:cs="Times New Roman"/>
              </w:rPr>
              <w:t>1</w:t>
            </w:r>
            <w:r w:rsidR="00957ACF">
              <w:rPr>
                <w:rFonts w:ascii="Times New Roman" w:eastAsia="Calibri" w:hAnsi="Times New Roman" w:cs="Times New Roman"/>
              </w:rPr>
              <w:t>7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="00957ACF" w:rsidRPr="00957ACF">
              <w:rPr>
                <w:rFonts w:ascii="Times New Roman" w:eastAsia="Calibri" w:hAnsi="Times New Roman" w:cs="Times New Roman"/>
              </w:rPr>
              <w:t>Улица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B1C3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33F089F6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3C52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4C7C4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44D3" w:rsidRPr="00A61716" w14:paraId="1EA627D6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98174" w14:textId="62AB11C4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57ACF">
              <w:rPr>
                <w:rFonts w:ascii="Times New Roman" w:eastAsia="Calibri" w:hAnsi="Times New Roman" w:cs="Times New Roman"/>
              </w:rPr>
              <w:t>18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="00957ACF">
              <w:rPr>
                <w:rFonts w:ascii="Times New Roman" w:eastAsia="Calibri" w:hAnsi="Times New Roman" w:cs="Times New Roman"/>
              </w:rPr>
              <w:t>Номер дома</w:t>
            </w:r>
            <w:r w:rsidR="00957ACF" w:rsidRPr="00957AC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05DF" w14:textId="474981A6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4B0D1483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FEE7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D9369" w14:textId="77777777" w:rsidR="003144D3" w:rsidRPr="00A61716" w:rsidRDefault="003144D3" w:rsidP="00957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44D3" w:rsidRPr="00A61716" w14:paraId="40A7D615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D8B8AF" w14:textId="342A7A77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3144D3" w:rsidRPr="00A61716">
              <w:rPr>
                <w:rFonts w:ascii="Times New Roman" w:eastAsia="Calibri" w:hAnsi="Times New Roman" w:cs="Times New Roman"/>
              </w:rPr>
              <w:t>1</w:t>
            </w:r>
            <w:r w:rsidR="00957ACF">
              <w:rPr>
                <w:rFonts w:ascii="Times New Roman" w:eastAsia="Calibri" w:hAnsi="Times New Roman" w:cs="Times New Roman"/>
              </w:rPr>
              <w:t>9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="00957ACF" w:rsidRPr="00957ACF">
              <w:rPr>
                <w:rFonts w:ascii="Times New Roman" w:eastAsia="Calibri" w:hAnsi="Times New Roman" w:cs="Times New Roman"/>
              </w:rPr>
              <w:t>Номер корпуса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FC46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6A61A316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CB681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6A7044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44D3" w:rsidRPr="00A61716" w14:paraId="001568DA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BA80A6" w14:textId="05CF563A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57ACF">
              <w:rPr>
                <w:rFonts w:ascii="Times New Roman" w:eastAsia="Calibri" w:hAnsi="Times New Roman" w:cs="Times New Roman"/>
              </w:rPr>
              <w:t>20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="00957ACF" w:rsidRPr="00957ACF">
              <w:rPr>
                <w:rFonts w:ascii="Times New Roman" w:eastAsia="Calibri" w:hAnsi="Times New Roman" w:cs="Times New Roman"/>
              </w:rPr>
              <w:t>Номер офиса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2B3C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00E61B58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34AF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74D1D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10"/>
              </w:rPr>
            </w:pPr>
          </w:p>
        </w:tc>
      </w:tr>
      <w:tr w:rsidR="00957ACF" w:rsidRPr="00A61716" w14:paraId="407B00E4" w14:textId="77777777" w:rsidTr="00651E2D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F87B44" w14:textId="63DFC58A" w:rsidR="00957ACF" w:rsidRPr="005B7097" w:rsidRDefault="00957ACF" w:rsidP="00957A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Фактический</w:t>
            </w:r>
            <w:r w:rsidRPr="005B709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адрес</w:t>
            </w:r>
          </w:p>
          <w:p w14:paraId="5CE2CB28" w14:textId="77777777" w:rsidR="00957ACF" w:rsidRDefault="00957ACF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7ACF">
              <w:rPr>
                <w:rFonts w:ascii="Times New Roman" w:eastAsia="Calibri" w:hAnsi="Times New Roman" w:cs="Times New Roman"/>
              </w:rPr>
              <w:t>Указывается фактический адрес организации</w:t>
            </w:r>
            <w:r>
              <w:rPr>
                <w:rFonts w:ascii="Times New Roman" w:eastAsia="Calibri" w:hAnsi="Times New Roman" w:cs="Times New Roman"/>
              </w:rPr>
              <w:t>. Если</w:t>
            </w:r>
            <w:r>
              <w:rPr>
                <w:rFonts w:ascii="Arial" w:hAnsi="Arial" w:cs="Arial"/>
                <w:color w:val="89849F"/>
                <w:shd w:val="clear" w:color="auto" w:fill="FFFFFF"/>
              </w:rPr>
              <w:t xml:space="preserve"> ф</w:t>
            </w:r>
            <w:r w:rsidRPr="00957ACF">
              <w:rPr>
                <w:rFonts w:ascii="Times New Roman" w:eastAsia="Calibri" w:hAnsi="Times New Roman" w:cs="Times New Roman"/>
              </w:rPr>
              <w:t>актический адрес регистрации совпадает с юридическим адресом</w:t>
            </w:r>
            <w:r>
              <w:rPr>
                <w:rFonts w:ascii="Times New Roman" w:eastAsia="Calibri" w:hAnsi="Times New Roman" w:cs="Times New Roman"/>
              </w:rPr>
              <w:t>, то необходимо указать в соответствующем поле, в ином поле прописываются следующие поля раздела</w:t>
            </w:r>
          </w:p>
          <w:p w14:paraId="24BB4CB8" w14:textId="4CD7C2E6" w:rsidR="00957ACF" w:rsidRPr="00A61716" w:rsidRDefault="00957ACF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7ACF" w:rsidRPr="00A61716" w14:paraId="44EDC9E6" w14:textId="77777777" w:rsidTr="00651E2D">
        <w:trPr>
          <w:trHeight w:val="432"/>
        </w:trPr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6429AE" w14:textId="48A517ED" w:rsidR="00957ACF" w:rsidRPr="00A61716" w:rsidRDefault="00F5434C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57ACF">
              <w:rPr>
                <w:rFonts w:ascii="Times New Roman" w:eastAsia="Calibri" w:hAnsi="Times New Roman" w:cs="Times New Roman"/>
              </w:rPr>
              <w:t>13</w:t>
            </w:r>
            <w:r w:rsidR="00957ACF" w:rsidRPr="00A61716">
              <w:rPr>
                <w:rFonts w:ascii="Times New Roman" w:eastAsia="Calibri" w:hAnsi="Times New Roman" w:cs="Times New Roman"/>
              </w:rPr>
              <w:t>.</w:t>
            </w:r>
            <w:r w:rsidR="00957ACF">
              <w:rPr>
                <w:rFonts w:ascii="Times New Roman" w:eastAsia="Calibri" w:hAnsi="Times New Roman" w:cs="Times New Roman"/>
              </w:rPr>
              <w:t>1</w:t>
            </w:r>
            <w:r w:rsidR="00957ACF" w:rsidRPr="00A61716">
              <w:rPr>
                <w:rFonts w:ascii="Times New Roman" w:eastAsia="Calibri" w:hAnsi="Times New Roman" w:cs="Times New Roman"/>
              </w:rPr>
              <w:t xml:space="preserve"> </w:t>
            </w:r>
            <w:r w:rsidR="00957ACF" w:rsidRPr="005B7097">
              <w:rPr>
                <w:rFonts w:ascii="Times New Roman" w:eastAsia="Calibri" w:hAnsi="Times New Roman" w:cs="Times New Roman"/>
              </w:rPr>
              <w:t>Почтовый индекс</w:t>
            </w:r>
            <w:r w:rsidR="00957ACF" w:rsidRPr="00957AC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DCFE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7ACF" w:rsidRPr="00A61716" w14:paraId="3A690144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5D49" w14:textId="77777777" w:rsidR="00957ACF" w:rsidRPr="00A61716" w:rsidRDefault="00957ACF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2A678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957ACF" w:rsidRPr="00A61716" w14:paraId="2677C84F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6265F7" w14:textId="12B2191A" w:rsidR="00957ACF" w:rsidRPr="00A61716" w:rsidRDefault="00F5434C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57ACF">
              <w:rPr>
                <w:rFonts w:ascii="Times New Roman" w:eastAsia="Calibri" w:hAnsi="Times New Roman" w:cs="Times New Roman"/>
              </w:rPr>
              <w:t>14</w:t>
            </w:r>
            <w:r w:rsidR="00957ACF" w:rsidRPr="00A61716">
              <w:rPr>
                <w:rFonts w:ascii="Times New Roman" w:eastAsia="Calibri" w:hAnsi="Times New Roman" w:cs="Times New Roman"/>
              </w:rPr>
              <w:t>.</w:t>
            </w:r>
            <w:r w:rsidR="00957ACF">
              <w:rPr>
                <w:rFonts w:ascii="Times New Roman" w:eastAsia="Calibri" w:hAnsi="Times New Roman" w:cs="Times New Roman"/>
              </w:rPr>
              <w:t>1</w:t>
            </w:r>
            <w:r w:rsidR="00957ACF" w:rsidRPr="00A61716">
              <w:rPr>
                <w:rFonts w:ascii="Times New Roman" w:eastAsia="Calibri" w:hAnsi="Times New Roman" w:cs="Times New Roman"/>
              </w:rPr>
              <w:t xml:space="preserve"> </w:t>
            </w:r>
            <w:r w:rsidR="00957ACF">
              <w:rPr>
                <w:rFonts w:ascii="Times New Roman" w:eastAsia="Calibri" w:hAnsi="Times New Roman" w:cs="Times New Roman"/>
              </w:rPr>
              <w:t>Регион</w:t>
            </w:r>
            <w:r w:rsidR="00957ACF" w:rsidRPr="00957AC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B3E1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7ACF" w:rsidRPr="00A61716" w14:paraId="6C9667A7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450E" w14:textId="77777777" w:rsidR="00957ACF" w:rsidRPr="00A61716" w:rsidRDefault="00957ACF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02196D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брать из предлагаемого списка</w:t>
            </w:r>
          </w:p>
        </w:tc>
      </w:tr>
      <w:tr w:rsidR="00957ACF" w:rsidRPr="00A61716" w14:paraId="7F489AD8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351A6" w14:textId="456BF411" w:rsidR="00957ACF" w:rsidRPr="00A61716" w:rsidRDefault="00F5434C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57ACF">
              <w:rPr>
                <w:rFonts w:ascii="Times New Roman" w:eastAsia="Calibri" w:hAnsi="Times New Roman" w:cs="Times New Roman"/>
              </w:rPr>
              <w:t>15</w:t>
            </w:r>
            <w:r w:rsidR="00957ACF" w:rsidRPr="00A61716">
              <w:rPr>
                <w:rFonts w:ascii="Times New Roman" w:eastAsia="Calibri" w:hAnsi="Times New Roman" w:cs="Times New Roman"/>
              </w:rPr>
              <w:t>.</w:t>
            </w:r>
            <w:r w:rsidR="00957ACF">
              <w:rPr>
                <w:rFonts w:ascii="Times New Roman" w:eastAsia="Calibri" w:hAnsi="Times New Roman" w:cs="Times New Roman"/>
              </w:rPr>
              <w:t xml:space="preserve">1 </w:t>
            </w:r>
            <w:r w:rsidR="00957ACF" w:rsidRPr="005B7097">
              <w:rPr>
                <w:rFonts w:ascii="Times New Roman" w:eastAsia="Calibri" w:hAnsi="Times New Roman" w:cs="Times New Roman"/>
              </w:rPr>
              <w:t>Муниципальный район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415E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7ACF" w:rsidRPr="00A61716" w14:paraId="49EB4167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5FA9" w14:textId="77777777" w:rsidR="00957ACF" w:rsidRPr="00A61716" w:rsidRDefault="00957ACF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78E5E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Указываютс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остоятельно</w:t>
            </w: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736D79EC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957ACF" w:rsidRPr="00A61716" w14:paraId="26E674BC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38F132" w14:textId="11A4BD2A" w:rsidR="00957ACF" w:rsidRPr="00A61716" w:rsidRDefault="00F5434C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57ACF" w:rsidRPr="00A61716">
              <w:rPr>
                <w:rFonts w:ascii="Times New Roman" w:eastAsia="Calibri" w:hAnsi="Times New Roman" w:cs="Times New Roman"/>
              </w:rPr>
              <w:t>1</w:t>
            </w:r>
            <w:r w:rsidR="00957ACF">
              <w:rPr>
                <w:rFonts w:ascii="Times New Roman" w:eastAsia="Calibri" w:hAnsi="Times New Roman" w:cs="Times New Roman"/>
              </w:rPr>
              <w:t>6</w:t>
            </w:r>
            <w:r w:rsidR="00957ACF" w:rsidRPr="00A61716">
              <w:rPr>
                <w:rFonts w:ascii="Times New Roman" w:eastAsia="Calibri" w:hAnsi="Times New Roman" w:cs="Times New Roman"/>
              </w:rPr>
              <w:t>.</w:t>
            </w:r>
            <w:r w:rsidR="00957ACF">
              <w:rPr>
                <w:rFonts w:ascii="Times New Roman" w:eastAsia="Calibri" w:hAnsi="Times New Roman" w:cs="Times New Roman"/>
              </w:rPr>
              <w:t xml:space="preserve">1 </w:t>
            </w:r>
            <w:r w:rsidR="00957ACF" w:rsidRPr="00957ACF">
              <w:rPr>
                <w:rFonts w:ascii="Times New Roman" w:eastAsia="Calibri" w:hAnsi="Times New Roman" w:cs="Times New Roman"/>
              </w:rPr>
              <w:t>Город или населённый пункт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F0C4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7ACF" w:rsidRPr="00A61716" w14:paraId="354FC086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087E" w14:textId="77777777" w:rsidR="00957ACF" w:rsidRPr="00A61716" w:rsidRDefault="00957ACF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7AC74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957ACF" w:rsidRPr="00A61716" w14:paraId="0854A29F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99B1D" w14:textId="4EC4AF08" w:rsidR="00957ACF" w:rsidRPr="00A61716" w:rsidRDefault="00F5434C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57ACF" w:rsidRPr="00A61716">
              <w:rPr>
                <w:rFonts w:ascii="Times New Roman" w:eastAsia="Calibri" w:hAnsi="Times New Roman" w:cs="Times New Roman"/>
              </w:rPr>
              <w:t>1</w:t>
            </w:r>
            <w:r w:rsidR="00957ACF">
              <w:rPr>
                <w:rFonts w:ascii="Times New Roman" w:eastAsia="Calibri" w:hAnsi="Times New Roman" w:cs="Times New Roman"/>
              </w:rPr>
              <w:t>7</w:t>
            </w:r>
            <w:r w:rsidR="00957ACF" w:rsidRPr="00A61716">
              <w:rPr>
                <w:rFonts w:ascii="Times New Roman" w:eastAsia="Calibri" w:hAnsi="Times New Roman" w:cs="Times New Roman"/>
              </w:rPr>
              <w:t>.</w:t>
            </w:r>
            <w:r w:rsidR="00957ACF">
              <w:rPr>
                <w:rFonts w:ascii="Times New Roman" w:eastAsia="Calibri" w:hAnsi="Times New Roman" w:cs="Times New Roman"/>
              </w:rPr>
              <w:t>1</w:t>
            </w:r>
            <w:r w:rsidR="00957ACF" w:rsidRPr="00A61716">
              <w:rPr>
                <w:rFonts w:ascii="Times New Roman" w:eastAsia="Calibri" w:hAnsi="Times New Roman" w:cs="Times New Roman"/>
              </w:rPr>
              <w:t xml:space="preserve"> </w:t>
            </w:r>
            <w:r w:rsidR="00957ACF" w:rsidRPr="00957ACF">
              <w:rPr>
                <w:rFonts w:ascii="Times New Roman" w:eastAsia="Calibri" w:hAnsi="Times New Roman" w:cs="Times New Roman"/>
              </w:rPr>
              <w:t>Улица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777C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7ACF" w:rsidRPr="00A61716" w14:paraId="0EBC815E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F67AF" w14:textId="77777777" w:rsidR="00957ACF" w:rsidRPr="00A61716" w:rsidRDefault="00957ACF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967B6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57ACF" w:rsidRPr="00A61716" w14:paraId="4A324081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BBB3A" w14:textId="5E54ECF4" w:rsidR="00957ACF" w:rsidRPr="00A61716" w:rsidRDefault="00F5434C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bookmarkStart w:id="0" w:name="_Hlk196079860"/>
            <w:r>
              <w:rPr>
                <w:rFonts w:ascii="Times New Roman" w:eastAsia="Calibri" w:hAnsi="Times New Roman" w:cs="Times New Roman"/>
              </w:rPr>
              <w:t>1.</w:t>
            </w:r>
            <w:r w:rsidR="00957ACF">
              <w:rPr>
                <w:rFonts w:ascii="Times New Roman" w:eastAsia="Calibri" w:hAnsi="Times New Roman" w:cs="Times New Roman"/>
              </w:rPr>
              <w:t>18</w:t>
            </w:r>
            <w:r w:rsidR="00957ACF" w:rsidRPr="00A61716">
              <w:rPr>
                <w:rFonts w:ascii="Times New Roman" w:eastAsia="Calibri" w:hAnsi="Times New Roman" w:cs="Times New Roman"/>
              </w:rPr>
              <w:t>.</w:t>
            </w:r>
            <w:r w:rsidR="00957ACF">
              <w:rPr>
                <w:rFonts w:ascii="Times New Roman" w:eastAsia="Calibri" w:hAnsi="Times New Roman" w:cs="Times New Roman"/>
              </w:rPr>
              <w:t>1</w:t>
            </w:r>
            <w:r w:rsidR="00957ACF" w:rsidRPr="00A61716">
              <w:rPr>
                <w:rFonts w:ascii="Times New Roman" w:eastAsia="Calibri" w:hAnsi="Times New Roman" w:cs="Times New Roman"/>
              </w:rPr>
              <w:t xml:space="preserve"> </w:t>
            </w:r>
            <w:r w:rsidR="00957ACF">
              <w:rPr>
                <w:rFonts w:ascii="Times New Roman" w:eastAsia="Calibri" w:hAnsi="Times New Roman" w:cs="Times New Roman"/>
              </w:rPr>
              <w:t>Номер дома</w:t>
            </w:r>
            <w:r w:rsidR="00957ACF" w:rsidRPr="00957AC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963B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7ACF" w:rsidRPr="00A61716" w14:paraId="219F507F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846F" w14:textId="77777777" w:rsidR="00957ACF" w:rsidRPr="00A61716" w:rsidRDefault="00957ACF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25B8F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bookmarkEnd w:id="0"/>
      <w:tr w:rsidR="00957ACF" w:rsidRPr="00A61716" w14:paraId="658B6C96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DFDFEA" w14:textId="1B963E27" w:rsidR="00957ACF" w:rsidRPr="00A61716" w:rsidRDefault="00F5434C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57ACF" w:rsidRPr="00A61716">
              <w:rPr>
                <w:rFonts w:ascii="Times New Roman" w:eastAsia="Calibri" w:hAnsi="Times New Roman" w:cs="Times New Roman"/>
              </w:rPr>
              <w:t>1</w:t>
            </w:r>
            <w:r w:rsidR="00957ACF">
              <w:rPr>
                <w:rFonts w:ascii="Times New Roman" w:eastAsia="Calibri" w:hAnsi="Times New Roman" w:cs="Times New Roman"/>
              </w:rPr>
              <w:t>9</w:t>
            </w:r>
            <w:r w:rsidR="00957ACF" w:rsidRPr="00A61716">
              <w:rPr>
                <w:rFonts w:ascii="Times New Roman" w:eastAsia="Calibri" w:hAnsi="Times New Roman" w:cs="Times New Roman"/>
              </w:rPr>
              <w:t>.</w:t>
            </w:r>
            <w:r w:rsidR="00957ACF">
              <w:rPr>
                <w:rFonts w:ascii="Times New Roman" w:eastAsia="Calibri" w:hAnsi="Times New Roman" w:cs="Times New Roman"/>
              </w:rPr>
              <w:t>1</w:t>
            </w:r>
            <w:r w:rsidR="00957ACF" w:rsidRPr="00A61716">
              <w:rPr>
                <w:rFonts w:ascii="Times New Roman" w:eastAsia="Calibri" w:hAnsi="Times New Roman" w:cs="Times New Roman"/>
              </w:rPr>
              <w:t xml:space="preserve"> </w:t>
            </w:r>
            <w:r w:rsidR="00957ACF" w:rsidRPr="00957ACF">
              <w:rPr>
                <w:rFonts w:ascii="Times New Roman" w:eastAsia="Calibri" w:hAnsi="Times New Roman" w:cs="Times New Roman"/>
              </w:rPr>
              <w:t>Номер корпуса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14A8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7ACF" w:rsidRPr="00A61716" w14:paraId="1A55E534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1A47D" w14:textId="77777777" w:rsidR="00957ACF" w:rsidRPr="00A61716" w:rsidRDefault="00957ACF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A01BC2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957ACF" w:rsidRPr="00A61716" w14:paraId="14242176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6BBF4" w14:textId="41943943" w:rsidR="00957ACF" w:rsidRPr="00A61716" w:rsidRDefault="00F5434C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57ACF">
              <w:rPr>
                <w:rFonts w:ascii="Times New Roman" w:eastAsia="Calibri" w:hAnsi="Times New Roman" w:cs="Times New Roman"/>
              </w:rPr>
              <w:t>20</w:t>
            </w:r>
            <w:r w:rsidR="00957ACF" w:rsidRPr="00A61716">
              <w:rPr>
                <w:rFonts w:ascii="Times New Roman" w:eastAsia="Calibri" w:hAnsi="Times New Roman" w:cs="Times New Roman"/>
              </w:rPr>
              <w:t>.</w:t>
            </w:r>
            <w:r w:rsidR="00957ACF">
              <w:rPr>
                <w:rFonts w:ascii="Times New Roman" w:eastAsia="Calibri" w:hAnsi="Times New Roman" w:cs="Times New Roman"/>
              </w:rPr>
              <w:t>1</w:t>
            </w:r>
            <w:r w:rsidR="00957ACF" w:rsidRPr="00A61716">
              <w:rPr>
                <w:rFonts w:ascii="Times New Roman" w:eastAsia="Calibri" w:hAnsi="Times New Roman" w:cs="Times New Roman"/>
              </w:rPr>
              <w:t xml:space="preserve"> </w:t>
            </w:r>
            <w:r w:rsidR="00957ACF" w:rsidRPr="00957ACF">
              <w:rPr>
                <w:rFonts w:ascii="Times New Roman" w:eastAsia="Calibri" w:hAnsi="Times New Roman" w:cs="Times New Roman"/>
              </w:rPr>
              <w:t>Номер офиса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6517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57ACF" w:rsidRPr="00A61716" w14:paraId="0B74499C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7A51" w14:textId="77777777" w:rsidR="00957ACF" w:rsidRPr="00A61716" w:rsidRDefault="00957ACF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755616" w14:textId="77777777" w:rsidR="00957ACF" w:rsidRPr="00A61716" w:rsidRDefault="00957ACF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10"/>
              </w:rPr>
            </w:pPr>
          </w:p>
        </w:tc>
      </w:tr>
      <w:tr w:rsidR="00957ACF" w:rsidRPr="00A61716" w14:paraId="6D239B7E" w14:textId="77777777" w:rsidTr="00651E2D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B7CB" w14:textId="35E97B0A" w:rsidR="00957ACF" w:rsidRDefault="00957ACF" w:rsidP="00957A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уководитель организации</w:t>
            </w:r>
          </w:p>
        </w:tc>
      </w:tr>
      <w:tr w:rsidR="003144D3" w:rsidRPr="00A61716" w14:paraId="2AE41496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B3AF3A" w14:textId="474F3D6A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57ACF">
              <w:rPr>
                <w:rFonts w:ascii="Times New Roman" w:eastAsia="Calibri" w:hAnsi="Times New Roman" w:cs="Times New Roman"/>
              </w:rPr>
              <w:t>21</w:t>
            </w:r>
            <w:r w:rsidR="003144D3" w:rsidRPr="00A61716">
              <w:rPr>
                <w:rFonts w:ascii="Times New Roman" w:eastAsia="Calibri" w:hAnsi="Times New Roman" w:cs="Times New Roman"/>
              </w:rPr>
              <w:t>. </w:t>
            </w:r>
            <w:r w:rsidR="00651E2D" w:rsidRPr="00651E2D">
              <w:rPr>
                <w:rFonts w:ascii="Times New Roman" w:eastAsia="Calibri" w:hAnsi="Times New Roman" w:cs="Times New Roman"/>
              </w:rPr>
              <w:t>Фамилия руководителя</w:t>
            </w:r>
            <w:r w:rsidR="002F5643"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F6A7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3E8AF1E1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8B43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4BAB1" w14:textId="77777777" w:rsidR="003144D3" w:rsidRPr="00A61716" w:rsidRDefault="003144D3" w:rsidP="00651E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44D3" w:rsidRPr="00A61716" w14:paraId="14326DAF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E1133" w14:textId="0F18EF98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651E2D">
              <w:rPr>
                <w:rFonts w:ascii="Times New Roman" w:eastAsia="Calibri" w:hAnsi="Times New Roman" w:cs="Times New Roman"/>
              </w:rPr>
              <w:t>22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="00651E2D" w:rsidRPr="00651E2D">
              <w:rPr>
                <w:rFonts w:ascii="Times New Roman" w:eastAsia="Calibri" w:hAnsi="Times New Roman" w:cs="Times New Roman"/>
              </w:rPr>
              <w:t>Имя руководителя</w:t>
            </w:r>
            <w:r w:rsidR="002F5643"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CC8F" w14:textId="57848D5D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1CCFF931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7CFB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F65964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10"/>
              </w:rPr>
            </w:pPr>
          </w:p>
        </w:tc>
      </w:tr>
      <w:tr w:rsidR="003144D3" w:rsidRPr="00A61716" w14:paraId="0893B459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7988D" w14:textId="47D13A16" w:rsidR="003144D3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651E2D">
              <w:rPr>
                <w:rFonts w:ascii="Times New Roman" w:eastAsia="Calibri" w:hAnsi="Times New Roman" w:cs="Times New Roman"/>
              </w:rPr>
              <w:t>23.</w:t>
            </w:r>
            <w:r w:rsidR="00651E2D" w:rsidRPr="00651E2D">
              <w:rPr>
                <w:rFonts w:ascii="Times New Roman" w:eastAsia="Calibri" w:hAnsi="Times New Roman" w:cs="Times New Roman"/>
              </w:rPr>
              <w:t>Отчество руководителя (при наличии)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4B90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E2D" w:rsidRPr="00A61716" w14:paraId="0079F4B8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003C5" w14:textId="77777777" w:rsidR="00651E2D" w:rsidRDefault="00651E2D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D8025" w14:textId="77777777" w:rsidR="00651E2D" w:rsidRPr="00A61716" w:rsidRDefault="00651E2D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E2D" w:rsidRPr="00A61716" w14:paraId="18DD434D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16FD20" w14:textId="6065472F" w:rsidR="00651E2D" w:rsidRPr="00A61716" w:rsidRDefault="00F5434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651E2D">
              <w:rPr>
                <w:rFonts w:ascii="Times New Roman" w:eastAsia="Calibri" w:hAnsi="Times New Roman" w:cs="Times New Roman"/>
              </w:rPr>
              <w:t>24.</w:t>
            </w:r>
            <w:r w:rsidR="00651E2D" w:rsidRPr="00651E2D">
              <w:rPr>
                <w:rFonts w:ascii="Times New Roman" w:eastAsia="Calibri" w:hAnsi="Times New Roman" w:cs="Times New Roman"/>
              </w:rPr>
              <w:t>Должность руководителя</w:t>
            </w:r>
            <w:r w:rsidR="002F5643"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AFE2" w14:textId="77777777" w:rsidR="00651E2D" w:rsidRPr="00A61716" w:rsidRDefault="00651E2D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51E2D" w:rsidRPr="00A61716" w14:paraId="588D10D4" w14:textId="77777777" w:rsidTr="00651E2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7FAF" w14:textId="7319DAA1" w:rsidR="00651E2D" w:rsidRPr="00A61716" w:rsidRDefault="00651E2D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EA24A8" w14:textId="77777777" w:rsidR="00651E2D" w:rsidRPr="00A61716" w:rsidRDefault="00651E2D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51E2D" w:rsidRPr="00A61716" w14:paraId="4F134733" w14:textId="77777777" w:rsidTr="002F564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E56062" w14:textId="6D99B331" w:rsidR="00651E2D" w:rsidRPr="00A61716" w:rsidRDefault="00F5434C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651E2D" w:rsidRPr="00651E2D">
              <w:rPr>
                <w:rFonts w:ascii="Times New Roman" w:eastAsia="Calibri" w:hAnsi="Times New Roman" w:cs="Times New Roman"/>
              </w:rPr>
              <w:t>25. Контактный телефон руководителя организации</w:t>
            </w:r>
            <w:r w:rsidR="002F5643"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7B21" w14:textId="77777777" w:rsidR="00651E2D" w:rsidRPr="00A61716" w:rsidRDefault="00651E2D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E2D" w:rsidRPr="00A61716" w14:paraId="65DC6608" w14:textId="77777777" w:rsidTr="002F564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61CB" w14:textId="77777777" w:rsidR="00651E2D" w:rsidRPr="00A61716" w:rsidRDefault="00651E2D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782A9" w14:textId="1E43B22F" w:rsidR="00651E2D" w:rsidRPr="00A61716" w:rsidRDefault="00651E2D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жно ниже д</w:t>
            </w:r>
            <w:r w:rsidRPr="00651E2D">
              <w:rPr>
                <w:rFonts w:ascii="Times New Roman" w:eastAsia="Calibri" w:hAnsi="Times New Roman" w:cs="Times New Roman"/>
                <w:sz w:val="16"/>
                <w:szCs w:val="16"/>
              </w:rPr>
              <w:t>обавить контактный телефон руководителя организации</w:t>
            </w:r>
          </w:p>
        </w:tc>
      </w:tr>
      <w:tr w:rsidR="009007AE" w:rsidRPr="00A61716" w14:paraId="773891B0" w14:textId="77777777" w:rsidTr="009007AE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2A6E69" w14:textId="2C818D9C" w:rsidR="009007AE" w:rsidRPr="00A61716" w:rsidRDefault="00F5434C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bookmarkStart w:id="1" w:name="_Hlk196080030"/>
            <w:r>
              <w:rPr>
                <w:rFonts w:ascii="Times New Roman" w:eastAsia="Calibri" w:hAnsi="Times New Roman" w:cs="Times New Roman"/>
              </w:rPr>
              <w:t>1.</w:t>
            </w:r>
            <w:r w:rsidR="009007AE" w:rsidRPr="00651E2D">
              <w:rPr>
                <w:rFonts w:ascii="Times New Roman" w:eastAsia="Calibri" w:hAnsi="Times New Roman" w:cs="Times New Roman"/>
              </w:rPr>
              <w:t>2</w:t>
            </w:r>
            <w:r w:rsidR="009007AE">
              <w:rPr>
                <w:rFonts w:ascii="Times New Roman" w:eastAsia="Calibri" w:hAnsi="Times New Roman" w:cs="Times New Roman"/>
              </w:rPr>
              <w:t>6</w:t>
            </w:r>
            <w:r w:rsidR="009007AE" w:rsidRPr="00651E2D">
              <w:rPr>
                <w:rFonts w:ascii="Times New Roman" w:eastAsia="Calibri" w:hAnsi="Times New Roman" w:cs="Times New Roman"/>
              </w:rPr>
              <w:t xml:space="preserve">. </w:t>
            </w:r>
            <w:r w:rsidR="009007AE" w:rsidRPr="009007AE">
              <w:rPr>
                <w:rFonts w:ascii="Times New Roman" w:eastAsia="Calibri" w:hAnsi="Times New Roman" w:cs="Times New Roman"/>
              </w:rPr>
              <w:t>Адрес электронной почты руководителя организации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9FFD" w14:textId="77777777" w:rsidR="009007AE" w:rsidRPr="009007AE" w:rsidRDefault="009007AE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1"/>
      <w:tr w:rsidR="009007AE" w:rsidRPr="00A61716" w14:paraId="339CE4B7" w14:textId="77777777" w:rsidTr="009007AE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F29D" w14:textId="77777777" w:rsidR="009007AE" w:rsidRPr="00A61716" w:rsidRDefault="009007AE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1D5D9B" w14:textId="7B7FF1B8" w:rsidR="009007AE" w:rsidRPr="009007AE" w:rsidRDefault="009007AE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07AE" w:rsidRPr="00A61716" w14:paraId="532DEB94" w14:textId="77777777" w:rsidTr="009007AE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E3C0" w14:textId="09777334" w:rsidR="009007AE" w:rsidRPr="009007AE" w:rsidRDefault="009007AE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рганизация в сети интернет</w:t>
            </w:r>
          </w:p>
        </w:tc>
      </w:tr>
      <w:tr w:rsidR="009007AE" w:rsidRPr="00A61716" w14:paraId="1788AD5C" w14:textId="77777777" w:rsidTr="002F564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3C1D7" w14:textId="34E00796" w:rsidR="009007AE" w:rsidRPr="00A61716" w:rsidRDefault="00F5434C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007AE" w:rsidRPr="00651E2D">
              <w:rPr>
                <w:rFonts w:ascii="Times New Roman" w:eastAsia="Calibri" w:hAnsi="Times New Roman" w:cs="Times New Roman"/>
              </w:rPr>
              <w:t>2</w:t>
            </w:r>
            <w:r w:rsidR="002F5643">
              <w:rPr>
                <w:rFonts w:ascii="Times New Roman" w:eastAsia="Calibri" w:hAnsi="Times New Roman" w:cs="Times New Roman"/>
              </w:rPr>
              <w:t>7</w:t>
            </w:r>
            <w:r w:rsidR="009007AE" w:rsidRPr="00651E2D">
              <w:rPr>
                <w:rFonts w:ascii="Times New Roman" w:eastAsia="Calibri" w:hAnsi="Times New Roman" w:cs="Times New Roman"/>
              </w:rPr>
              <w:t xml:space="preserve">. </w:t>
            </w:r>
            <w:r w:rsidR="00EF7CAB" w:rsidRPr="00EF7CAB">
              <w:rPr>
                <w:rFonts w:ascii="Times New Roman" w:eastAsia="Calibri" w:hAnsi="Times New Roman" w:cs="Times New Roman"/>
              </w:rPr>
              <w:t>Веб-сайт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F64D" w14:textId="77777777" w:rsidR="009007AE" w:rsidRPr="009007AE" w:rsidRDefault="009007AE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007AE" w:rsidRPr="00A61716" w14:paraId="056746A8" w14:textId="77777777" w:rsidTr="00EF7CAB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F6900" w14:textId="77777777" w:rsidR="009007AE" w:rsidRPr="00A61716" w:rsidRDefault="009007AE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C293F" w14:textId="77777777" w:rsidR="009007AE" w:rsidRPr="009007AE" w:rsidRDefault="009007AE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F5643" w:rsidRPr="00A61716" w14:paraId="39FB6C7F" w14:textId="77777777" w:rsidTr="00EF7CAB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F35FC2" w14:textId="70E20AD0" w:rsidR="002F5643" w:rsidRPr="00A61716" w:rsidRDefault="00F5434C" w:rsidP="00EF7CA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EF7CAB">
              <w:rPr>
                <w:rFonts w:ascii="Times New Roman" w:eastAsia="Calibri" w:hAnsi="Times New Roman" w:cs="Times New Roman"/>
              </w:rPr>
              <w:t>28</w:t>
            </w:r>
            <w:r w:rsidR="002F5643" w:rsidRPr="00651E2D">
              <w:rPr>
                <w:rFonts w:ascii="Times New Roman" w:eastAsia="Calibri" w:hAnsi="Times New Roman" w:cs="Times New Roman"/>
              </w:rPr>
              <w:t xml:space="preserve">. </w:t>
            </w:r>
            <w:r w:rsidR="00EF7CAB" w:rsidRPr="00EF7CAB">
              <w:rPr>
                <w:rFonts w:ascii="Times New Roman" w:eastAsia="Calibri" w:hAnsi="Times New Roman" w:cs="Times New Roman"/>
              </w:rPr>
              <w:t>Страница на Портале некоммерческих организаций Республики Татарстан (http://nkort.ru)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5A" w14:textId="77777777" w:rsidR="002F5643" w:rsidRPr="009007AE" w:rsidRDefault="002F5643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F5643" w:rsidRPr="00A61716" w14:paraId="49162012" w14:textId="77777777" w:rsidTr="00EF7CAB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24F1" w14:textId="77777777" w:rsidR="002F5643" w:rsidRPr="00A61716" w:rsidRDefault="002F5643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5C2576" w14:textId="77777777" w:rsidR="002F5643" w:rsidRPr="009007AE" w:rsidRDefault="002F5643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F5643" w:rsidRPr="00A61716" w14:paraId="25EFB133" w14:textId="77777777" w:rsidTr="002F564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A1D60C" w14:textId="1C670901" w:rsidR="002F5643" w:rsidRPr="00A61716" w:rsidRDefault="00F5434C" w:rsidP="00EF7CA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2F5643" w:rsidRPr="00651E2D">
              <w:rPr>
                <w:rFonts w:ascii="Times New Roman" w:eastAsia="Calibri" w:hAnsi="Times New Roman" w:cs="Times New Roman"/>
              </w:rPr>
              <w:t>2</w:t>
            </w:r>
            <w:r w:rsidR="00EF7CAB">
              <w:rPr>
                <w:rFonts w:ascii="Times New Roman" w:eastAsia="Calibri" w:hAnsi="Times New Roman" w:cs="Times New Roman"/>
              </w:rPr>
              <w:t>9</w:t>
            </w:r>
            <w:r w:rsidR="002F5643" w:rsidRPr="00651E2D">
              <w:rPr>
                <w:rFonts w:ascii="Times New Roman" w:eastAsia="Calibri" w:hAnsi="Times New Roman" w:cs="Times New Roman"/>
              </w:rPr>
              <w:t xml:space="preserve">. </w:t>
            </w:r>
            <w:r w:rsidR="00EF7CAB" w:rsidRPr="00EF7CAB">
              <w:rPr>
                <w:rFonts w:ascii="Times New Roman" w:eastAsia="Calibri" w:hAnsi="Times New Roman" w:cs="Times New Roman"/>
              </w:rPr>
              <w:t>Группы в социальных сетях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3B10" w14:textId="77777777" w:rsidR="002F5643" w:rsidRPr="009007AE" w:rsidRDefault="002F5643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F5643" w:rsidRPr="00A61716" w14:paraId="0C15C3D6" w14:textId="77777777" w:rsidTr="002F564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C9F1" w14:textId="77777777" w:rsidR="002F5643" w:rsidRPr="00A61716" w:rsidRDefault="002F5643" w:rsidP="002F564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90947" w14:textId="2ACEBD41" w:rsidR="002F5643" w:rsidRPr="009007AE" w:rsidRDefault="00EF7CAB" w:rsidP="002F5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CAB">
              <w:rPr>
                <w:rFonts w:ascii="Times New Roman" w:eastAsia="Calibri" w:hAnsi="Times New Roman" w:cs="Times New Roman"/>
                <w:sz w:val="16"/>
                <w:szCs w:val="16"/>
              </w:rPr>
              <w:t>Можно ниже добавит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уппы в социальных сетях</w:t>
            </w:r>
          </w:p>
        </w:tc>
      </w:tr>
    </w:tbl>
    <w:p w14:paraId="3F84FE0E" w14:textId="7743C5C6" w:rsidR="00EF7CAB" w:rsidRDefault="00EF7CAB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Главный бухгалтер</w:t>
      </w: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738"/>
      </w:tblGrid>
      <w:tr w:rsidR="00EF7CAB" w:rsidRPr="00A61716" w14:paraId="2E76EE56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9A786" w14:textId="71FAEB3E" w:rsidR="00EF7CAB" w:rsidRPr="00A61716" w:rsidRDefault="00F5434C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EF7CAB">
              <w:rPr>
                <w:rFonts w:ascii="Times New Roman" w:eastAsia="Calibri" w:hAnsi="Times New Roman" w:cs="Times New Roman"/>
              </w:rPr>
              <w:t>30</w:t>
            </w:r>
            <w:r w:rsidR="00EF7CAB" w:rsidRPr="00651E2D">
              <w:rPr>
                <w:rFonts w:ascii="Times New Roman" w:eastAsia="Calibri" w:hAnsi="Times New Roman" w:cs="Times New Roman"/>
              </w:rPr>
              <w:t xml:space="preserve">. </w:t>
            </w:r>
            <w:r w:rsidR="00EF7CAB" w:rsidRPr="00EF7CAB">
              <w:rPr>
                <w:rFonts w:ascii="Times New Roman" w:eastAsia="Calibri" w:hAnsi="Times New Roman" w:cs="Times New Roman"/>
              </w:rPr>
              <w:t>В данном поле необходимо установить отметку для указания главного бухгалтера (бухгалтера) или лица, выполняющего соответствующие функции в организации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8AD5" w14:textId="77777777" w:rsidR="00EF7CAB" w:rsidRPr="009007AE" w:rsidRDefault="00EF7CAB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F7CAB" w:rsidRPr="00A61716" w14:paraId="0F9D42F6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34BB" w14:textId="77777777" w:rsidR="00EF7CAB" w:rsidRPr="00A61716" w:rsidRDefault="00EF7CAB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CDBB75" w14:textId="61DD3371" w:rsidR="00EF7CAB" w:rsidRPr="009007AE" w:rsidRDefault="00EF7CAB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7CAB">
              <w:rPr>
                <w:rFonts w:ascii="Times New Roman" w:eastAsia="Calibri" w:hAnsi="Times New Roman" w:cs="Times New Roman"/>
                <w:sz w:val="16"/>
                <w:szCs w:val="16"/>
              </w:rPr>
              <w:t>Указывается при наличии главного бухгалтера (бухгалтера) или лица, выполняющего соответствующие функции в организации</w:t>
            </w:r>
          </w:p>
        </w:tc>
      </w:tr>
    </w:tbl>
    <w:p w14:paraId="0F5263A9" w14:textId="04779649" w:rsidR="00AE58DB" w:rsidRPr="006737D9" w:rsidRDefault="00AE58DB" w:rsidP="00AE58DB">
      <w:pPr>
        <w:tabs>
          <w:tab w:val="left" w:pos="3613"/>
        </w:tabs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F5434C">
        <w:rPr>
          <w:rFonts w:ascii="Times New Roman" w:eastAsia="Calibri" w:hAnsi="Times New Roman" w:cs="Times New Roman"/>
          <w:b/>
          <w:bCs/>
          <w:sz w:val="32"/>
          <w:szCs w:val="32"/>
        </w:rPr>
        <w:t>2.</w:t>
      </w:r>
      <w:r w:rsidRPr="006737D9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я-заявитель, Ч.2</w:t>
      </w:r>
    </w:p>
    <w:p w14:paraId="7B6B9E69" w14:textId="3EDF15C1" w:rsidR="003144D3" w:rsidRPr="00A61716" w:rsidRDefault="00AE58DB">
      <w:r>
        <w:rPr>
          <w:rFonts w:ascii="Times New Roman" w:eastAsia="Calibri" w:hAnsi="Times New Roman" w:cs="Times New Roman"/>
          <w:b/>
          <w:bCs/>
          <w:sz w:val="32"/>
          <w:szCs w:val="32"/>
        </w:rPr>
        <w:t>Д</w:t>
      </w:r>
      <w:r w:rsidRPr="00AE58DB">
        <w:rPr>
          <w:rFonts w:ascii="Times New Roman" w:eastAsia="Calibri" w:hAnsi="Times New Roman" w:cs="Times New Roman"/>
          <w:b/>
          <w:bCs/>
          <w:sz w:val="32"/>
          <w:szCs w:val="32"/>
        </w:rPr>
        <w:t>еятельность организации</w:t>
      </w: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738"/>
      </w:tblGrid>
      <w:tr w:rsidR="00AE58DB" w:rsidRPr="00A61716" w14:paraId="57587CC0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258D99" w14:textId="21EEA5FE" w:rsidR="00AE58DB" w:rsidRPr="00A61716" w:rsidRDefault="00AE58DB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</w:t>
            </w:r>
            <w:r>
              <w:t xml:space="preserve"> </w:t>
            </w:r>
            <w:r w:rsidRPr="00AE58DB">
              <w:rPr>
                <w:rFonts w:ascii="Times New Roman" w:eastAsia="Calibri" w:hAnsi="Times New Roman" w:cs="Times New Roman"/>
              </w:rPr>
              <w:t>Основные виды деятельности организации</w:t>
            </w:r>
            <w:r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48D2" w14:textId="77777777" w:rsidR="00AE58DB" w:rsidRPr="00A61716" w:rsidRDefault="00AE58DB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AE58DB" w:rsidRPr="00A61716" w14:paraId="7AD1CC7D" w14:textId="77777777" w:rsidTr="00066CE3">
        <w:trPr>
          <w:trHeight w:val="1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CBCED" w14:textId="77777777" w:rsidR="00AE58DB" w:rsidRPr="00A61716" w:rsidRDefault="00AE58DB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88BD45" w14:textId="4A686386" w:rsidR="00AE58DB" w:rsidRDefault="00AE58DB" w:rsidP="00AE5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сть возможность </w:t>
            </w:r>
            <w:r w:rsidRPr="00AE58DB">
              <w:rPr>
                <w:rFonts w:ascii="Times New Roman" w:eastAsia="Calibri" w:hAnsi="Times New Roman" w:cs="Times New Roman"/>
                <w:sz w:val="16"/>
                <w:szCs w:val="16"/>
              </w:rPr>
              <w:t>установить отметку для добавления своего вида деятельности</w:t>
            </w:r>
          </w:p>
        </w:tc>
      </w:tr>
      <w:tr w:rsidR="00AE58DB" w:rsidRPr="00A61716" w14:paraId="7D774617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A0BABA" w14:textId="674F0EF5" w:rsidR="00AE58DB" w:rsidRPr="00A61716" w:rsidRDefault="00AE58DB" w:rsidP="00066CE3">
            <w:pPr>
              <w:spacing w:after="0" w:line="240" w:lineRule="auto"/>
              <w:ind w:right="-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2.</w:t>
            </w:r>
            <w:r>
              <w:t xml:space="preserve"> </w:t>
            </w:r>
            <w:r w:rsidRPr="00AE58DB">
              <w:rPr>
                <w:rFonts w:ascii="Times New Roman" w:eastAsia="Calibri" w:hAnsi="Times New Roman" w:cs="Times New Roman"/>
              </w:rPr>
              <w:t>Основные реализованные проекты и программы за последние три года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4F4E" w14:textId="77777777" w:rsidR="00AE58DB" w:rsidRPr="00A61716" w:rsidRDefault="00AE58DB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E58DB" w:rsidRPr="00A61716" w14:paraId="01DFBD7C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C9A1" w14:textId="77777777" w:rsidR="00AE58DB" w:rsidRPr="00A61716" w:rsidRDefault="00AE58DB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0"/>
                <w:szCs w:val="16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EC0745" w14:textId="7CB61E54" w:rsidR="00AE58DB" w:rsidRPr="00A61716" w:rsidRDefault="00BB1B0E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6"/>
              </w:rPr>
            </w:pPr>
            <w:r w:rsidRPr="00BB1B0E">
              <w:rPr>
                <w:rFonts w:ascii="Times New Roman" w:eastAsia="Calibri" w:hAnsi="Times New Roman" w:cs="Times New Roman"/>
                <w:sz w:val="16"/>
                <w:szCs w:val="16"/>
              </w:rPr>
              <w:t>Указываются сроки реализации реализованны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истерства экономического развития Российской Федерации; иная субсидия из федерального бюджета; субсидия (грант) из бюджета Республики Татарстан; субсидия (грант) из местного бюджета; грант от внебюджетных источников; иной источник финансирования</w:t>
            </w:r>
          </w:p>
        </w:tc>
      </w:tr>
      <w:tr w:rsidR="00AE58DB" w:rsidRPr="00A61716" w14:paraId="445E576B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12848" w14:textId="5890AAA9" w:rsidR="00AE58DB" w:rsidRPr="00A61716" w:rsidRDefault="00BB1B0E" w:rsidP="00AE58DB">
            <w:pPr>
              <w:spacing w:after="0" w:line="240" w:lineRule="auto"/>
              <w:ind w:right="-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  <w:r w:rsidR="00AE58DB">
              <w:rPr>
                <w:rFonts w:ascii="Times New Roman" w:eastAsia="Calibri" w:hAnsi="Times New Roman" w:cs="Times New Roman"/>
              </w:rPr>
              <w:t>.</w:t>
            </w:r>
            <w:r w:rsidR="00AE58DB" w:rsidRPr="00AE58DB">
              <w:rPr>
                <w:rFonts w:ascii="Times New Roman" w:eastAsia="Calibri" w:hAnsi="Times New Roman" w:cs="Times New Roman"/>
              </w:rPr>
              <w:t>Результаты деятельности организации за последний год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1020" w14:textId="77777777" w:rsidR="00AE58DB" w:rsidRPr="00A61716" w:rsidRDefault="00AE58DB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E58DB" w:rsidRPr="00A61716" w14:paraId="3255DD9E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7BC2" w14:textId="77777777" w:rsidR="00AE58DB" w:rsidRPr="00A61716" w:rsidRDefault="00AE58DB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0"/>
                <w:szCs w:val="16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34C426" w14:textId="77777777" w:rsidR="00AE58DB" w:rsidRPr="00A61716" w:rsidRDefault="00AE58DB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6"/>
              </w:rPr>
            </w:pPr>
          </w:p>
        </w:tc>
      </w:tr>
    </w:tbl>
    <w:p w14:paraId="7C90F63A" w14:textId="5436EF47" w:rsidR="00BB1B0E" w:rsidRDefault="00BB1B0E" w:rsidP="00BB1B0E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Доходы</w:t>
      </w:r>
      <w:r w:rsidRPr="00AE58D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организации</w:t>
      </w:r>
    </w:p>
    <w:p w14:paraId="5A865C8C" w14:textId="2299372E" w:rsidR="00451BEC" w:rsidRPr="00451BEC" w:rsidRDefault="00451BEC" w:rsidP="00BB1B0E">
      <w:pPr>
        <w:rPr>
          <w:rFonts w:ascii="Times New Roman" w:eastAsia="Calibri" w:hAnsi="Times New Roman" w:cs="Times New Roman"/>
          <w:sz w:val="16"/>
          <w:szCs w:val="16"/>
        </w:rPr>
      </w:pPr>
      <w:r w:rsidRPr="00451BEC">
        <w:rPr>
          <w:rFonts w:ascii="Times New Roman" w:eastAsia="Calibri" w:hAnsi="Times New Roman" w:cs="Times New Roman"/>
          <w:sz w:val="16"/>
          <w:szCs w:val="16"/>
        </w:rPr>
        <w:t>Указываются суммы доходов организации за предыдущий год (в рублях, без копеек). Если по каким-либо из приведенных подразделов доходов не было, указывается цифра 0 (ноль). Если организация еще не была зарегистрирована в предыдущем календарном году, указывается цифра 0 (ноль) во всех строках.</w:t>
      </w: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738"/>
      </w:tblGrid>
      <w:tr w:rsidR="00BB1B0E" w:rsidRPr="00A61716" w14:paraId="2DF1E21C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AD100" w14:textId="06216F43" w:rsidR="00BB1B0E" w:rsidRPr="00A61716" w:rsidRDefault="00451BEC" w:rsidP="00066CE3">
            <w:pPr>
              <w:spacing w:after="0" w:line="240" w:lineRule="auto"/>
              <w:ind w:right="-5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</w:t>
            </w:r>
            <w:r w:rsidR="00BB1B0E">
              <w:rPr>
                <w:rFonts w:ascii="Times New Roman" w:eastAsia="Calibri" w:hAnsi="Times New Roman" w:cs="Times New Roman"/>
              </w:rPr>
              <w:t>.</w:t>
            </w:r>
            <w:r>
              <w:t xml:space="preserve"> </w:t>
            </w:r>
            <w:r w:rsidRPr="00451BEC">
              <w:rPr>
                <w:rFonts w:ascii="Times New Roman" w:eastAsia="Calibri" w:hAnsi="Times New Roman" w:cs="Times New Roman"/>
              </w:rPr>
              <w:t>Доходы организации (в рублях) за предыдущий год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E5EF" w14:textId="77777777" w:rsidR="00BB1B0E" w:rsidRPr="00A61716" w:rsidRDefault="00BB1B0E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B1B0E" w:rsidRPr="00A61716" w14:paraId="5044475C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0F4F" w14:textId="77777777" w:rsidR="00BB1B0E" w:rsidRPr="00A61716" w:rsidRDefault="00BB1B0E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0"/>
                <w:szCs w:val="16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419F3" w14:textId="77777777" w:rsidR="00BB1B0E" w:rsidRPr="00A61716" w:rsidRDefault="00BB1B0E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6"/>
              </w:rPr>
            </w:pPr>
          </w:p>
        </w:tc>
      </w:tr>
      <w:tr w:rsidR="003144D3" w:rsidRPr="00A61716" w14:paraId="02D1543F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0931F4" w14:textId="01407D44" w:rsidR="003144D3" w:rsidRPr="00A61716" w:rsidRDefault="00AA5FFF" w:rsidP="00AA5FF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.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 Средства, получен-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 xml:space="preserve"> из федерального бюджета </w:t>
            </w:r>
            <w:r w:rsidRPr="00AA5FF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3B9B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6429818E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AB70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0"/>
                <w:szCs w:val="16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52AFA8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6"/>
              </w:rPr>
            </w:pPr>
          </w:p>
        </w:tc>
      </w:tr>
      <w:tr w:rsidR="003144D3" w:rsidRPr="00A61716" w14:paraId="23C35B3A" w14:textId="77777777" w:rsidTr="003144D3">
        <w:trPr>
          <w:trHeight w:val="14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0BA7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7C669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16"/>
              </w:rPr>
            </w:pPr>
          </w:p>
        </w:tc>
      </w:tr>
      <w:tr w:rsidR="003144D3" w:rsidRPr="00A61716" w14:paraId="5EA54137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8F7293" w14:textId="161461CA" w:rsidR="003144D3" w:rsidRPr="00A61716" w:rsidRDefault="00AA5FFF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</w:t>
            </w:r>
            <w:r w:rsidR="003144D3" w:rsidRPr="00A61716">
              <w:rPr>
                <w:rFonts w:ascii="Times New Roman" w:eastAsia="Calibri" w:hAnsi="Times New Roman" w:cs="Times New Roman"/>
              </w:rPr>
              <w:t>. Средства, получен-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 xml:space="preserve"> из бюджета 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Рес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>-публики Татарстан</w:t>
            </w:r>
            <w:r w:rsidRPr="00AA5FF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3536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5AFB57D4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CAB4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0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440832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6"/>
              </w:rPr>
            </w:pPr>
          </w:p>
        </w:tc>
      </w:tr>
      <w:tr w:rsidR="003144D3" w:rsidRPr="00A61716" w14:paraId="4CB4E42D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4EE8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113E5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44D3" w:rsidRPr="00A61716" w14:paraId="25F519AA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25DBA" w14:textId="3FDA9D77" w:rsidR="003144D3" w:rsidRPr="00A61716" w:rsidRDefault="00AA5FFF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</w:t>
            </w:r>
            <w:r w:rsidR="003144D3" w:rsidRPr="00A61716">
              <w:rPr>
                <w:rFonts w:ascii="Times New Roman" w:eastAsia="Calibri" w:hAnsi="Times New Roman" w:cs="Times New Roman"/>
              </w:rPr>
              <w:t>. Средства, получен-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 xml:space="preserve"> из местных 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бюд-жетов</w:t>
            </w:r>
            <w:proofErr w:type="spellEnd"/>
            <w:r w:rsidRPr="00AA5FF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7812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48B4EC80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6167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2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3393AC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</w:tr>
      <w:tr w:rsidR="003144D3" w:rsidRPr="00A61716" w14:paraId="00200FA3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BB1F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2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47F2F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44D3" w:rsidRPr="00A61716" w14:paraId="0B1B5A3A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48082" w14:textId="48E9A971" w:rsidR="003144D3" w:rsidRPr="00A61716" w:rsidRDefault="00AA5FFF" w:rsidP="003144D3">
            <w:pPr>
              <w:spacing w:after="0" w:line="228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. Гранты, взносы, 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по-жертвования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 xml:space="preserve"> российских некоммерческих 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органи-заций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 xml:space="preserve"> (исключая 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прези-дентские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 xml:space="preserve"> гранты)</w:t>
            </w:r>
            <w:r>
              <w:t xml:space="preserve"> </w:t>
            </w:r>
            <w:r w:rsidRPr="00AA5FFF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E014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479C54A4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11965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8059E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44D3" w:rsidRPr="00A61716" w14:paraId="4E024BA4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8DD11A" w14:textId="77C3A7FB" w:rsidR="003144D3" w:rsidRPr="00A61716" w:rsidRDefault="00AA5FFF" w:rsidP="003144D3">
            <w:pPr>
              <w:spacing w:after="0" w:line="228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9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. Взносы, 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пожертво-вания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 xml:space="preserve"> российских ком-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мерческих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 xml:space="preserve"> организаций</w:t>
            </w:r>
            <w:r w:rsidR="006737D9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47D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7605D6EB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CB290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B0BF0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5FFF" w:rsidRPr="00A61716" w14:paraId="775DCA66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13C2F" w14:textId="696E236F" w:rsidR="00AA5FFF" w:rsidRPr="00A61716" w:rsidRDefault="00AA5FFF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0</w:t>
            </w:r>
            <w:r w:rsidRPr="00A61716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Президентские гранты</w:t>
            </w:r>
            <w:r w:rsidR="006737D9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B5B5" w14:textId="77777777" w:rsidR="00AA5FFF" w:rsidRPr="00A61716" w:rsidRDefault="00AA5FFF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FFF" w:rsidRPr="00A61716" w14:paraId="07F99B3A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AF9A" w14:textId="77777777" w:rsidR="00AA5FFF" w:rsidRPr="00A61716" w:rsidRDefault="00AA5FFF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F8D39" w14:textId="77777777" w:rsidR="00AA5FFF" w:rsidRPr="00A61716" w:rsidRDefault="00AA5FFF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5FFF" w:rsidRPr="00A61716" w14:paraId="164AE028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12E264" w14:textId="2024796A" w:rsidR="00AA5FFF" w:rsidRPr="00A61716" w:rsidRDefault="00AA5FFF" w:rsidP="00AA5FF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1</w:t>
            </w:r>
            <w:r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Pr="00AA5FFF">
              <w:rPr>
                <w:rFonts w:ascii="Times New Roman" w:eastAsia="Calibri" w:hAnsi="Times New Roman" w:cs="Times New Roman"/>
              </w:rPr>
              <w:t>Взносы, пожертвования российских граждан</w:t>
            </w:r>
            <w:r w:rsidR="006737D9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FB42" w14:textId="77777777" w:rsidR="00AA5FFF" w:rsidRPr="00A61716" w:rsidRDefault="00AA5FFF" w:rsidP="00AA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FFF" w:rsidRPr="00A61716" w14:paraId="1D89316B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1574" w14:textId="77777777" w:rsidR="00AA5FFF" w:rsidRPr="00A61716" w:rsidRDefault="00AA5FFF" w:rsidP="00AA5FF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1E274" w14:textId="77777777" w:rsidR="00AA5FFF" w:rsidRPr="00A61716" w:rsidRDefault="00AA5FFF" w:rsidP="00AA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5FFF" w:rsidRPr="00A61716" w14:paraId="0D701E8E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8EF8" w14:textId="36550F66" w:rsidR="00AA5FFF" w:rsidRPr="00A61716" w:rsidRDefault="00AA5FFF" w:rsidP="00AA5FF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2</w:t>
            </w:r>
            <w:r w:rsidRPr="00A61716">
              <w:rPr>
                <w:rFonts w:ascii="Times New Roman" w:eastAsia="Calibri" w:hAnsi="Times New Roman" w:cs="Times New Roman"/>
              </w:rPr>
              <w:t xml:space="preserve">. Гранты, взносы, пожертвования </w:t>
            </w:r>
            <w:proofErr w:type="spellStart"/>
            <w:r w:rsidRPr="00A61716">
              <w:rPr>
                <w:rFonts w:ascii="Times New Roman" w:eastAsia="Calibri" w:hAnsi="Times New Roman" w:cs="Times New Roman"/>
              </w:rPr>
              <w:t>иност-ранных</w:t>
            </w:r>
            <w:proofErr w:type="spellEnd"/>
            <w:r w:rsidRPr="00A61716">
              <w:rPr>
                <w:rFonts w:ascii="Times New Roman" w:eastAsia="Calibri" w:hAnsi="Times New Roman" w:cs="Times New Roman"/>
              </w:rPr>
              <w:t xml:space="preserve"> организаций и иностранных граждан</w:t>
            </w:r>
            <w:r w:rsidR="006737D9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834E" w14:textId="77777777" w:rsidR="00AA5FFF" w:rsidRPr="00A61716" w:rsidRDefault="00AA5FFF" w:rsidP="00AA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FFF" w:rsidRPr="00A61716" w14:paraId="33F11262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0F18C" w14:textId="77777777" w:rsidR="00AA5FFF" w:rsidRPr="00A61716" w:rsidRDefault="00AA5FFF" w:rsidP="00AA5FF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F5809" w14:textId="77777777" w:rsidR="00AA5FFF" w:rsidRPr="00A61716" w:rsidRDefault="00AA5FFF" w:rsidP="00AA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5FFF" w:rsidRPr="00A61716" w14:paraId="5B45903C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5B0D85" w14:textId="108CD46C" w:rsidR="00AA5FFF" w:rsidRPr="00A61716" w:rsidRDefault="00AA5FFF" w:rsidP="00AA5FF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3</w:t>
            </w:r>
            <w:r w:rsidRPr="00A61716">
              <w:rPr>
                <w:rFonts w:ascii="Times New Roman" w:eastAsia="Calibri" w:hAnsi="Times New Roman" w:cs="Times New Roman"/>
              </w:rPr>
              <w:t xml:space="preserve">. Доходы (выручка) от реализации товаров, работ, услуг, </w:t>
            </w:r>
            <w:proofErr w:type="spellStart"/>
            <w:r w:rsidRPr="00A61716">
              <w:rPr>
                <w:rFonts w:ascii="Times New Roman" w:eastAsia="Calibri" w:hAnsi="Times New Roman" w:cs="Times New Roman"/>
              </w:rPr>
              <w:t>имущест</w:t>
            </w:r>
            <w:proofErr w:type="spellEnd"/>
            <w:r w:rsidRPr="00A61716">
              <w:rPr>
                <w:rFonts w:ascii="Times New Roman" w:eastAsia="Calibri" w:hAnsi="Times New Roman" w:cs="Times New Roman"/>
              </w:rPr>
              <w:t>-венных прав</w:t>
            </w:r>
            <w:r w:rsidR="006737D9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91F1" w14:textId="77777777" w:rsidR="00AA5FFF" w:rsidRPr="00A61716" w:rsidRDefault="00AA5FFF" w:rsidP="00AA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FFF" w:rsidRPr="00A61716" w14:paraId="3E334B02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24CB" w14:textId="77777777" w:rsidR="00AA5FFF" w:rsidRPr="00A61716" w:rsidRDefault="00AA5FFF" w:rsidP="00AA5FF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F2ECE" w14:textId="77777777" w:rsidR="00AA5FFF" w:rsidRPr="00A61716" w:rsidRDefault="00AA5FFF" w:rsidP="00AA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5FFF" w:rsidRPr="00A61716" w14:paraId="6E576C76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D17214" w14:textId="2DBF91C1" w:rsidR="00AA5FFF" w:rsidRPr="00A61716" w:rsidRDefault="00AA5FFF" w:rsidP="00AA5FF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4</w:t>
            </w:r>
            <w:r w:rsidRPr="00A61716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61716">
              <w:rPr>
                <w:rFonts w:ascii="Times New Roman" w:eastAsia="Calibri" w:hAnsi="Times New Roman" w:cs="Times New Roman"/>
              </w:rPr>
              <w:t>Внереализацион-ные</w:t>
            </w:r>
            <w:proofErr w:type="spellEnd"/>
            <w:r w:rsidRPr="00A61716">
              <w:rPr>
                <w:rFonts w:ascii="Times New Roman" w:eastAsia="Calibri" w:hAnsi="Times New Roman" w:cs="Times New Roman"/>
              </w:rPr>
              <w:t xml:space="preserve"> доходы (дивиденды, проценты по депозитам и т.п.)</w:t>
            </w:r>
            <w:r w:rsidR="006737D9">
              <w:t xml:space="preserve"> </w:t>
            </w:r>
            <w:r w:rsidR="006737D9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47C1" w14:textId="77777777" w:rsidR="00AA5FFF" w:rsidRPr="00A61716" w:rsidRDefault="00AA5FFF" w:rsidP="00AA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FFF" w:rsidRPr="00A61716" w14:paraId="0A13FD7E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8D14C" w14:textId="77777777" w:rsidR="00AA5FFF" w:rsidRPr="00A61716" w:rsidRDefault="00AA5FFF" w:rsidP="00AA5FF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B20FC6" w14:textId="77777777" w:rsidR="00AA5FFF" w:rsidRPr="00A61716" w:rsidRDefault="00AA5FFF" w:rsidP="00AA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5FFF" w:rsidRPr="00A61716" w14:paraId="3911BC39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F08717" w14:textId="235307F2" w:rsidR="00AA5FFF" w:rsidRPr="00A61716" w:rsidRDefault="00AA5FFF" w:rsidP="00AA5FF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5</w:t>
            </w:r>
            <w:r w:rsidRPr="00A61716">
              <w:rPr>
                <w:rFonts w:ascii="Times New Roman" w:eastAsia="Calibri" w:hAnsi="Times New Roman" w:cs="Times New Roman"/>
              </w:rPr>
              <w:t>. Прочие доходы</w:t>
            </w:r>
            <w:r w:rsidR="006737D9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FAA" w14:textId="77777777" w:rsidR="00AA5FFF" w:rsidRPr="00A61716" w:rsidRDefault="00AA5FFF" w:rsidP="00AA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FFF" w:rsidRPr="00A61716" w14:paraId="665AAD4A" w14:textId="77777777" w:rsidTr="00AA5FFF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AAC6" w14:textId="77777777" w:rsidR="00AA5FFF" w:rsidRPr="00A61716" w:rsidRDefault="00AA5FFF" w:rsidP="00AA5FF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9A667D" w14:textId="77777777" w:rsidR="00AA5FFF" w:rsidRPr="00A61716" w:rsidRDefault="00AA5FFF" w:rsidP="00AA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5FFF" w:rsidRPr="00A61716" w14:paraId="6AFA3823" w14:textId="77777777" w:rsidTr="00AA5FFF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B9BD" w14:textId="3888D0B4" w:rsidR="00AA5FFF" w:rsidRPr="00A61716" w:rsidRDefault="00AA5FFF" w:rsidP="006D135A">
            <w:pPr>
              <w:spacing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5FF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латежные реквизиты</w:t>
            </w:r>
          </w:p>
        </w:tc>
      </w:tr>
      <w:tr w:rsidR="006D135A" w:rsidRPr="00A61716" w14:paraId="736AF883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52C57" w14:textId="34FCBED0" w:rsidR="006D135A" w:rsidRPr="00A61716" w:rsidRDefault="006D135A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6</w:t>
            </w:r>
            <w:r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Pr="006D135A">
              <w:rPr>
                <w:rFonts w:ascii="Times New Roman" w:eastAsia="Calibri" w:hAnsi="Times New Roman" w:cs="Times New Roman"/>
              </w:rPr>
              <w:t>Наименование банка</w:t>
            </w:r>
            <w:r w:rsidR="006737D9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C48B" w14:textId="77777777" w:rsidR="006D135A" w:rsidRPr="00A61716" w:rsidRDefault="006D135A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135A" w:rsidRPr="00A61716" w14:paraId="7D3B5309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A8A2" w14:textId="77777777" w:rsidR="006D135A" w:rsidRPr="00A61716" w:rsidRDefault="006D135A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E302E" w14:textId="77777777" w:rsidR="006D135A" w:rsidRPr="00A61716" w:rsidRDefault="006D135A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5FFF" w:rsidRPr="00A61716" w14:paraId="41FF8287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C0324" w14:textId="4E69E896" w:rsidR="00AA5FFF" w:rsidRPr="00A61716" w:rsidRDefault="006D135A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7</w:t>
            </w:r>
            <w:r w:rsidR="00AA5FFF"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Pr="006D135A">
              <w:rPr>
                <w:rFonts w:ascii="Times New Roman" w:eastAsia="Calibri" w:hAnsi="Times New Roman" w:cs="Times New Roman"/>
              </w:rPr>
              <w:t>Адрес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7F5A" w14:textId="77777777" w:rsidR="00AA5FFF" w:rsidRPr="00A61716" w:rsidRDefault="00AA5FFF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FFF" w:rsidRPr="00A61716" w14:paraId="5ACE3B9C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3EED" w14:textId="77777777" w:rsidR="00AA5FFF" w:rsidRPr="00A61716" w:rsidRDefault="00AA5FFF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DC152" w14:textId="77777777" w:rsidR="00AA5FFF" w:rsidRPr="00A61716" w:rsidRDefault="00AA5FFF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A5FFF" w:rsidRPr="00A61716" w14:paraId="6D2E6705" w14:textId="77777777" w:rsidTr="006D135A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B6CE98" w14:textId="5E2D0D3B" w:rsidR="00AA5FFF" w:rsidRPr="00A61716" w:rsidRDefault="006D135A" w:rsidP="00AA5FFF">
            <w:pPr>
              <w:spacing w:after="0" w:line="228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8</w:t>
            </w:r>
            <w:r w:rsidR="00AA5FFF"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Pr="006D135A">
              <w:rPr>
                <w:rFonts w:ascii="Times New Roman" w:eastAsia="Calibri" w:hAnsi="Times New Roman" w:cs="Times New Roman"/>
              </w:rPr>
              <w:t>Расчетный счет</w:t>
            </w:r>
            <w:r w:rsidR="006737D9"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6779" w14:textId="77777777" w:rsidR="00AA5FFF" w:rsidRPr="00A61716" w:rsidRDefault="00AA5FFF" w:rsidP="00AA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A5FFF" w:rsidRPr="00A61716" w14:paraId="503B3F3E" w14:textId="77777777" w:rsidTr="006D135A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1165" w14:textId="77777777" w:rsidR="00AA5FFF" w:rsidRPr="00A61716" w:rsidRDefault="00AA5FFF" w:rsidP="00AA5FFF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06E11" w14:textId="77777777" w:rsidR="00AA5FFF" w:rsidRPr="00A61716" w:rsidRDefault="00AA5FFF" w:rsidP="00AA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6"/>
              </w:rPr>
            </w:pPr>
          </w:p>
        </w:tc>
      </w:tr>
      <w:tr w:rsidR="006D135A" w:rsidRPr="00A61716" w14:paraId="089AEED8" w14:textId="77777777" w:rsidTr="00066CE3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547B" w14:textId="1C01DCDD" w:rsidR="006D135A" w:rsidRPr="00A61716" w:rsidRDefault="006D135A" w:rsidP="00066CE3">
            <w:pPr>
              <w:spacing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135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ленство в других организациях</w:t>
            </w:r>
          </w:p>
        </w:tc>
      </w:tr>
      <w:tr w:rsidR="006D135A" w:rsidRPr="00A61716" w14:paraId="203BD0FA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98732" w14:textId="196EDD83" w:rsidR="006D135A" w:rsidRPr="00A61716" w:rsidRDefault="006D135A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9</w:t>
            </w:r>
            <w:r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Pr="006D135A">
              <w:rPr>
                <w:rFonts w:ascii="Times New Roman" w:eastAsia="Calibri" w:hAnsi="Times New Roman" w:cs="Times New Roman"/>
              </w:rPr>
              <w:t>В данном поле необходимо установить отметку для указания участия (членства) в других некоммерческих организациях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61E1" w14:textId="77777777" w:rsidR="006D135A" w:rsidRPr="00A61716" w:rsidRDefault="006D135A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D135A" w:rsidRPr="00A61716" w14:paraId="4E41EAFB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CD14D" w14:textId="77777777" w:rsidR="006D135A" w:rsidRPr="00A61716" w:rsidRDefault="006D135A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863F95" w14:textId="77777777" w:rsidR="006D135A" w:rsidRPr="00A61716" w:rsidRDefault="006D135A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135A" w:rsidRPr="00A61716" w14:paraId="0EFE79A5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06D55" w14:textId="24AD613C" w:rsidR="006D135A" w:rsidRPr="00A61716" w:rsidRDefault="00DB7EE9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0</w:t>
            </w:r>
            <w:r w:rsidR="006D135A"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Pr="00DB7EE9">
              <w:rPr>
                <w:rFonts w:ascii="Times New Roman" w:eastAsia="Calibri" w:hAnsi="Times New Roman" w:cs="Times New Roman"/>
              </w:rPr>
              <w:t xml:space="preserve">В данном поле необходимо установить отметку для указания участия </w:t>
            </w:r>
            <w:r w:rsidRPr="00DB7EE9">
              <w:rPr>
                <w:rFonts w:ascii="Times New Roman" w:eastAsia="Calibri" w:hAnsi="Times New Roman" w:cs="Times New Roman"/>
              </w:rPr>
              <w:lastRenderedPageBreak/>
              <w:t>(членства) в других коммерческих организациях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4107" w14:textId="77777777" w:rsidR="006D135A" w:rsidRPr="00A61716" w:rsidRDefault="006D135A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BF608CA" w14:textId="74BFBCC4" w:rsidR="003144D3" w:rsidRPr="00A61716" w:rsidRDefault="00DB7EE9" w:rsidP="00DB7EE9">
      <w:pPr>
        <w:spacing w:after="100" w:afterAutospacing="1" w:line="240" w:lineRule="auto"/>
        <w:outlineLvl w:val="2"/>
      </w:pPr>
      <w:r w:rsidRPr="00DB7EE9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Материально-технические ресурсы</w:t>
      </w: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494"/>
        <w:gridCol w:w="1531"/>
        <w:gridCol w:w="1533"/>
        <w:gridCol w:w="1631"/>
        <w:gridCol w:w="1549"/>
      </w:tblGrid>
      <w:tr w:rsidR="003144D3" w:rsidRPr="00A61716" w14:paraId="228A1905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70B6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6"/>
              </w:rPr>
            </w:pPr>
          </w:p>
        </w:tc>
        <w:tc>
          <w:tcPr>
            <w:tcW w:w="77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5E409" w14:textId="77777777" w:rsidR="003144D3" w:rsidRPr="00A61716" w:rsidRDefault="003144D3" w:rsidP="003144D3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10"/>
                <w:szCs w:val="16"/>
              </w:rPr>
            </w:pPr>
          </w:p>
        </w:tc>
      </w:tr>
      <w:tr w:rsidR="003144D3" w:rsidRPr="00A61716" w14:paraId="18C01F9C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EE8FF0" w14:textId="69258C9D" w:rsidR="003144D3" w:rsidRPr="00A61716" w:rsidRDefault="00DB7EE9" w:rsidP="00DB7EE9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3144D3" w:rsidRPr="00A61716">
              <w:rPr>
                <w:rFonts w:ascii="Times New Roman" w:eastAsia="Calibri" w:hAnsi="Times New Roman" w:cs="Times New Roman"/>
              </w:rPr>
              <w:t>21. Имеющиеся в распоряжении организации материально-технические и информационные ресурсы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A9BA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6516D753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71C0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D9091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Заполняется по желанию заявителя.</w:t>
            </w:r>
          </w:p>
          <w:p w14:paraId="1AFFDEE6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</w:tr>
      <w:tr w:rsidR="00DB7EE9" w:rsidRPr="00A61716" w14:paraId="3945B370" w14:textId="77777777" w:rsidTr="00066CE3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277D" w14:textId="370BB6B7" w:rsidR="00DB7EE9" w:rsidRPr="00A61716" w:rsidRDefault="00DB7EE9" w:rsidP="00DB7EE9">
            <w:pPr>
              <w:spacing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омещение</w:t>
            </w:r>
          </w:p>
        </w:tc>
      </w:tr>
      <w:tr w:rsidR="003144D3" w:rsidRPr="00A61716" w14:paraId="618FE1C9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F66B7" w14:textId="44EFC2A6" w:rsidR="003144D3" w:rsidRPr="00A61716" w:rsidRDefault="00DB7EE9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2.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 </w:t>
            </w:r>
            <w:r w:rsidRPr="00DB7EE9">
              <w:rPr>
                <w:rFonts w:ascii="Times New Roman" w:eastAsia="Calibri" w:hAnsi="Times New Roman" w:cs="Times New Roman"/>
              </w:rPr>
              <w:t>В данном поле необходимо установить отметку при наличии помещения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52F8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1C75889B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D939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B4D8E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Указывается площадь и вид права использования, назначение помещения.</w:t>
            </w:r>
          </w:p>
          <w:p w14:paraId="70DAFF00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</w:tr>
      <w:tr w:rsidR="003144D3" w:rsidRPr="00A61716" w14:paraId="2D02D3A3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066179" w14:textId="325721C2" w:rsidR="003144D3" w:rsidRPr="00A61716" w:rsidRDefault="00DB7EE9" w:rsidP="00DB7EE9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3.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 Оборудование 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3D84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1427C17F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D028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7745C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144D3" w:rsidRPr="00A61716" w14:paraId="30E5584C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6D0F8" w14:textId="2AF8B292" w:rsidR="003144D3" w:rsidRPr="00A61716" w:rsidRDefault="00DB7EE9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4.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 Другое (при 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нали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>-чии)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DE6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5A2D21E5" w14:textId="77777777" w:rsidTr="00DB7EE9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29FB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4C823C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E9" w:rsidRPr="00A61716" w14:paraId="408B0A90" w14:textId="77777777" w:rsidTr="00DB7EE9">
        <w:trPr>
          <w:trHeight w:val="68"/>
        </w:trPr>
        <w:tc>
          <w:tcPr>
            <w:tcW w:w="103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FCDC644" w14:textId="5F1FE191" w:rsidR="00DB7EE9" w:rsidRDefault="00DB7EE9" w:rsidP="00DB7EE9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7EE9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Публикации в СМИ </w:t>
            </w:r>
          </w:p>
          <w:p w14:paraId="0FDD2E07" w14:textId="77777777" w:rsidR="00DB7EE9" w:rsidRDefault="00DB7EE9" w:rsidP="003144D3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8326EE" w14:textId="77777777" w:rsidR="00DB7EE9" w:rsidRDefault="00DB7EE9" w:rsidP="003144D3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B8185A" w14:textId="2DB5FBA1" w:rsidR="00DB7EE9" w:rsidRPr="00A61716" w:rsidRDefault="00DB7EE9" w:rsidP="003144D3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D55" w:rsidRPr="00A61716" w14:paraId="252CEC4D" w14:textId="77777777" w:rsidTr="003144D3">
        <w:trPr>
          <w:trHeight w:val="68"/>
        </w:trPr>
        <w:tc>
          <w:tcPr>
            <w:tcW w:w="26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897F21" w14:textId="52311FE0" w:rsidR="00B14D55" w:rsidRPr="00A61716" w:rsidRDefault="00B14D55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5.</w:t>
            </w:r>
            <w:r w:rsidRPr="00A61716">
              <w:rPr>
                <w:rFonts w:ascii="Times New Roman" w:eastAsia="Calibri" w:hAnsi="Times New Roman" w:cs="Times New Roman"/>
              </w:rPr>
              <w:t xml:space="preserve"> </w:t>
            </w:r>
            <w:r w:rsidRPr="00DB7EE9">
              <w:rPr>
                <w:rFonts w:ascii="Times New Roman" w:eastAsia="Calibri" w:hAnsi="Times New Roman" w:cs="Times New Roman"/>
              </w:rPr>
              <w:t xml:space="preserve">В данном поле необходимо установить отметку для добавления ссылки на публикацию СМИ с информацией о деятельности организации - заявителя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E7C9" w14:textId="77777777" w:rsidR="00B14D55" w:rsidRPr="00A61716" w:rsidRDefault="00B14D55" w:rsidP="003144D3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7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 публикации (статья, видеосюжет, радиоэфир </w:t>
            </w:r>
            <w:r w:rsidRPr="00A6171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т.д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D8D8" w14:textId="77777777" w:rsidR="00B14D55" w:rsidRPr="00A61716" w:rsidRDefault="00B14D55" w:rsidP="003144D3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716"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 средства массовой информации (газета, журнал, ТВ, радио, сеть «Интернет»</w:t>
            </w:r>
          </w:p>
          <w:p w14:paraId="3081B39B" w14:textId="77777777" w:rsidR="00B14D55" w:rsidRPr="00A61716" w:rsidRDefault="00B14D55" w:rsidP="003144D3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7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т.д.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12AD" w14:textId="77777777" w:rsidR="00B14D55" w:rsidRPr="00A61716" w:rsidRDefault="00B14D55" w:rsidP="003144D3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716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средства массовой информац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8117" w14:textId="77777777" w:rsidR="00B14D55" w:rsidRPr="00A61716" w:rsidRDefault="00B14D55" w:rsidP="003144D3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716">
              <w:rPr>
                <w:rFonts w:ascii="Times New Roman" w:eastAsia="Calibri" w:hAnsi="Times New Roman" w:cs="Times New Roman"/>
                <w:sz w:val="18"/>
                <w:szCs w:val="18"/>
              </w:rPr>
              <w:t>Дата публик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2E24" w14:textId="77777777" w:rsidR="00B14D55" w:rsidRPr="00A61716" w:rsidRDefault="00B14D55" w:rsidP="003144D3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716">
              <w:rPr>
                <w:rFonts w:ascii="Times New Roman" w:eastAsia="Calibri" w:hAnsi="Times New Roman" w:cs="Times New Roman"/>
                <w:sz w:val="18"/>
                <w:szCs w:val="18"/>
              </w:rPr>
              <w:t>Ссылка на интернет-источник (при наличии)</w:t>
            </w:r>
          </w:p>
        </w:tc>
      </w:tr>
      <w:tr w:rsidR="00B14D55" w:rsidRPr="00A61716" w14:paraId="29F66BBB" w14:textId="77777777" w:rsidTr="00066CE3">
        <w:trPr>
          <w:trHeight w:val="67"/>
        </w:trPr>
        <w:tc>
          <w:tcPr>
            <w:tcW w:w="2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721BEA" w14:textId="77777777" w:rsidR="00B14D55" w:rsidRPr="00A61716" w:rsidRDefault="00B14D55" w:rsidP="003144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C6F5" w14:textId="77777777" w:rsidR="00B14D55" w:rsidRPr="00A61716" w:rsidRDefault="00B14D55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4E0" w14:textId="77777777" w:rsidR="00B14D55" w:rsidRPr="00A61716" w:rsidRDefault="00B14D55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1032" w14:textId="77777777" w:rsidR="00B14D55" w:rsidRPr="00A61716" w:rsidRDefault="00B14D55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1831" w14:textId="77777777" w:rsidR="00B14D55" w:rsidRPr="00A61716" w:rsidRDefault="00B14D55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FB52" w14:textId="77777777" w:rsidR="00B14D55" w:rsidRPr="00A61716" w:rsidRDefault="00B14D55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14D55" w:rsidRPr="00A61716" w14:paraId="400EC6CB" w14:textId="77777777" w:rsidTr="003144D3">
        <w:trPr>
          <w:trHeight w:val="67"/>
        </w:trPr>
        <w:tc>
          <w:tcPr>
            <w:tcW w:w="26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33CC9B" w14:textId="77777777" w:rsidR="00B14D55" w:rsidRPr="00A61716" w:rsidRDefault="00B14D55" w:rsidP="003144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42E1" w14:textId="77777777" w:rsidR="00B14D55" w:rsidRPr="00A61716" w:rsidRDefault="00B14D55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9325" w14:textId="77777777" w:rsidR="00B14D55" w:rsidRPr="00A61716" w:rsidRDefault="00B14D55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D160" w14:textId="77777777" w:rsidR="00B14D55" w:rsidRPr="00A61716" w:rsidRDefault="00B14D55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2F09" w14:textId="77777777" w:rsidR="00B14D55" w:rsidRPr="00A61716" w:rsidRDefault="00B14D55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39F8" w14:textId="77777777" w:rsidR="00B14D55" w:rsidRPr="00A61716" w:rsidRDefault="00B14D55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6D64BFE6" w14:textId="77777777" w:rsidTr="003144D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FB0FC" w14:textId="77777777" w:rsidR="003144D3" w:rsidRPr="00A61716" w:rsidRDefault="003144D3" w:rsidP="003144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859B66" w14:textId="5E9C024D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полняется по желанию заявителя. Указываются ссылки на </w:t>
            </w:r>
            <w:r w:rsidR="00B14D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более значимые </w:t>
            </w: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публикации в средствах массовой информации с информацией о деятельности организации-заявителя.</w:t>
            </w:r>
          </w:p>
          <w:p w14:paraId="6CA7689A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</w:tbl>
    <w:p w14:paraId="302EF0D1" w14:textId="19CB74F2" w:rsidR="006737D9" w:rsidRPr="00F5434C" w:rsidRDefault="006737D9" w:rsidP="00F5434C">
      <w:pPr>
        <w:pStyle w:val="ac"/>
        <w:numPr>
          <w:ilvl w:val="0"/>
          <w:numId w:val="2"/>
        </w:numPr>
        <w:tabs>
          <w:tab w:val="left" w:pos="3613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F5434C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проекте</w:t>
      </w:r>
    </w:p>
    <w:p w14:paraId="493B43BF" w14:textId="23408765" w:rsidR="003144D3" w:rsidRPr="00A61716" w:rsidRDefault="006737D9" w:rsidP="006737D9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  <w:r w:rsidRPr="006737D9">
        <w:rPr>
          <w:rFonts w:ascii="Times New Roman" w:eastAsia="Calibri" w:hAnsi="Times New Roman" w:cs="Times New Roman"/>
          <w:b/>
          <w:bCs/>
          <w:sz w:val="32"/>
          <w:szCs w:val="32"/>
        </w:rPr>
        <w:t>Основная информация проекта</w:t>
      </w: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0"/>
        <w:gridCol w:w="2701"/>
        <w:gridCol w:w="1163"/>
        <w:gridCol w:w="1350"/>
        <w:gridCol w:w="2514"/>
      </w:tblGrid>
      <w:tr w:rsidR="006737D9" w:rsidRPr="00A61716" w14:paraId="2F161578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8138BD" w14:textId="5566D4B5" w:rsidR="006737D9" w:rsidRPr="00A61716" w:rsidRDefault="006737D9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A61716">
              <w:rPr>
                <w:rFonts w:ascii="Times New Roman" w:eastAsia="Calibri" w:hAnsi="Times New Roman" w:cs="Times New Roman"/>
              </w:rPr>
              <w:t>1. Направление конкурса</w:t>
            </w:r>
            <w:r w:rsidR="007327B3" w:rsidRPr="007327B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9655" w14:textId="77777777" w:rsidR="006737D9" w:rsidRPr="00A61716" w:rsidRDefault="006737D9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737D9" w:rsidRPr="00A61716" w14:paraId="566E854C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6738" w14:textId="77777777" w:rsidR="006737D9" w:rsidRPr="00A61716" w:rsidRDefault="006737D9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ECC3F" w14:textId="77777777" w:rsidR="006737D9" w:rsidRPr="00A61716" w:rsidRDefault="006737D9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0"/>
              </w:rPr>
            </w:pPr>
          </w:p>
        </w:tc>
      </w:tr>
      <w:tr w:rsidR="003144D3" w:rsidRPr="00A61716" w14:paraId="6F312365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2CF8E" w14:textId="13F838E6" w:rsidR="003144D3" w:rsidRPr="00A61716" w:rsidRDefault="006737D9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  <w:r w:rsidR="003144D3" w:rsidRPr="00A61716">
              <w:rPr>
                <w:rFonts w:ascii="Times New Roman" w:eastAsia="Calibri" w:hAnsi="Times New Roman" w:cs="Times New Roman"/>
              </w:rPr>
              <w:t xml:space="preserve">. </w:t>
            </w:r>
            <w:r w:rsidRPr="006737D9">
              <w:rPr>
                <w:rFonts w:ascii="Times New Roman" w:eastAsia="Calibri" w:hAnsi="Times New Roman" w:cs="Times New Roman"/>
              </w:rPr>
              <w:t>Номинация конкурса</w:t>
            </w:r>
            <w:r w:rsidR="007327B3" w:rsidRPr="007327B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33E8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42C93EFD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186C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4D8AD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0"/>
              </w:rPr>
            </w:pPr>
          </w:p>
        </w:tc>
      </w:tr>
      <w:tr w:rsidR="003144D3" w:rsidRPr="00A61716" w14:paraId="555635D9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823718" w14:textId="6E003C89" w:rsidR="003144D3" w:rsidRPr="00A61716" w:rsidRDefault="006737D9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.</w:t>
            </w:r>
            <w:r w:rsidR="003144D3" w:rsidRPr="00A61716">
              <w:rPr>
                <w:rFonts w:ascii="Times New Roman" w:eastAsia="Calibri" w:hAnsi="Times New Roman" w:cs="Times New Roman"/>
              </w:rPr>
              <w:t> Наименование про-</w:t>
            </w:r>
            <w:proofErr w:type="spellStart"/>
            <w:r w:rsidR="003144D3" w:rsidRPr="00A61716">
              <w:rPr>
                <w:rFonts w:ascii="Times New Roman" w:eastAsia="Calibri" w:hAnsi="Times New Roman" w:cs="Times New Roman"/>
              </w:rPr>
              <w:t>екта</w:t>
            </w:r>
            <w:proofErr w:type="spellEnd"/>
            <w:r w:rsidR="003144D3" w:rsidRPr="00A61716">
              <w:rPr>
                <w:rFonts w:ascii="Times New Roman" w:eastAsia="Calibri" w:hAnsi="Times New Roman" w:cs="Times New Roman"/>
              </w:rPr>
              <w:t>, на реализацию которого запрашивается грант</w:t>
            </w:r>
            <w:r w:rsidR="007327B3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5CA0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2309558A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CA9DC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D4991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(не более 300 символов)</w:t>
            </w:r>
          </w:p>
          <w:p w14:paraId="722C280C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6737D9" w:rsidRPr="00A61716" w14:paraId="09EDE353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0277B" w14:textId="3BB09684" w:rsidR="006737D9" w:rsidRPr="00A61716" w:rsidRDefault="006737D9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A61716">
              <w:rPr>
                <w:rFonts w:ascii="Times New Roman" w:eastAsia="Calibri" w:hAnsi="Times New Roman" w:cs="Times New Roman"/>
              </w:rPr>
              <w:t>3. </w:t>
            </w: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6737D9">
              <w:rPr>
                <w:rFonts w:ascii="Times New Roman" w:eastAsia="Calibri" w:hAnsi="Times New Roman" w:cs="Times New Roman"/>
              </w:rPr>
              <w:t>Направление проекта</w:t>
            </w:r>
            <w:r w:rsidR="007327B3" w:rsidRPr="007327B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8BDF" w14:textId="77777777" w:rsidR="006737D9" w:rsidRPr="00A61716" w:rsidRDefault="006737D9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737D9" w:rsidRPr="00A61716" w14:paraId="44FC5DE9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9DA1" w14:textId="77777777" w:rsidR="006737D9" w:rsidRPr="00A61716" w:rsidRDefault="006737D9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9DEFC" w14:textId="77777777" w:rsidR="006737D9" w:rsidRPr="00A61716" w:rsidRDefault="006737D9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44D3" w:rsidRPr="00A61716" w14:paraId="6CFC750C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3484E" w14:textId="2B4D5655" w:rsidR="003144D3" w:rsidRPr="00A61716" w:rsidRDefault="00124D1A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A61716">
              <w:rPr>
                <w:rFonts w:ascii="Times New Roman" w:eastAsia="Calibri" w:hAnsi="Times New Roman" w:cs="Times New Roman"/>
              </w:rPr>
              <w:t>3</w:t>
            </w:r>
            <w:r w:rsidR="003144D3" w:rsidRPr="00A61716">
              <w:rPr>
                <w:rFonts w:ascii="Times New Roman" w:eastAsia="Calibri" w:hAnsi="Times New Roman" w:cs="Times New Roman"/>
              </w:rPr>
              <w:t>.</w:t>
            </w:r>
            <w:r w:rsidR="006737D9">
              <w:rPr>
                <w:rFonts w:ascii="Times New Roman" w:eastAsia="Calibri" w:hAnsi="Times New Roman" w:cs="Times New Roman"/>
              </w:rPr>
              <w:t xml:space="preserve">5. </w:t>
            </w:r>
            <w:r w:rsidR="003144D3" w:rsidRPr="00A61716">
              <w:rPr>
                <w:rFonts w:ascii="Times New Roman" w:eastAsia="Calibri" w:hAnsi="Times New Roman" w:cs="Times New Roman"/>
              </w:rPr>
              <w:t> Описание (резюме) проекта</w:t>
            </w:r>
            <w:r w:rsidR="007327B3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A284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1B4F0C52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380F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A6419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144D3" w:rsidRPr="00A61716" w14:paraId="443B812B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85538" w14:textId="1CF8791A" w:rsidR="003144D3" w:rsidRPr="00A61716" w:rsidRDefault="006737D9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6.1. </w:t>
            </w:r>
            <w:r w:rsidR="003144D3" w:rsidRPr="00A61716">
              <w:rPr>
                <w:rFonts w:ascii="Times New Roman" w:eastAsia="Calibri" w:hAnsi="Times New Roman" w:cs="Times New Roman"/>
              </w:rPr>
              <w:t>Начало реализации проекта</w:t>
            </w:r>
            <w:r w:rsidR="007327B3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1E5B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0F2E778C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2EFB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21D4A" w14:textId="50D4162E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6737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исло, </w:t>
            </w: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месяц, год)</w:t>
            </w:r>
          </w:p>
          <w:p w14:paraId="109A6C03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</w:tr>
      <w:tr w:rsidR="006737D9" w:rsidRPr="00A61716" w14:paraId="28FA69A0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EC77E" w14:textId="69E89DEA" w:rsidR="006737D9" w:rsidRPr="00A61716" w:rsidRDefault="006737D9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6.2. </w:t>
            </w:r>
            <w:r w:rsidRPr="00A61716">
              <w:rPr>
                <w:rFonts w:ascii="Times New Roman" w:eastAsia="Calibri" w:hAnsi="Times New Roman" w:cs="Times New Roman"/>
              </w:rPr>
              <w:t>Окончание реализации проекта</w:t>
            </w:r>
            <w:r w:rsidR="007327B3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F261" w14:textId="77777777" w:rsidR="006737D9" w:rsidRPr="00A61716" w:rsidRDefault="006737D9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737D9" w:rsidRPr="00A61716" w14:paraId="3390CF9D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F8AA" w14:textId="77777777" w:rsidR="006737D9" w:rsidRPr="00A61716" w:rsidRDefault="006737D9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A6DEB" w14:textId="77777777" w:rsidR="006737D9" w:rsidRPr="00A61716" w:rsidRDefault="006737D9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исло, </w:t>
            </w: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месяц, год)</w:t>
            </w:r>
          </w:p>
          <w:p w14:paraId="0F57BA40" w14:textId="77777777" w:rsidR="006737D9" w:rsidRPr="00A61716" w:rsidRDefault="006737D9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</w:tr>
      <w:tr w:rsidR="006737D9" w:rsidRPr="00A61716" w14:paraId="51B7DB5B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67EEF" w14:textId="3ABBBB8A" w:rsidR="006737D9" w:rsidRPr="00A61716" w:rsidRDefault="006737D9" w:rsidP="006737D9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7. Цель проекта</w:t>
            </w:r>
            <w:r w:rsidR="007327B3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833E" w14:textId="77777777" w:rsidR="006737D9" w:rsidRPr="00A61716" w:rsidRDefault="006737D9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737D9" w:rsidRPr="00A61716" w14:paraId="2AB68B98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1963" w14:textId="77777777" w:rsidR="006737D9" w:rsidRPr="00A61716" w:rsidRDefault="006737D9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226C8" w14:textId="4A4A80E2" w:rsidR="006737D9" w:rsidRPr="00A61716" w:rsidRDefault="006737D9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6737D9">
              <w:rPr>
                <w:rFonts w:ascii="Times New Roman" w:eastAsia="Calibri" w:hAnsi="Times New Roman" w:cs="Times New Roman"/>
                <w:sz w:val="16"/>
                <w:szCs w:val="16"/>
              </w:rPr>
              <w:t>Формулируется одна цель проекта. 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 Важно убедиться, что достижение цели можно будет измерить количественными и качественными показателями, указанными в соответствующих полях заявки</w:t>
            </w:r>
          </w:p>
        </w:tc>
      </w:tr>
      <w:tr w:rsidR="003144D3" w:rsidRPr="00A61716" w14:paraId="04112936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D0224" w14:textId="23C73B80" w:rsidR="003144D3" w:rsidRPr="00A61716" w:rsidRDefault="006737D9" w:rsidP="006737D9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8. Задачи проекта</w:t>
            </w:r>
            <w:r w:rsidR="007327B3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CF1B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03CE24D9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6AD66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6DF0B" w14:textId="6B85920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6737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исло, </w:t>
            </w: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месяц, год)</w:t>
            </w:r>
          </w:p>
          <w:p w14:paraId="3777A3A8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</w:tr>
      <w:tr w:rsidR="003144D3" w:rsidRPr="00A61716" w14:paraId="24208D84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F39C7C" w14:textId="52266A03" w:rsidR="003144D3" w:rsidRPr="00A61716" w:rsidRDefault="001A67BC" w:rsidP="001A67BC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9. География проекта</w:t>
            </w:r>
            <w:r w:rsidR="007327B3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053C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44D3" w:rsidRPr="00A61716" w14:paraId="11470533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B5B5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F7563" w14:textId="77777777" w:rsidR="003144D3" w:rsidRPr="00A61716" w:rsidRDefault="003144D3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</w:tr>
      <w:tr w:rsidR="003144D3" w:rsidRPr="00A61716" w14:paraId="5843CEB5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9F2BC6" w14:textId="4B0D29A4" w:rsidR="003144D3" w:rsidRPr="00A61716" w:rsidRDefault="001A67B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0. Целевые группы про</w:t>
            </w:r>
            <w:r w:rsidR="003144D3" w:rsidRPr="00A61716">
              <w:rPr>
                <w:rFonts w:ascii="Times New Roman" w:eastAsia="Calibri" w:hAnsi="Times New Roman" w:cs="Times New Roman"/>
              </w:rPr>
              <w:t>екта</w:t>
            </w:r>
            <w:r w:rsidR="007327B3" w:rsidRPr="006737D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19FD" w14:textId="51677CD3" w:rsidR="003144D3" w:rsidRPr="00A61716" w:rsidRDefault="003144D3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44D3" w:rsidRPr="00A61716" w14:paraId="7BBCC826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E0C1" w14:textId="77777777" w:rsidR="003144D3" w:rsidRPr="00A61716" w:rsidRDefault="003144D3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47C2D" w14:textId="128EAB4F" w:rsidR="003144D3" w:rsidRPr="00A61716" w:rsidRDefault="001A67BC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0"/>
              </w:rPr>
            </w:pPr>
            <w:r w:rsidRPr="001A67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азывается одна или несколько целевых групп — людей, на решение или </w:t>
            </w:r>
            <w:proofErr w:type="gramStart"/>
            <w:r w:rsidRPr="001A67BC">
              <w:rPr>
                <w:rFonts w:ascii="Times New Roman" w:eastAsia="Calibri" w:hAnsi="Times New Roman" w:cs="Times New Roman"/>
                <w:sz w:val="16"/>
                <w:szCs w:val="16"/>
              </w:rPr>
              <w:t>смягчение проблемы</w:t>
            </w:r>
            <w:proofErr w:type="gramEnd"/>
            <w:r w:rsidRPr="001A67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торых направлен проект. Целевая группа должна быть обозначена максимально конкретно. Важно включить в формулировку всё, что будет точнее её описывать, например, возраст, социальное положение, интересы, территорию проживания. Как правило, основная целевая группа в проекте одна.</w:t>
            </w:r>
          </w:p>
        </w:tc>
      </w:tr>
      <w:tr w:rsidR="003144D3" w:rsidRPr="00A61716" w14:paraId="52119BA0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7591C" w14:textId="789412BA" w:rsidR="003144D3" w:rsidRPr="00A61716" w:rsidRDefault="001A67B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1.</w:t>
            </w:r>
            <w:r w:rsidRPr="001A67BC">
              <w:rPr>
                <w:rFonts w:ascii="Times New Roman" w:eastAsia="Calibri" w:hAnsi="Times New Roman" w:cs="Times New Roman"/>
              </w:rPr>
              <w:t>Количество добровольцев, которых планируется привлечь к реализации проекта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5206" w14:textId="77777777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A67BC" w:rsidRPr="00A61716" w14:paraId="068C53E7" w14:textId="77777777" w:rsidTr="00066CE3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770A" w14:textId="3C10B455" w:rsidR="001A67BC" w:rsidRPr="00A61716" w:rsidRDefault="001A67BC" w:rsidP="001A67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боснование проблематики</w:t>
            </w:r>
          </w:p>
          <w:p w14:paraId="06124922" w14:textId="77777777" w:rsidR="001A67BC" w:rsidRPr="00A61716" w:rsidRDefault="001A67BC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0"/>
              </w:rPr>
            </w:pPr>
          </w:p>
        </w:tc>
      </w:tr>
      <w:tr w:rsidR="003144D3" w:rsidRPr="00A61716" w14:paraId="61AA15E7" w14:textId="77777777" w:rsidTr="00A72416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7B8162" w14:textId="0B6FCBC8" w:rsidR="003144D3" w:rsidRPr="00A61716" w:rsidRDefault="001A67BC" w:rsidP="003144D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12. </w:t>
            </w:r>
            <w:r w:rsidRPr="001A67BC">
              <w:rPr>
                <w:rFonts w:ascii="Times New Roman" w:eastAsia="Calibri" w:hAnsi="Times New Roman" w:cs="Times New Roman"/>
              </w:rPr>
              <w:t>Обоснование проблематики и социальной значимости проекта</w:t>
            </w:r>
            <w:r w:rsidR="00A72416" w:rsidRPr="00A72416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480E" w14:textId="6C856282" w:rsidR="003144D3" w:rsidRPr="00A61716" w:rsidRDefault="003144D3" w:rsidP="00314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72416" w:rsidRPr="00A61716" w14:paraId="118502D9" w14:textId="77777777" w:rsidTr="00A72416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665F" w14:textId="77777777" w:rsidR="00A72416" w:rsidRPr="00A61716" w:rsidRDefault="00A72416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37C81F" w14:textId="77777777" w:rsidR="00A72416" w:rsidRPr="00A72416" w:rsidRDefault="00A72416" w:rsidP="00A72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2416">
              <w:rPr>
                <w:rFonts w:ascii="Times New Roman" w:eastAsia="Calibri" w:hAnsi="Times New Roman" w:cs="Times New Roman"/>
                <w:sz w:val="16"/>
                <w:szCs w:val="16"/>
              </w:rPr>
              <w:t>Указывается подробное описание конкретной социальной проблемы целевой группы, которое планируется решить в рамках проекта.</w:t>
            </w:r>
          </w:p>
          <w:p w14:paraId="5A0535C9" w14:textId="77777777" w:rsidR="00A72416" w:rsidRPr="00A72416" w:rsidRDefault="00A72416" w:rsidP="00A72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2416">
              <w:rPr>
                <w:rFonts w:ascii="Times New Roman" w:eastAsia="Calibri" w:hAnsi="Times New Roman" w:cs="Times New Roman"/>
                <w:sz w:val="16"/>
                <w:szCs w:val="16"/>
              </w:rPr>
              <w:t>Рекомендуется учитывать следующие параметры:</w:t>
            </w:r>
          </w:p>
          <w:p w14:paraId="14ED48C6" w14:textId="77777777" w:rsidR="00A72416" w:rsidRPr="00A72416" w:rsidRDefault="00A72416" w:rsidP="00A72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241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 Каких людей касается проблема? Опишите целевую группу: ее состав и количество представителей на конкретной территории реализации проекта.</w:t>
            </w:r>
          </w:p>
          <w:p w14:paraId="6E0D84DB" w14:textId="77777777" w:rsidR="00A72416" w:rsidRPr="00A72416" w:rsidRDefault="00A72416" w:rsidP="00A72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2416">
              <w:rPr>
                <w:rFonts w:ascii="Times New Roman" w:eastAsia="Calibri" w:hAnsi="Times New Roman" w:cs="Times New Roman"/>
                <w:sz w:val="16"/>
                <w:szCs w:val="16"/>
              </w:rPr>
              <w:t>2. В чем заключается проблема? Опишите причины существования указанной проблему.</w:t>
            </w:r>
          </w:p>
          <w:p w14:paraId="17AEB6DA" w14:textId="77777777" w:rsidR="00A72416" w:rsidRPr="00A72416" w:rsidRDefault="00A72416" w:rsidP="00A72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2416">
              <w:rPr>
                <w:rFonts w:ascii="Times New Roman" w:eastAsia="Calibri" w:hAnsi="Times New Roman" w:cs="Times New Roman"/>
                <w:sz w:val="16"/>
                <w:szCs w:val="16"/>
              </w:rPr>
              <w:t>3. Укажите результаты исследований: опросы, наблюдения, интервью. При указании результатов сторонних исследования необходимо указать ссылки на источники.</w:t>
            </w:r>
          </w:p>
          <w:p w14:paraId="3C9DEC74" w14:textId="24A99540" w:rsidR="00A72416" w:rsidRPr="00A61716" w:rsidRDefault="00A72416" w:rsidP="00A72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0"/>
              </w:rPr>
            </w:pPr>
            <w:r w:rsidRPr="00A72416">
              <w:rPr>
                <w:rFonts w:ascii="Times New Roman" w:eastAsia="Calibri" w:hAnsi="Times New Roman" w:cs="Times New Roman"/>
                <w:sz w:val="16"/>
                <w:szCs w:val="16"/>
              </w:rPr>
              <w:t>4. Укажите (при наличии) выдержки из официальной статистики, сведения от органов власти, цитаты из СМИ, касающиеся выбранной целевой группы и территории. Необходимо указать ссылки на источники.</w:t>
            </w:r>
          </w:p>
        </w:tc>
      </w:tr>
      <w:tr w:rsidR="00563B62" w:rsidRPr="00A61716" w14:paraId="6F3634E4" w14:textId="77777777" w:rsidTr="00066CE3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B2AB" w14:textId="77777777" w:rsidR="00563B62" w:rsidRPr="00A61716" w:rsidRDefault="00563B62" w:rsidP="00066C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72597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>Информационное сопровождение</w:t>
            </w:r>
          </w:p>
        </w:tc>
      </w:tr>
      <w:tr w:rsidR="00563B62" w:rsidRPr="00A61716" w14:paraId="6374ED3A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808D1" w14:textId="77777777" w:rsidR="00563B62" w:rsidRPr="00A61716" w:rsidRDefault="00563B62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3.</w:t>
            </w:r>
            <w:r w:rsidRPr="00725977">
              <w:rPr>
                <w:rFonts w:ascii="Times New Roman" w:eastAsia="Calibri" w:hAnsi="Times New Roman" w:cs="Times New Roman"/>
              </w:rPr>
              <w:t>Информационное сопровождение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E251" w14:textId="77777777" w:rsidR="00563B62" w:rsidRPr="00A61716" w:rsidRDefault="00563B62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63B62" w:rsidRPr="00A61716" w14:paraId="5350B335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C5EE" w14:textId="77777777" w:rsidR="00563B62" w:rsidRPr="00A61716" w:rsidRDefault="00563B62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EF89A" w14:textId="77777777" w:rsidR="00563B62" w:rsidRDefault="00563B62" w:rsidP="00066CE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5977">
              <w:rPr>
                <w:rFonts w:ascii="Times New Roman" w:eastAsia="Calibri" w:hAnsi="Times New Roman" w:cs="Times New Roman"/>
                <w:sz w:val="16"/>
                <w:szCs w:val="16"/>
              </w:rPr>
              <w:t>Указывается, каким образом будет обеспечено освещение проекта в целом и его ключевых мероприятий в средствах массовой информации и в сети "Интернет"</w:t>
            </w:r>
          </w:p>
          <w:p w14:paraId="64740E2D" w14:textId="77777777" w:rsidR="00563B62" w:rsidRPr="00A61716" w:rsidRDefault="00563B62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0"/>
              </w:rPr>
            </w:pPr>
          </w:p>
        </w:tc>
      </w:tr>
      <w:tr w:rsidR="001A67BC" w:rsidRPr="00A61716" w14:paraId="13E6ECA6" w14:textId="77777777" w:rsidTr="00066CE3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54261" w14:textId="77777777" w:rsidR="001A67BC" w:rsidRDefault="00563B62" w:rsidP="001A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563B6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Ожидаемые результаты</w:t>
            </w:r>
          </w:p>
          <w:p w14:paraId="00AD6510" w14:textId="77777777" w:rsidR="00563B62" w:rsidRPr="00563B62" w:rsidRDefault="00563B62" w:rsidP="00563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результаты</w:t>
            </w:r>
          </w:p>
          <w:p w14:paraId="170AB7C9" w14:textId="77777777" w:rsidR="00563B62" w:rsidRPr="00563B62" w:rsidRDefault="00563B62" w:rsidP="00563B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3B62">
              <w:rPr>
                <w:rFonts w:ascii="Times New Roman" w:eastAsia="Calibri" w:hAnsi="Times New Roman" w:cs="Times New Roman"/>
              </w:rPr>
              <w:t>Формулируются конкретные, измеримые в числовых значениях результаты, которые планируется достичь за период реализации проекта</w:t>
            </w:r>
          </w:p>
          <w:p w14:paraId="75A9F347" w14:textId="05FF9574" w:rsidR="00563B62" w:rsidRPr="00A61716" w:rsidRDefault="00563B62" w:rsidP="001A67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</w:tr>
      <w:tr w:rsidR="001A67BC" w:rsidRPr="00A61716" w14:paraId="7C4958EE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1478A" w14:textId="62F79A89" w:rsidR="001A67BC" w:rsidRPr="00A61716" w:rsidRDefault="00725977" w:rsidP="00563B6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</w:t>
            </w:r>
            <w:r w:rsidR="00563B62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563B62">
              <w:t xml:space="preserve"> </w:t>
            </w:r>
            <w:r w:rsidR="00563B62" w:rsidRPr="00563B62">
              <w:rPr>
                <w:rFonts w:ascii="Times New Roman" w:eastAsia="Calibri" w:hAnsi="Times New Roman" w:cs="Times New Roman"/>
              </w:rPr>
              <w:t>Количество представителей целевой аудитории, принявших участие в проекте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4B8E" w14:textId="77777777" w:rsidR="001A67BC" w:rsidRPr="00A61716" w:rsidRDefault="001A67BC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A67BC" w:rsidRPr="00A61716" w14:paraId="5FE09591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9434" w14:textId="77777777" w:rsidR="001A67BC" w:rsidRPr="00A61716" w:rsidRDefault="001A67BC" w:rsidP="001A67BC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EB131" w14:textId="66451221" w:rsidR="001A67BC" w:rsidRPr="00A61716" w:rsidRDefault="00563B62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0"/>
              </w:rPr>
            </w:pPr>
            <w:r w:rsidRPr="00563B62">
              <w:rPr>
                <w:rFonts w:ascii="Times New Roman" w:eastAsia="Calibri" w:hAnsi="Times New Roman" w:cs="Times New Roman"/>
                <w:sz w:val="16"/>
                <w:szCs w:val="16"/>
              </w:rPr>
              <w:t>Плановое значение результата</w:t>
            </w:r>
          </w:p>
        </w:tc>
      </w:tr>
      <w:tr w:rsidR="00563B62" w:rsidRPr="00A61716" w14:paraId="51DCFCC6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FFD323" w14:textId="77777777" w:rsidR="00563B62" w:rsidRPr="00A61716" w:rsidRDefault="00563B62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15. </w:t>
            </w:r>
            <w:r w:rsidRPr="00563B62">
              <w:rPr>
                <w:rFonts w:ascii="Times New Roman" w:eastAsia="Calibri" w:hAnsi="Times New Roman" w:cs="Times New Roman"/>
              </w:rPr>
              <w:t>Количество мероприятий, проведенных в рамках проекта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BF41" w14:textId="77777777" w:rsidR="00563B62" w:rsidRPr="00A61716" w:rsidRDefault="00563B62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63B62" w:rsidRPr="00A61716" w14:paraId="57027627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21CE" w14:textId="77777777" w:rsidR="00563B62" w:rsidRPr="00A61716" w:rsidRDefault="00563B62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FA890" w14:textId="77777777" w:rsidR="00563B62" w:rsidRPr="00A61716" w:rsidRDefault="00563B62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563B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новое значение результата </w:t>
            </w:r>
          </w:p>
        </w:tc>
      </w:tr>
      <w:tr w:rsidR="001A67BC" w:rsidRPr="00A61716" w14:paraId="1AAB3574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AC3FE" w14:textId="1B3D3B85" w:rsidR="001A67BC" w:rsidRPr="00A61716" w:rsidRDefault="00563B62" w:rsidP="001A67BC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16. </w:t>
            </w:r>
            <w:r w:rsidRPr="00563B62">
              <w:rPr>
                <w:rFonts w:ascii="Times New Roman" w:eastAsia="Calibri" w:hAnsi="Times New Roman" w:cs="Times New Roman"/>
              </w:rPr>
              <w:t>Количество публикаций о проекте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93C7" w14:textId="77777777" w:rsidR="001A67BC" w:rsidRPr="00A61716" w:rsidRDefault="001A67BC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A67BC" w:rsidRPr="00A61716" w14:paraId="3BB2EA75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55CB" w14:textId="77777777" w:rsidR="001A67BC" w:rsidRPr="00A61716" w:rsidRDefault="001A67BC" w:rsidP="001A67BC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4A822" w14:textId="4806ECE3" w:rsidR="001A67BC" w:rsidRPr="00A61716" w:rsidRDefault="00563B62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  <w:r w:rsidRPr="00563B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новое значение результата </w:t>
            </w:r>
          </w:p>
        </w:tc>
      </w:tr>
      <w:tr w:rsidR="001A67BC" w:rsidRPr="00A61716" w14:paraId="3BBE065C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0250E" w14:textId="3A8D7B52" w:rsidR="001A67BC" w:rsidRPr="00A61716" w:rsidRDefault="00563B62" w:rsidP="001A67BC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>3.17</w:t>
            </w:r>
            <w:r w:rsidR="001A67BC" w:rsidRPr="00A61716">
              <w:rPr>
                <w:rFonts w:ascii="Times New Roman" w:eastAsia="Calibri" w:hAnsi="Times New Roman" w:cs="Times New Roman"/>
                <w:spacing w:val="-4"/>
              </w:rPr>
              <w:t>. Качественные резуль</w:t>
            </w:r>
            <w:r w:rsidR="001A67BC" w:rsidRPr="00A61716">
              <w:rPr>
                <w:rFonts w:ascii="Times New Roman" w:eastAsia="Calibri" w:hAnsi="Times New Roman" w:cs="Times New Roman"/>
              </w:rPr>
              <w:t>таты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7A2D" w14:textId="77777777" w:rsidR="001A67BC" w:rsidRPr="00A61716" w:rsidRDefault="001A67BC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A67BC" w:rsidRPr="00A61716" w14:paraId="69D622A0" w14:textId="77777777" w:rsidTr="00563B62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D47D" w14:textId="77777777" w:rsidR="001A67BC" w:rsidRPr="00A61716" w:rsidRDefault="001A67BC" w:rsidP="001A67BC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5EE8CA" w14:textId="77777777" w:rsidR="001A67BC" w:rsidRDefault="00563B62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3B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азываются результаты, не измеримые в числовых значениях, которые планируется достичь за период реализации проекта (положительные изменения в социуме, повышение качества жизни целевой группы и </w:t>
            </w:r>
            <w:proofErr w:type="spellStart"/>
            <w:r w:rsidRPr="00563B62">
              <w:rPr>
                <w:rFonts w:ascii="Times New Roman" w:eastAsia="Calibri" w:hAnsi="Times New Roman" w:cs="Times New Roman"/>
                <w:sz w:val="16"/>
                <w:szCs w:val="16"/>
              </w:rPr>
              <w:t>т.п</w:t>
            </w:r>
            <w:proofErr w:type="spellEnd"/>
          </w:p>
          <w:p w14:paraId="0EA68BD1" w14:textId="77777777" w:rsidR="00563B62" w:rsidRDefault="00563B62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D7E1AC6" w14:textId="3F5A84D4" w:rsidR="00563B62" w:rsidRPr="00A61716" w:rsidRDefault="00563B62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</w:tr>
      <w:tr w:rsidR="007327B3" w:rsidRPr="00A61716" w14:paraId="593E6585" w14:textId="77777777" w:rsidTr="00066CE3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499A" w14:textId="3D1F3297" w:rsidR="007327B3" w:rsidRPr="00563B62" w:rsidRDefault="007327B3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27B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Партнеры проекта</w:t>
            </w:r>
          </w:p>
        </w:tc>
      </w:tr>
      <w:tr w:rsidR="00563B62" w:rsidRPr="00A61716" w14:paraId="4A17411E" w14:textId="77777777" w:rsidTr="00066CE3">
        <w:trPr>
          <w:trHeight w:val="36"/>
        </w:trPr>
        <w:tc>
          <w:tcPr>
            <w:tcW w:w="2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09686B" w14:textId="75652143" w:rsidR="00563B62" w:rsidRPr="00A61716" w:rsidRDefault="007327B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8</w:t>
            </w:r>
            <w:r w:rsidR="00563B62" w:rsidRPr="00A61716">
              <w:rPr>
                <w:rFonts w:ascii="Times New Roman" w:eastAsia="Calibri" w:hAnsi="Times New Roman" w:cs="Times New Roman"/>
              </w:rPr>
              <w:t>. Партнеры проект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731" w14:textId="77777777" w:rsidR="00563B62" w:rsidRPr="00A61716" w:rsidRDefault="00563B62" w:rsidP="00066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Партнер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5716" w14:textId="77777777" w:rsidR="00563B62" w:rsidRPr="00A61716" w:rsidRDefault="00563B62" w:rsidP="00066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E399" w14:textId="77777777" w:rsidR="00563B62" w:rsidRPr="00A61716" w:rsidRDefault="00563B62" w:rsidP="00066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е </w:t>
            </w:r>
          </w:p>
        </w:tc>
      </w:tr>
      <w:tr w:rsidR="007327B3" w:rsidRPr="00A61716" w14:paraId="7CC7E182" w14:textId="77777777" w:rsidTr="00066CE3">
        <w:trPr>
          <w:trHeight w:val="33"/>
        </w:trPr>
        <w:tc>
          <w:tcPr>
            <w:tcW w:w="26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A023F" w14:textId="77777777" w:rsidR="007327B3" w:rsidRPr="00A61716" w:rsidRDefault="007327B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2FBC" w14:textId="77777777" w:rsidR="007327B3" w:rsidRPr="00A61716" w:rsidRDefault="007327B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1B15" w14:textId="77777777" w:rsidR="007327B3" w:rsidRPr="00A61716" w:rsidRDefault="007327B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CE207" w14:textId="30EB78AD" w:rsidR="007327B3" w:rsidRPr="00A61716" w:rsidRDefault="007327B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27B3">
              <w:rPr>
                <w:rFonts w:ascii="Times New Roman" w:eastAsia="Calibri" w:hAnsi="Times New Roman" w:cs="Times New Roman"/>
                <w:sz w:val="16"/>
                <w:szCs w:val="16"/>
              </w:rPr>
              <w:t>Письма поддержки, соглашения о сотрудничестве и иные аналогичные документ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ЗАГРУЗИТЬ скан</w:t>
            </w:r>
          </w:p>
        </w:tc>
      </w:tr>
      <w:tr w:rsidR="007327B3" w:rsidRPr="00A61716" w14:paraId="696D3AAE" w14:textId="77777777" w:rsidTr="00066CE3">
        <w:trPr>
          <w:trHeight w:val="33"/>
        </w:trPr>
        <w:tc>
          <w:tcPr>
            <w:tcW w:w="26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3368F" w14:textId="77777777" w:rsidR="007327B3" w:rsidRPr="00A61716" w:rsidRDefault="007327B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C904" w14:textId="77777777" w:rsidR="007327B3" w:rsidRPr="00A61716" w:rsidRDefault="007327B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79B8" w14:textId="77777777" w:rsidR="007327B3" w:rsidRPr="00A61716" w:rsidRDefault="007327B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64477" w14:textId="56EFAFED" w:rsidR="007327B3" w:rsidRPr="00A61716" w:rsidRDefault="007327B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327B3" w:rsidRPr="00A61716" w14:paraId="4551E5F8" w14:textId="77777777" w:rsidTr="00066CE3">
        <w:trPr>
          <w:trHeight w:val="33"/>
        </w:trPr>
        <w:tc>
          <w:tcPr>
            <w:tcW w:w="262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120EB" w14:textId="77777777" w:rsidR="007327B3" w:rsidRPr="00A61716" w:rsidRDefault="007327B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ACF0" w14:textId="77777777" w:rsidR="007327B3" w:rsidRPr="00A61716" w:rsidRDefault="007327B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5DA9" w14:textId="77777777" w:rsidR="007327B3" w:rsidRPr="00A61716" w:rsidRDefault="007327B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FA94" w14:textId="2B8FD25F" w:rsidR="007327B3" w:rsidRPr="00A61716" w:rsidRDefault="007327B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63B62" w:rsidRPr="00A61716" w14:paraId="7544E2DD" w14:textId="77777777" w:rsidTr="007327B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2BA4" w14:textId="77777777" w:rsidR="00563B62" w:rsidRPr="00A61716" w:rsidRDefault="00563B62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C71689" w14:textId="77777777" w:rsidR="00563B62" w:rsidRPr="00A61716" w:rsidRDefault="00563B62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1716">
              <w:rPr>
                <w:rFonts w:ascii="Times New Roman" w:eastAsia="Calibri" w:hAnsi="Times New Roman" w:cs="Times New Roman"/>
                <w:sz w:val="16"/>
                <w:szCs w:val="16"/>
              </w:rPr>
              <w:t>Заполняется по желанию заявителя. Указывается до 5 партнеров проекта (организаций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61B8453B" w14:textId="77777777" w:rsidR="00563B62" w:rsidRPr="00A61716" w:rsidRDefault="00563B62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6"/>
              </w:rPr>
            </w:pPr>
          </w:p>
        </w:tc>
      </w:tr>
      <w:tr w:rsidR="007327B3" w:rsidRPr="00A61716" w14:paraId="0FC4DABC" w14:textId="77777777" w:rsidTr="00066CE3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8D9B6" w14:textId="14BE0582" w:rsidR="007327B3" w:rsidRPr="00A61716" w:rsidRDefault="007327B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327B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Дополнительная информация</w:t>
            </w:r>
          </w:p>
        </w:tc>
      </w:tr>
      <w:tr w:rsidR="001A67BC" w:rsidRPr="00A61716" w14:paraId="51159852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B4856" w14:textId="23F0D581" w:rsidR="001A67BC" w:rsidRPr="00A61716" w:rsidRDefault="007327B3" w:rsidP="001A67BC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19. </w:t>
            </w:r>
            <w:r w:rsidR="001A67BC" w:rsidRPr="00A61716">
              <w:rPr>
                <w:rFonts w:ascii="Times New Roman" w:eastAsia="Calibri" w:hAnsi="Times New Roman" w:cs="Times New Roman"/>
              </w:rPr>
              <w:t>Дальнейшее развитие проекта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00E2" w14:textId="77777777" w:rsidR="001A67BC" w:rsidRPr="00A61716" w:rsidRDefault="001A67BC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A67BC" w:rsidRPr="00A61716" w14:paraId="19A3B502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60CD" w14:textId="77777777" w:rsidR="001A67BC" w:rsidRPr="00A61716" w:rsidRDefault="001A67BC" w:rsidP="001A67BC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DCB1F4" w14:textId="7BE94CC1" w:rsidR="001A67BC" w:rsidRPr="00A61716" w:rsidRDefault="007327B3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0"/>
              </w:rPr>
            </w:pPr>
            <w:r w:rsidRPr="007327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желанию заявителя указываются планы по реализации проекта после завершения грантового финансирования и отложенный социальный эффект </w:t>
            </w:r>
          </w:p>
        </w:tc>
      </w:tr>
      <w:tr w:rsidR="001A67BC" w:rsidRPr="00A61716" w14:paraId="4F429250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63DFA0" w14:textId="642F53DD" w:rsidR="001A67BC" w:rsidRPr="00A61716" w:rsidRDefault="007327B3" w:rsidP="001A67BC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20. </w:t>
            </w:r>
            <w:r w:rsidR="001A67BC" w:rsidRPr="00A61716">
              <w:rPr>
                <w:rFonts w:ascii="Times New Roman" w:eastAsia="Calibri" w:hAnsi="Times New Roman" w:cs="Times New Roman"/>
              </w:rPr>
              <w:t>Источники ресурс-</w:t>
            </w:r>
            <w:proofErr w:type="spellStart"/>
            <w:r w:rsidR="001A67BC" w:rsidRPr="00A61716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="001A67BC" w:rsidRPr="00A61716">
              <w:rPr>
                <w:rFonts w:ascii="Times New Roman" w:eastAsia="Calibri" w:hAnsi="Times New Roman" w:cs="Times New Roman"/>
              </w:rPr>
              <w:t xml:space="preserve"> обеспечения </w:t>
            </w:r>
            <w:proofErr w:type="spellStart"/>
            <w:r w:rsidR="001A67BC" w:rsidRPr="00A61716">
              <w:rPr>
                <w:rFonts w:ascii="Times New Roman" w:eastAsia="Calibri" w:hAnsi="Times New Roman" w:cs="Times New Roman"/>
              </w:rPr>
              <w:t>проек</w:t>
            </w:r>
            <w:proofErr w:type="spellEnd"/>
            <w:r w:rsidR="001A67BC" w:rsidRPr="00A61716">
              <w:rPr>
                <w:rFonts w:ascii="Times New Roman" w:eastAsia="Calibri" w:hAnsi="Times New Roman" w:cs="Times New Roman"/>
              </w:rPr>
              <w:t>-та в последующие годы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C50E" w14:textId="77777777" w:rsidR="001A67BC" w:rsidRPr="00A61716" w:rsidRDefault="001A67BC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A67BC" w:rsidRPr="00A61716" w14:paraId="3D77E509" w14:textId="77777777" w:rsidTr="00BA06E5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D3F0" w14:textId="77777777" w:rsidR="001A67BC" w:rsidRPr="00A61716" w:rsidRDefault="001A67BC" w:rsidP="001A67B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1E1E29" w14:textId="40F6C287" w:rsidR="001A67BC" w:rsidRPr="00A61716" w:rsidRDefault="007327B3" w:rsidP="001A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7327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желанию заявителя можно указать предполагаемые источники ресурсного обеспечения реализации проекта после завершения грантового финансирования. </w:t>
            </w:r>
          </w:p>
        </w:tc>
      </w:tr>
      <w:tr w:rsidR="00A72416" w:rsidRPr="00A61716" w14:paraId="41D8DA5D" w14:textId="77777777" w:rsidTr="00066CE3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5F50" w14:textId="7A943402" w:rsidR="00A72416" w:rsidRPr="00F5434C" w:rsidRDefault="00A72416" w:rsidP="00F5434C">
            <w:pPr>
              <w:pStyle w:val="ac"/>
              <w:numPr>
                <w:ilvl w:val="0"/>
                <w:numId w:val="2"/>
              </w:numPr>
              <w:tabs>
                <w:tab w:val="left" w:pos="361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F5434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манда проекта</w:t>
            </w:r>
          </w:p>
          <w:p w14:paraId="5C9E64E8" w14:textId="77777777" w:rsidR="00A72416" w:rsidRDefault="00A72416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A72416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уководитель проекта</w:t>
            </w:r>
          </w:p>
          <w:p w14:paraId="3B0F1950" w14:textId="77777777" w:rsidR="00066CE3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ли указываете, что р</w:t>
            </w:r>
            <w:r w:rsidRPr="00066CE3">
              <w:rPr>
                <w:rFonts w:ascii="Times New Roman" w:eastAsia="Calibri" w:hAnsi="Times New Roman" w:cs="Times New Roman"/>
              </w:rPr>
              <w:t>уководителем проекта является руководитель организации</w:t>
            </w:r>
            <w:r>
              <w:rPr>
                <w:rFonts w:ascii="Times New Roman" w:eastAsia="Calibri" w:hAnsi="Times New Roman" w:cs="Times New Roman"/>
              </w:rPr>
              <w:t>, то данные автоматически формируются из предыдущего раздела. Если руководитель организации и руководитель проекта являются разными физическими лицами, то необходимо заполнить следующие разделы.</w:t>
            </w:r>
          </w:p>
          <w:p w14:paraId="0EC97C0E" w14:textId="77777777" w:rsidR="00066CE3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C3E01D4" w14:textId="14154374" w:rsidR="00066CE3" w:rsidRPr="00A61716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6CE3" w:rsidRPr="00A61716" w14:paraId="4FFC380E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C7A5B" w14:textId="7BBEFEFF" w:rsidR="00066CE3" w:rsidRPr="00A61716" w:rsidRDefault="00066CE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1 </w:t>
            </w:r>
            <w:r w:rsidRPr="00066CE3">
              <w:rPr>
                <w:rFonts w:ascii="Times New Roman" w:eastAsia="Calibri" w:hAnsi="Times New Roman" w:cs="Times New Roman"/>
              </w:rPr>
              <w:t xml:space="preserve">Должность руководителя проекта в организации-заявителе </w:t>
            </w:r>
            <w:r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C084" w14:textId="77777777" w:rsidR="00066CE3" w:rsidRPr="00A61716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6CE3" w:rsidRPr="00A61716" w14:paraId="03C83BA1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6275" w14:textId="77777777" w:rsidR="00066CE3" w:rsidRPr="00A61716" w:rsidRDefault="00066CE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0CF29" w14:textId="77777777" w:rsidR="00066CE3" w:rsidRPr="00A61716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66CE3" w:rsidRPr="00A61716" w14:paraId="215A9120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6DA3CB" w14:textId="07140F8A" w:rsidR="00066CE3" w:rsidRPr="00A61716" w:rsidRDefault="00066CE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.</w:t>
            </w:r>
            <w:r w:rsidRPr="00A61716">
              <w:rPr>
                <w:rFonts w:ascii="Times New Roman" w:eastAsia="Calibri" w:hAnsi="Times New Roman" w:cs="Times New Roman"/>
              </w:rPr>
              <w:t> </w:t>
            </w:r>
            <w:r w:rsidRPr="00651E2D">
              <w:rPr>
                <w:rFonts w:ascii="Times New Roman" w:eastAsia="Calibri" w:hAnsi="Times New Roman" w:cs="Times New Roman"/>
              </w:rPr>
              <w:t>Фамилия руководителя</w:t>
            </w:r>
            <w:r w:rsidRPr="00066CE3">
              <w:rPr>
                <w:rFonts w:ascii="Times New Roman" w:eastAsia="Calibri" w:hAnsi="Times New Roman" w:cs="Times New Roman"/>
              </w:rPr>
              <w:t xml:space="preserve"> проекта </w:t>
            </w:r>
            <w:r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6E20" w14:textId="77777777" w:rsidR="00066CE3" w:rsidRPr="00A61716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6CE3" w:rsidRPr="00A61716" w14:paraId="365900F2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E47C0" w14:textId="77777777" w:rsidR="00066CE3" w:rsidRPr="00A61716" w:rsidRDefault="00066CE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36365" w14:textId="77777777" w:rsidR="00066CE3" w:rsidRPr="00A61716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66CE3" w:rsidRPr="00A61716" w14:paraId="4BA0518D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8602EF" w14:textId="64D35CA9" w:rsidR="00066CE3" w:rsidRPr="00A61716" w:rsidRDefault="00066CE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3. </w:t>
            </w:r>
            <w:r w:rsidRPr="00651E2D">
              <w:rPr>
                <w:rFonts w:ascii="Times New Roman" w:eastAsia="Calibri" w:hAnsi="Times New Roman" w:cs="Times New Roman"/>
              </w:rPr>
              <w:t>Имя руководителя</w:t>
            </w:r>
            <w:r w:rsidRPr="00066CE3">
              <w:rPr>
                <w:rFonts w:ascii="Times New Roman" w:eastAsia="Calibri" w:hAnsi="Times New Roman" w:cs="Times New Roman"/>
              </w:rPr>
              <w:t xml:space="preserve"> проекта </w:t>
            </w:r>
            <w:r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3516" w14:textId="77777777" w:rsidR="00066CE3" w:rsidRPr="00A61716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6CE3" w:rsidRPr="00A61716" w14:paraId="358BAC2D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6FC7" w14:textId="77777777" w:rsidR="00066CE3" w:rsidRPr="00A61716" w:rsidRDefault="00066CE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7E122A" w14:textId="77777777" w:rsidR="00066CE3" w:rsidRPr="00A61716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10"/>
              </w:rPr>
            </w:pPr>
          </w:p>
        </w:tc>
      </w:tr>
      <w:tr w:rsidR="00066CE3" w:rsidRPr="00A61716" w14:paraId="7FADF72D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5908CC" w14:textId="457FC7F2" w:rsidR="00066CE3" w:rsidRPr="00A61716" w:rsidRDefault="00066CE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4. </w:t>
            </w:r>
            <w:r w:rsidRPr="00651E2D">
              <w:rPr>
                <w:rFonts w:ascii="Times New Roman" w:eastAsia="Calibri" w:hAnsi="Times New Roman" w:cs="Times New Roman"/>
              </w:rPr>
              <w:t xml:space="preserve">Отчество руководителя </w:t>
            </w:r>
            <w:r w:rsidRPr="00066CE3">
              <w:rPr>
                <w:rFonts w:ascii="Times New Roman" w:eastAsia="Calibri" w:hAnsi="Times New Roman" w:cs="Times New Roman"/>
              </w:rPr>
              <w:t xml:space="preserve"> проекта </w:t>
            </w:r>
            <w:r w:rsidRPr="00651E2D">
              <w:rPr>
                <w:rFonts w:ascii="Times New Roman" w:eastAsia="Calibri" w:hAnsi="Times New Roman" w:cs="Times New Roman"/>
              </w:rPr>
              <w:t>(при наличии)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5AC4" w14:textId="77777777" w:rsidR="00066CE3" w:rsidRPr="00A61716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6CE3" w:rsidRPr="00A61716" w14:paraId="088F2BAB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81B7" w14:textId="77777777" w:rsidR="00066CE3" w:rsidRDefault="00066CE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D39CC" w14:textId="77777777" w:rsidR="00066CE3" w:rsidRPr="00A61716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819A9" w:rsidRPr="00A61716" w14:paraId="3E211443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13083" w14:textId="77777777" w:rsidR="00B819A9" w:rsidRPr="00A61716" w:rsidRDefault="00B819A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5. </w:t>
            </w:r>
            <w:r w:rsidRPr="00651E2D">
              <w:rPr>
                <w:rFonts w:ascii="Times New Roman" w:eastAsia="Calibri" w:hAnsi="Times New Roman" w:cs="Times New Roman"/>
              </w:rPr>
              <w:t xml:space="preserve">Контактный телефон руководителя </w:t>
            </w:r>
            <w:r>
              <w:rPr>
                <w:rFonts w:ascii="Times New Roman" w:eastAsia="Calibri" w:hAnsi="Times New Roman" w:cs="Times New Roman"/>
              </w:rPr>
              <w:t>проекта</w:t>
            </w:r>
            <w:r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702" w14:textId="77777777" w:rsidR="00B819A9" w:rsidRPr="00A61716" w:rsidRDefault="00B819A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819A9" w:rsidRPr="00A61716" w14:paraId="1FCA22BC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334B2" w14:textId="77777777" w:rsidR="00B819A9" w:rsidRPr="00A61716" w:rsidRDefault="00B819A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948C8" w14:textId="77777777" w:rsidR="00B819A9" w:rsidRPr="00A61716" w:rsidRDefault="00B819A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жно ниже д</w:t>
            </w:r>
            <w:r w:rsidRPr="00651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авит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полнительный </w:t>
            </w:r>
            <w:r w:rsidRPr="00651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тактный телефон руководите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екта</w:t>
            </w:r>
          </w:p>
        </w:tc>
      </w:tr>
      <w:tr w:rsidR="00066CE3" w:rsidRPr="00A61716" w14:paraId="1B09EB50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A7659" w14:textId="775C4E71" w:rsidR="00066CE3" w:rsidRPr="00A61716" w:rsidRDefault="00B819A9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  <w:r w:rsidR="00066CE3">
              <w:rPr>
                <w:rFonts w:ascii="Times New Roman" w:eastAsia="Calibri" w:hAnsi="Times New Roman" w:cs="Times New Roman"/>
              </w:rPr>
              <w:t xml:space="preserve">. </w:t>
            </w:r>
            <w:r w:rsidRPr="00B819A9">
              <w:rPr>
                <w:rFonts w:ascii="Times New Roman" w:eastAsia="Calibri" w:hAnsi="Times New Roman" w:cs="Times New Roman"/>
              </w:rPr>
              <w:t>Адрес электронной почты руководителя проекта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E257" w14:textId="77777777" w:rsidR="00066CE3" w:rsidRPr="00A61716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6CE3" w:rsidRPr="00A61716" w14:paraId="4A326DC2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2F61" w14:textId="77777777" w:rsidR="00066CE3" w:rsidRPr="00A61716" w:rsidRDefault="00066CE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79BD8" w14:textId="6F28B662" w:rsidR="00066CE3" w:rsidRPr="00A61716" w:rsidRDefault="00066CE3" w:rsidP="00E93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B819A9" w:rsidRPr="009007AE" w14:paraId="11B920D2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F8682" w14:textId="77777777" w:rsidR="00B819A9" w:rsidRPr="00A61716" w:rsidRDefault="00B819A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. Образование</w:t>
            </w:r>
            <w:r w:rsidRPr="000D39E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E997" w14:textId="77777777" w:rsidR="00B819A9" w:rsidRPr="009007AE" w:rsidRDefault="00B819A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819A9" w:rsidRPr="009007AE" w14:paraId="78BC9D1D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CDF66" w14:textId="77777777" w:rsidR="00B819A9" w:rsidRPr="00A61716" w:rsidRDefault="00B819A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30DFF" w14:textId="77777777" w:rsidR="00B819A9" w:rsidRPr="009007AE" w:rsidRDefault="00B819A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819A9" w:rsidRPr="00A61716" w14:paraId="59CE5B30" w14:textId="77777777" w:rsidTr="00BE1277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E46B8D" w14:textId="77777777" w:rsidR="00B819A9" w:rsidRPr="00A61716" w:rsidRDefault="00B819A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8. </w:t>
            </w:r>
            <w:r w:rsidRPr="00E934DC">
              <w:rPr>
                <w:rFonts w:ascii="Times New Roman" w:eastAsia="Calibri" w:hAnsi="Times New Roman" w:cs="Times New Roman"/>
              </w:rPr>
              <w:t>Образовательная организация</w:t>
            </w:r>
            <w:r w:rsidRPr="000D39E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0778" w14:textId="77777777" w:rsidR="00B819A9" w:rsidRPr="00A61716" w:rsidRDefault="00B819A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819A9" w:rsidRPr="00A61716" w14:paraId="1B2AE794" w14:textId="77777777" w:rsidTr="00BE1277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D1D0C" w14:textId="77777777" w:rsidR="00B819A9" w:rsidRPr="00A61716" w:rsidRDefault="00B819A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A042AE" w14:textId="77777777" w:rsidR="00B819A9" w:rsidRPr="00A61716" w:rsidRDefault="00B819A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0"/>
              </w:rPr>
            </w:pPr>
          </w:p>
        </w:tc>
      </w:tr>
      <w:tr w:rsidR="00B819A9" w:rsidRPr="00A61716" w14:paraId="05531847" w14:textId="77777777" w:rsidTr="00BE1277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02CE7D" w14:textId="77777777" w:rsidR="00B819A9" w:rsidRPr="00A61716" w:rsidRDefault="00B819A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9. </w:t>
            </w:r>
            <w:r w:rsidRPr="00E934DC">
              <w:rPr>
                <w:rFonts w:ascii="Times New Roman" w:eastAsia="Calibri" w:hAnsi="Times New Roman" w:cs="Times New Roman"/>
              </w:rPr>
              <w:t>Специальность</w:t>
            </w:r>
            <w:r w:rsidRPr="000D39E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7450" w14:textId="77777777" w:rsidR="00B819A9" w:rsidRPr="00A61716" w:rsidRDefault="00B819A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819A9" w14:paraId="7DFC2F22" w14:textId="77777777" w:rsidTr="00BE1277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D70EF8" w14:textId="77777777" w:rsidR="00B819A9" w:rsidRPr="00A61716" w:rsidRDefault="00B819A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1C41" w14:textId="77777777" w:rsidR="00B819A9" w:rsidRDefault="00B819A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 начала</w:t>
            </w:r>
            <w:r w:rsidRPr="000D39E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D37C" w14:textId="77777777" w:rsidR="00B819A9" w:rsidRDefault="00B819A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д окончания</w:t>
            </w:r>
            <w:r w:rsidRPr="000D39ED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B819A9" w:rsidRPr="00A61716" w14:paraId="05D26F45" w14:textId="77777777" w:rsidTr="00B819A9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A92B8E" w14:textId="77777777" w:rsidR="00B819A9" w:rsidRPr="00A61716" w:rsidRDefault="00B819A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B855" w14:textId="77777777" w:rsidR="00B819A9" w:rsidRPr="00A61716" w:rsidRDefault="00B819A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53D" w14:textId="77777777" w:rsidR="00B819A9" w:rsidRPr="00A61716" w:rsidRDefault="00B819A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819A9" w:rsidRPr="00A61716" w14:paraId="30313D54" w14:textId="77777777" w:rsidTr="00B819A9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FDF6" w14:textId="77777777" w:rsidR="00B819A9" w:rsidRPr="00A61716" w:rsidRDefault="00B819A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22E90" w14:textId="7FD3A35B" w:rsidR="00B819A9" w:rsidRPr="00A61716" w:rsidRDefault="00B819A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19A9">
              <w:rPr>
                <w:rFonts w:ascii="Times New Roman" w:eastAsia="Calibri" w:hAnsi="Times New Roman" w:cs="Times New Roman"/>
                <w:sz w:val="16"/>
                <w:szCs w:val="16"/>
              </w:rPr>
              <w:t>Добавить образовательные организации и специальности (не более 5)</w:t>
            </w:r>
          </w:p>
        </w:tc>
      </w:tr>
      <w:tr w:rsidR="00066CE3" w:rsidRPr="009007AE" w14:paraId="1855C301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A97F7A" w14:textId="0A36B148" w:rsidR="00066CE3" w:rsidRPr="00A61716" w:rsidRDefault="00B819A9" w:rsidP="00E934DC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  <w:r w:rsidR="00E934DC">
              <w:rPr>
                <w:rFonts w:ascii="Times New Roman" w:eastAsia="Calibri" w:hAnsi="Times New Roman" w:cs="Times New Roman"/>
              </w:rPr>
              <w:t xml:space="preserve">. </w:t>
            </w:r>
            <w:r w:rsidRPr="00B819A9">
              <w:rPr>
                <w:rFonts w:ascii="Times New Roman" w:eastAsia="Calibri" w:hAnsi="Times New Roman" w:cs="Times New Roman"/>
              </w:rPr>
              <w:t>Опыт работы</w:t>
            </w:r>
            <w:r w:rsidR="000D39ED" w:rsidRPr="000D39E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1030" w14:textId="77777777" w:rsidR="00066CE3" w:rsidRPr="009007AE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6CE3" w:rsidRPr="009007AE" w14:paraId="47D2B670" w14:textId="77777777" w:rsidTr="00066CE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AE5E" w14:textId="77777777" w:rsidR="00066CE3" w:rsidRPr="00A61716" w:rsidRDefault="00066CE3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C298C" w14:textId="77777777" w:rsidR="00066CE3" w:rsidRPr="009007AE" w:rsidRDefault="00066CE3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72416" w:rsidRPr="00A61716" w14:paraId="6C154F7C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3E0309" w14:textId="4246CC5A" w:rsidR="00A72416" w:rsidRPr="00A61716" w:rsidRDefault="00B819A9" w:rsidP="00B819A9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.</w:t>
            </w:r>
            <w:r w:rsidR="00E934D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="00E934DC" w:rsidRPr="00E934DC">
              <w:rPr>
                <w:rFonts w:ascii="Times New Roman" w:eastAsia="Calibri" w:hAnsi="Times New Roman" w:cs="Times New Roman"/>
              </w:rPr>
              <w:t>рганизация</w:t>
            </w:r>
            <w:r w:rsidR="000D39ED" w:rsidRPr="000D39E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31FB" w14:textId="77777777" w:rsidR="00A72416" w:rsidRPr="00A61716" w:rsidRDefault="00A72416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72416" w:rsidRPr="00A61716" w14:paraId="614D0E9C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73812" w14:textId="77777777" w:rsidR="00A72416" w:rsidRPr="00A61716" w:rsidRDefault="00A72416" w:rsidP="00066CE3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EACEF" w14:textId="6F0468D3" w:rsidR="00A72416" w:rsidRPr="00A61716" w:rsidRDefault="00A72416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0"/>
              </w:rPr>
            </w:pPr>
          </w:p>
        </w:tc>
      </w:tr>
      <w:tr w:rsidR="00A72416" w:rsidRPr="00A61716" w14:paraId="36513BD5" w14:textId="77777777" w:rsidTr="00066CE3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3662F1" w14:textId="6FF10670" w:rsidR="00A72416" w:rsidRPr="00A61716" w:rsidRDefault="00E934DC" w:rsidP="00B819A9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B819A9">
              <w:rPr>
                <w:rFonts w:ascii="Times New Roman" w:eastAsia="Calibri" w:hAnsi="Times New Roman" w:cs="Times New Roman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A72416">
              <w:rPr>
                <w:rFonts w:ascii="Times New Roman" w:eastAsia="Calibri" w:hAnsi="Times New Roman" w:cs="Times New Roman"/>
              </w:rPr>
              <w:t xml:space="preserve"> </w:t>
            </w:r>
            <w:r w:rsidR="00B819A9">
              <w:rPr>
                <w:rFonts w:ascii="Times New Roman" w:eastAsia="Calibri" w:hAnsi="Times New Roman" w:cs="Times New Roman"/>
              </w:rPr>
              <w:t>Должность</w:t>
            </w:r>
            <w:r w:rsidR="000D39ED" w:rsidRPr="000D39E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A373" w14:textId="77777777" w:rsidR="00A72416" w:rsidRPr="00A61716" w:rsidRDefault="00A72416" w:rsidP="00066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55CA" w:rsidRPr="00A61716" w14:paraId="47866723" w14:textId="77777777" w:rsidTr="00BE1277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9FEF65" w14:textId="77777777" w:rsidR="00C955CA" w:rsidRPr="00A61716" w:rsidRDefault="00C955CA" w:rsidP="00C955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DCDD" w14:textId="081A25C9" w:rsidR="00C955CA" w:rsidRDefault="00B819A9" w:rsidP="00C95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ата </w:t>
            </w:r>
            <w:r w:rsidR="00C955CA">
              <w:rPr>
                <w:rFonts w:ascii="Times New Roman" w:eastAsia="Calibri" w:hAnsi="Times New Roman" w:cs="Times New Roman"/>
              </w:rPr>
              <w:t>начала</w:t>
            </w:r>
            <w:r w:rsidR="000D39ED" w:rsidRPr="000D39ED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0F23" w14:textId="3F016F0D" w:rsidR="00C955CA" w:rsidRDefault="00B819A9" w:rsidP="00C95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</w:t>
            </w:r>
            <w:r w:rsidR="00C955CA">
              <w:rPr>
                <w:rFonts w:ascii="Times New Roman" w:eastAsia="Calibri" w:hAnsi="Times New Roman" w:cs="Times New Roman"/>
              </w:rPr>
              <w:t xml:space="preserve"> окончания</w:t>
            </w:r>
            <w:r w:rsidR="000D39ED" w:rsidRPr="000D39ED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C955CA" w:rsidRPr="00A61716" w14:paraId="09521B16" w14:textId="77777777" w:rsidTr="00BE1277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36BBE2" w14:textId="71EE0AD1" w:rsidR="00C955CA" w:rsidRPr="00A61716" w:rsidRDefault="00C955CA" w:rsidP="00C955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91F6" w14:textId="7C4E6C2C" w:rsidR="00C955CA" w:rsidRPr="00A61716" w:rsidRDefault="00C955CA" w:rsidP="00C95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BAB9" w14:textId="1AC7C146" w:rsidR="00C955CA" w:rsidRPr="00A61716" w:rsidRDefault="00C955CA" w:rsidP="00C95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55CA" w:rsidRPr="000D39ED" w14:paraId="13F7A9DF" w14:textId="77777777" w:rsidTr="00C955CA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C03C" w14:textId="77777777" w:rsidR="00C955CA" w:rsidRPr="00A61716" w:rsidRDefault="00C955CA" w:rsidP="00C955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C7BD6" w14:textId="32DC3244" w:rsidR="00C955CA" w:rsidRPr="000D39ED" w:rsidRDefault="00B819A9" w:rsidP="00C95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9A9">
              <w:rPr>
                <w:rFonts w:ascii="Times New Roman" w:eastAsia="Calibri" w:hAnsi="Times New Roman" w:cs="Times New Roman"/>
                <w:sz w:val="16"/>
                <w:szCs w:val="16"/>
              </w:rPr>
              <w:t>Добавить опыт работы (не более 10)</w:t>
            </w:r>
          </w:p>
        </w:tc>
      </w:tr>
      <w:tr w:rsidR="00C955CA" w:rsidRPr="00A61716" w14:paraId="59BD0C3E" w14:textId="77777777" w:rsidTr="00C955CA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AAB87" w14:textId="08F45316" w:rsidR="00C955CA" w:rsidRPr="00A61716" w:rsidRDefault="00B819A9" w:rsidP="00C955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3</w:t>
            </w:r>
            <w:r w:rsidR="00C955CA">
              <w:rPr>
                <w:rFonts w:ascii="Times New Roman" w:eastAsia="Calibri" w:hAnsi="Times New Roman" w:cs="Times New Roman"/>
              </w:rPr>
              <w:t xml:space="preserve">. </w:t>
            </w:r>
            <w:r w:rsidR="00C955CA" w:rsidRPr="00C955CA">
              <w:rPr>
                <w:rFonts w:ascii="Times New Roman" w:eastAsia="Calibri" w:hAnsi="Times New Roman" w:cs="Times New Roman"/>
              </w:rPr>
              <w:t>Дополнительная информация о руководителе проекта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2772" w14:textId="77777777" w:rsidR="00C955CA" w:rsidRPr="00E934DC" w:rsidRDefault="00C955CA" w:rsidP="00C95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0"/>
              </w:rPr>
            </w:pPr>
          </w:p>
        </w:tc>
      </w:tr>
      <w:tr w:rsidR="00C955CA" w:rsidRPr="00A61716" w14:paraId="1A35F0F4" w14:textId="77777777" w:rsidTr="00C955CA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7978" w14:textId="77777777" w:rsidR="00C955CA" w:rsidRPr="00A61716" w:rsidRDefault="00C955CA" w:rsidP="00C955CA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BFCD5B" w14:textId="49D1B570" w:rsidR="00C955CA" w:rsidRPr="00A61716" w:rsidRDefault="00C955CA" w:rsidP="00C95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0"/>
              </w:rPr>
            </w:pPr>
            <w:r w:rsidRPr="00C955CA">
              <w:rPr>
                <w:rFonts w:ascii="Times New Roman" w:eastAsia="Calibri" w:hAnsi="Times New Roman" w:cs="Times New Roman"/>
                <w:sz w:val="16"/>
                <w:szCs w:val="1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</w:tc>
      </w:tr>
      <w:tr w:rsidR="000D39ED" w:rsidRPr="00A61716" w14:paraId="70E85D07" w14:textId="77777777" w:rsidTr="00BE1277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C9A0" w14:textId="77777777" w:rsidR="000D39ED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0D39E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Члены команды</w:t>
            </w:r>
          </w:p>
          <w:p w14:paraId="6FFD4440" w14:textId="63925E45" w:rsidR="000D39ED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39ED">
              <w:rPr>
                <w:rFonts w:ascii="Times New Roman" w:eastAsia="Calibri" w:hAnsi="Times New Roman" w:cs="Times New Roman"/>
              </w:rPr>
              <w:t>Указывается информация о каждом ключевом члене команды проекта. Всего можно добавить до 15 членов команды.</w:t>
            </w:r>
          </w:p>
          <w:p w14:paraId="01376080" w14:textId="5F546B5A" w:rsidR="000D39ED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39ED">
              <w:rPr>
                <w:rFonts w:ascii="Times New Roman" w:eastAsia="Calibri" w:hAnsi="Times New Roman" w:cs="Times New Roman"/>
              </w:rPr>
              <w:t>В данном поле необходимо установить отметку, если команда проекта состоит не только из его руководителя</w:t>
            </w:r>
          </w:p>
          <w:p w14:paraId="62304588" w14:textId="77777777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D39ED" w:rsidRPr="00A61716" w14:paraId="3500DDFE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5C198" w14:textId="558D4FDB" w:rsidR="000D39ED" w:rsidRPr="00A61716" w:rsidRDefault="000D39ED" w:rsidP="000D39E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  <w:r w:rsidR="00B819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66CE3">
              <w:rPr>
                <w:rFonts w:ascii="Times New Roman" w:eastAsia="Calibri" w:hAnsi="Times New Roman" w:cs="Times New Roman"/>
              </w:rPr>
              <w:t xml:space="preserve">Должность </w:t>
            </w:r>
            <w:r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9500" w14:textId="77777777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39ED" w:rsidRPr="00A61716" w14:paraId="009A7BBD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2D90" w14:textId="77777777" w:rsidR="000D39ED" w:rsidRPr="00A61716" w:rsidRDefault="000D39ED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DFAC7" w14:textId="77777777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D39ED" w:rsidRPr="00A61716" w14:paraId="3038473E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89B429" w14:textId="5831234A" w:rsidR="000D39ED" w:rsidRPr="00A61716" w:rsidRDefault="00B819A9" w:rsidP="000D39E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5</w:t>
            </w:r>
            <w:r w:rsidR="000D39ED">
              <w:rPr>
                <w:rFonts w:ascii="Times New Roman" w:eastAsia="Calibri" w:hAnsi="Times New Roman" w:cs="Times New Roman"/>
              </w:rPr>
              <w:t>.</w:t>
            </w:r>
            <w:r w:rsidR="000D39ED" w:rsidRPr="00A61716">
              <w:rPr>
                <w:rFonts w:ascii="Times New Roman" w:eastAsia="Calibri" w:hAnsi="Times New Roman" w:cs="Times New Roman"/>
              </w:rPr>
              <w:t> </w:t>
            </w:r>
            <w:r w:rsidR="000D39ED" w:rsidRPr="00651E2D">
              <w:rPr>
                <w:rFonts w:ascii="Times New Roman" w:eastAsia="Calibri" w:hAnsi="Times New Roman" w:cs="Times New Roman"/>
              </w:rPr>
              <w:t xml:space="preserve">Фамилия </w:t>
            </w:r>
            <w:r w:rsidR="000D39ED"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7311" w14:textId="77777777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39ED" w:rsidRPr="00A61716" w14:paraId="7712E3B8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D6DC" w14:textId="77777777" w:rsidR="000D39ED" w:rsidRPr="00A61716" w:rsidRDefault="000D39ED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C9EC0" w14:textId="77777777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D39ED" w:rsidRPr="00A61716" w14:paraId="62A773A3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B6FDFC" w14:textId="0EE6DA8F" w:rsidR="000D39ED" w:rsidRPr="00A61716" w:rsidRDefault="000D39ED" w:rsidP="00B819A9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  <w:r w:rsidR="00B819A9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51E2D">
              <w:rPr>
                <w:rFonts w:ascii="Times New Roman" w:eastAsia="Calibri" w:hAnsi="Times New Roman" w:cs="Times New Roman"/>
              </w:rPr>
              <w:t xml:space="preserve">Имя </w:t>
            </w:r>
            <w:r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7501" w14:textId="77777777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39ED" w:rsidRPr="00A61716" w14:paraId="394AACEA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30F8" w14:textId="77777777" w:rsidR="000D39ED" w:rsidRPr="00A61716" w:rsidRDefault="000D39ED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F847D" w14:textId="77777777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10"/>
              </w:rPr>
            </w:pPr>
          </w:p>
        </w:tc>
      </w:tr>
      <w:tr w:rsidR="000D39ED" w:rsidRPr="00A61716" w14:paraId="71810A5E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8705E" w14:textId="352E4C26" w:rsidR="000D39ED" w:rsidRPr="00A61716" w:rsidRDefault="000D39ED" w:rsidP="000D39E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B819A9">
              <w:rPr>
                <w:rFonts w:ascii="Times New Roman" w:eastAsia="Calibri" w:hAnsi="Times New Roman" w:cs="Times New Roman"/>
              </w:rPr>
              <w:t>17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51E2D">
              <w:rPr>
                <w:rFonts w:ascii="Times New Roman" w:eastAsia="Calibri" w:hAnsi="Times New Roman" w:cs="Times New Roman"/>
              </w:rPr>
              <w:t xml:space="preserve">Отчество 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7415" w14:textId="77777777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39ED" w:rsidRPr="00A61716" w14:paraId="1BB0871E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9B16" w14:textId="77777777" w:rsidR="000D39ED" w:rsidRDefault="000D39ED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5A8FB" w14:textId="77777777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39ED" w:rsidRPr="009007AE" w14:paraId="35D28E19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02656" w14:textId="0D640F7D" w:rsidR="000D39ED" w:rsidRPr="00A61716" w:rsidRDefault="00B819A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8.</w:t>
            </w:r>
            <w:r w:rsidR="000D39ED">
              <w:rPr>
                <w:rFonts w:ascii="Times New Roman" w:eastAsia="Calibri" w:hAnsi="Times New Roman" w:cs="Times New Roman"/>
              </w:rPr>
              <w:t xml:space="preserve"> Образование</w:t>
            </w:r>
            <w:r w:rsidR="000D39ED"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7D4B" w14:textId="77777777" w:rsidR="000D39ED" w:rsidRPr="009007AE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D39ED" w:rsidRPr="009007AE" w14:paraId="5A3B81F2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257A" w14:textId="77777777" w:rsidR="000D39ED" w:rsidRPr="00A61716" w:rsidRDefault="000D39ED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84B5B4" w14:textId="2B8813FF" w:rsidR="000D39ED" w:rsidRPr="009007AE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брать из списка</w:t>
            </w:r>
          </w:p>
        </w:tc>
      </w:tr>
      <w:tr w:rsidR="000D39ED" w:rsidRPr="00A61716" w14:paraId="343914E5" w14:textId="77777777" w:rsidTr="00BE1277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B8B4" w14:textId="56150766" w:rsidR="000D39ED" w:rsidRPr="00A61716" w:rsidRDefault="00B819A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9.</w:t>
            </w:r>
            <w:r w:rsidR="000D39ED">
              <w:rPr>
                <w:rFonts w:ascii="Times New Roman" w:eastAsia="Calibri" w:hAnsi="Times New Roman" w:cs="Times New Roman"/>
              </w:rPr>
              <w:t xml:space="preserve"> </w:t>
            </w:r>
            <w:r w:rsidR="000D39ED" w:rsidRPr="00E934DC">
              <w:rPr>
                <w:rFonts w:ascii="Times New Roman" w:eastAsia="Calibri" w:hAnsi="Times New Roman" w:cs="Times New Roman"/>
              </w:rPr>
              <w:t>О</w:t>
            </w:r>
            <w:r w:rsidR="000D39ED">
              <w:rPr>
                <w:rFonts w:ascii="Times New Roman" w:eastAsia="Calibri" w:hAnsi="Times New Roman" w:cs="Times New Roman"/>
              </w:rPr>
              <w:t>пыт работы</w:t>
            </w:r>
            <w:r w:rsidR="000D39ED" w:rsidRPr="002F564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C8E6" w14:textId="77777777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39ED" w:rsidRPr="00A61716" w14:paraId="3F53D0C5" w14:textId="77777777" w:rsidTr="00BE1277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35A0E" w14:textId="77777777" w:rsidR="000D39ED" w:rsidRPr="00A61716" w:rsidRDefault="000D39ED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027BCB" w14:textId="41E2E8E8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0"/>
              </w:rPr>
            </w:pPr>
            <w:r w:rsidRPr="000D39ED">
              <w:rPr>
                <w:rFonts w:ascii="Times New Roman" w:eastAsia="Calibri" w:hAnsi="Times New Roman" w:cs="Times New Roman"/>
                <w:sz w:val="16"/>
                <w:szCs w:val="16"/>
              </w:rPr>
              <w:t>Выбрать из списка</w:t>
            </w:r>
          </w:p>
        </w:tc>
      </w:tr>
      <w:tr w:rsidR="000D39ED" w:rsidRPr="00A61716" w14:paraId="7109C746" w14:textId="77777777" w:rsidTr="00BE1277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50CA9" w14:textId="61F8CF34" w:rsidR="000D39ED" w:rsidRPr="00A61716" w:rsidRDefault="00B819A9" w:rsidP="000D39E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0.</w:t>
            </w:r>
            <w:r w:rsidR="000D39ED">
              <w:rPr>
                <w:rFonts w:ascii="Times New Roman" w:eastAsia="Calibri" w:hAnsi="Times New Roman" w:cs="Times New Roman"/>
              </w:rPr>
              <w:t xml:space="preserve"> </w:t>
            </w:r>
            <w:r w:rsidR="000D39ED" w:rsidRPr="000D39ED">
              <w:rPr>
                <w:rFonts w:ascii="Times New Roman" w:eastAsia="Calibri" w:hAnsi="Times New Roman" w:cs="Times New Roman"/>
              </w:rPr>
              <w:t>Характер участия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90E0" w14:textId="77777777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39ED" w:rsidRPr="00A61716" w14:paraId="1AF72C31" w14:textId="77777777" w:rsidTr="00BE1277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C9D5" w14:textId="77777777" w:rsidR="000D39ED" w:rsidRPr="00A61716" w:rsidRDefault="000D39ED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01BE87" w14:textId="5DEE9D52" w:rsidR="000D39ED" w:rsidRPr="00A61716" w:rsidRDefault="000D39ED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брать из списка</w:t>
            </w:r>
          </w:p>
        </w:tc>
      </w:tr>
    </w:tbl>
    <w:p w14:paraId="79CE83D8" w14:textId="77777777" w:rsidR="00B819A9" w:rsidRDefault="00B819A9" w:rsidP="00314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A33980C" w14:textId="32865A96" w:rsidR="003144D3" w:rsidRPr="00F5434C" w:rsidRDefault="00B819A9" w:rsidP="00F5434C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5434C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лендарный план реализации проекта</w:t>
      </w:r>
    </w:p>
    <w:p w14:paraId="2ACCAA39" w14:textId="77777777" w:rsidR="00B819A9" w:rsidRPr="00A61716" w:rsidRDefault="00B819A9" w:rsidP="00314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24"/>
        <w:gridCol w:w="2627"/>
        <w:gridCol w:w="1119"/>
        <w:gridCol w:w="1270"/>
        <w:gridCol w:w="3168"/>
      </w:tblGrid>
      <w:tr w:rsidR="003144D3" w:rsidRPr="00A61716" w14:paraId="2DFBD660" w14:textId="77777777" w:rsidTr="00BA06E5">
        <w:tc>
          <w:tcPr>
            <w:tcW w:w="421" w:type="dxa"/>
            <w:shd w:val="clear" w:color="auto" w:fill="auto"/>
          </w:tcPr>
          <w:p w14:paraId="185CD416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14:paraId="3C410DA9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Задача*</w:t>
            </w:r>
          </w:p>
        </w:tc>
        <w:tc>
          <w:tcPr>
            <w:tcW w:w="2693" w:type="dxa"/>
            <w:shd w:val="clear" w:color="auto" w:fill="auto"/>
          </w:tcPr>
          <w:p w14:paraId="26B5D2AE" w14:textId="332286C8" w:rsidR="003144D3" w:rsidRPr="00A61716" w:rsidRDefault="00134354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35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, его содержание, место прове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4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</w:tcPr>
          <w:p w14:paraId="28601F39" w14:textId="41BC052D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Начало</w:t>
            </w:r>
            <w:r w:rsidR="00134354" w:rsidRPr="00134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shd w:val="clear" w:color="auto" w:fill="auto"/>
          </w:tcPr>
          <w:p w14:paraId="0A9AA886" w14:textId="2705F7B5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Окончание</w:t>
            </w:r>
            <w:r w:rsidR="00134354" w:rsidRPr="00134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3254" w:type="dxa"/>
            <w:shd w:val="clear" w:color="auto" w:fill="auto"/>
          </w:tcPr>
          <w:p w14:paraId="6A3FD5D9" w14:textId="5BBEB15E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е итоги </w:t>
            </w:r>
            <w:r w:rsidR="00134354" w:rsidRPr="001343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</w:t>
            </w: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r w:rsidR="00134354" w:rsidRPr="00134354">
              <w:rPr>
                <w:rFonts w:ascii="Times New Roman" w:eastAsia="Calibri" w:hAnsi="Times New Roman" w:cs="Times New Roman"/>
                <w:sz w:val="20"/>
                <w:szCs w:val="20"/>
              </w:rPr>
              <w:t>Указываются количественные и качественные результаты данного мероприятия</w:t>
            </w: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3144D3" w:rsidRPr="00A61716" w14:paraId="094AA638" w14:textId="77777777" w:rsidTr="00BA06E5">
        <w:tc>
          <w:tcPr>
            <w:tcW w:w="421" w:type="dxa"/>
            <w:shd w:val="clear" w:color="auto" w:fill="auto"/>
          </w:tcPr>
          <w:p w14:paraId="315BF3F9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AB5BCB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ED4765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D8E6ED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1FE7E3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070FEED9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44D3" w:rsidRPr="00A61716" w14:paraId="4CBDE731" w14:textId="77777777" w:rsidTr="00BA06E5">
        <w:tc>
          <w:tcPr>
            <w:tcW w:w="421" w:type="dxa"/>
            <w:shd w:val="clear" w:color="auto" w:fill="auto"/>
          </w:tcPr>
          <w:p w14:paraId="0FD76C57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6640FB5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7BB853E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F38A57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0F1E3F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58082D47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44D3" w:rsidRPr="00A61716" w14:paraId="4A470EB3" w14:textId="77777777" w:rsidTr="00BA06E5">
        <w:tc>
          <w:tcPr>
            <w:tcW w:w="421" w:type="dxa"/>
            <w:shd w:val="clear" w:color="auto" w:fill="auto"/>
          </w:tcPr>
          <w:p w14:paraId="2C5B19F2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FF15E8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DF83992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C5A381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1E634E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43D48033" w14:textId="77777777" w:rsidR="003144D3" w:rsidRPr="00A61716" w:rsidRDefault="003144D3" w:rsidP="00314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30BD1A1" w14:textId="77777777" w:rsidR="003144D3" w:rsidRPr="00A61716" w:rsidRDefault="003144D3" w:rsidP="003144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775D6D9" w14:textId="77777777" w:rsidR="003144D3" w:rsidRPr="00A61716" w:rsidRDefault="003144D3" w:rsidP="00314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61716">
        <w:rPr>
          <w:rFonts w:ascii="Times New Roman" w:eastAsia="Calibri" w:hAnsi="Times New Roman" w:cs="Times New Roman"/>
          <w:sz w:val="20"/>
          <w:szCs w:val="2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1EBFEFA4" w14:textId="77777777" w:rsidR="003144D3" w:rsidRPr="00A61716" w:rsidRDefault="003144D3" w:rsidP="00314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5931E2" w14:textId="2391FC81" w:rsidR="003144D3" w:rsidRPr="00F5434C" w:rsidRDefault="003144D3" w:rsidP="00F5434C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5434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Бюджет проекта</w:t>
      </w:r>
    </w:p>
    <w:p w14:paraId="10C6C73F" w14:textId="77777777" w:rsidR="00134354" w:rsidRPr="00134354" w:rsidRDefault="00134354" w:rsidP="001343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34354">
        <w:rPr>
          <w:rFonts w:ascii="Times New Roman" w:eastAsia="Calibri" w:hAnsi="Times New Roman" w:cs="Times New Roman"/>
          <w:b/>
          <w:bCs/>
          <w:sz w:val="32"/>
          <w:szCs w:val="32"/>
        </w:rPr>
        <w:t>Собственные средства</w:t>
      </w:r>
    </w:p>
    <w:p w14:paraId="34D6864B" w14:textId="50A671EC" w:rsidR="00134354" w:rsidRPr="00134354" w:rsidRDefault="00134354" w:rsidP="001343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</w:rPr>
      </w:pPr>
      <w:r w:rsidRPr="00134354">
        <w:rPr>
          <w:rFonts w:ascii="Times New Roman" w:eastAsia="Calibri" w:hAnsi="Times New Roman" w:cs="Times New Roman"/>
          <w:bCs/>
          <w:sz w:val="32"/>
          <w:szCs w:val="32"/>
        </w:rPr>
        <w:t>0</w:t>
      </w:r>
      <w:proofErr w:type="gramStart"/>
      <w:r w:rsidRPr="00134354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134354">
        <w:rPr>
          <w:rFonts w:ascii="Times New Roman" w:eastAsia="Calibri" w:hAnsi="Times New Roman" w:cs="Times New Roman"/>
          <w:bCs/>
          <w:sz w:val="32"/>
          <w:szCs w:val="32"/>
        </w:rPr>
        <w:t>₽ (</w:t>
      </w:r>
      <w:proofErr w:type="gramEnd"/>
      <w:r w:rsidRPr="00134354">
        <w:rPr>
          <w:rFonts w:ascii="Times New Roman" w:eastAsia="Calibri" w:hAnsi="Times New Roman" w:cs="Times New Roman"/>
          <w:bCs/>
          <w:sz w:val="32"/>
          <w:szCs w:val="32"/>
        </w:rPr>
        <w:t>0 %)</w:t>
      </w:r>
    </w:p>
    <w:p w14:paraId="24EAACE3" w14:textId="77777777" w:rsidR="00134354" w:rsidRPr="00134354" w:rsidRDefault="00134354" w:rsidP="001343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34354">
        <w:rPr>
          <w:rFonts w:ascii="Times New Roman" w:eastAsia="Calibri" w:hAnsi="Times New Roman" w:cs="Times New Roman"/>
          <w:b/>
          <w:bCs/>
          <w:sz w:val="32"/>
          <w:szCs w:val="32"/>
        </w:rPr>
        <w:t>Запрашиваемые средства</w:t>
      </w:r>
    </w:p>
    <w:p w14:paraId="59F7386F" w14:textId="5729A2A5" w:rsidR="00134354" w:rsidRPr="00134354" w:rsidRDefault="00134354" w:rsidP="001343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</w:rPr>
      </w:pPr>
      <w:proofErr w:type="gramStart"/>
      <w:r w:rsidRPr="00134354">
        <w:rPr>
          <w:rFonts w:ascii="Times New Roman" w:eastAsia="Calibri" w:hAnsi="Times New Roman" w:cs="Times New Roman"/>
          <w:bCs/>
          <w:sz w:val="32"/>
          <w:szCs w:val="32"/>
        </w:rPr>
        <w:t>0 ₽ (</w:t>
      </w:r>
      <w:proofErr w:type="gramEnd"/>
      <w:r w:rsidRPr="00134354">
        <w:rPr>
          <w:rFonts w:ascii="Times New Roman" w:eastAsia="Calibri" w:hAnsi="Times New Roman" w:cs="Times New Roman"/>
          <w:bCs/>
          <w:sz w:val="32"/>
          <w:szCs w:val="32"/>
        </w:rPr>
        <w:t>0 %)</w:t>
      </w:r>
    </w:p>
    <w:p w14:paraId="6D95B5EA" w14:textId="77777777" w:rsidR="00134354" w:rsidRDefault="00134354" w:rsidP="001343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343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Общая сумма расходов  </w:t>
      </w:r>
    </w:p>
    <w:p w14:paraId="7C3CEE76" w14:textId="7FD4F8A9" w:rsidR="00134354" w:rsidRPr="00134354" w:rsidRDefault="00134354" w:rsidP="001343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</w:rPr>
      </w:pPr>
      <w:r w:rsidRPr="00134354">
        <w:rPr>
          <w:rFonts w:ascii="Times New Roman" w:eastAsia="Calibri" w:hAnsi="Times New Roman" w:cs="Times New Roman"/>
          <w:bCs/>
          <w:sz w:val="32"/>
          <w:szCs w:val="32"/>
        </w:rPr>
        <w:t>0  ₽</w:t>
      </w:r>
    </w:p>
    <w:p w14:paraId="2CDB73A2" w14:textId="77777777" w:rsidR="003144D3" w:rsidRPr="00A61716" w:rsidRDefault="003144D3" w:rsidP="003144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683"/>
        <w:gridCol w:w="1589"/>
        <w:gridCol w:w="1982"/>
      </w:tblGrid>
      <w:tr w:rsidR="00134354" w:rsidRPr="00A61716" w14:paraId="458C37F5" w14:textId="24316623" w:rsidTr="00134354">
        <w:tc>
          <w:tcPr>
            <w:tcW w:w="4945" w:type="dxa"/>
            <w:shd w:val="clear" w:color="auto" w:fill="auto"/>
          </w:tcPr>
          <w:p w14:paraId="029B4E5B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1683" w:type="dxa"/>
            <w:shd w:val="clear" w:color="auto" w:fill="auto"/>
          </w:tcPr>
          <w:p w14:paraId="36BAD04A" w14:textId="77777777" w:rsidR="00134354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ые </w:t>
            </w:r>
          </w:p>
          <w:p w14:paraId="1B19BD9F" w14:textId="492BF74B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589" w:type="dxa"/>
          </w:tcPr>
          <w:p w14:paraId="55D14265" w14:textId="7016F3C9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рашиваем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982" w:type="dxa"/>
          </w:tcPr>
          <w:p w14:paraId="16280EA8" w14:textId="28D621A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ентарии </w:t>
            </w:r>
          </w:p>
        </w:tc>
      </w:tr>
      <w:tr w:rsidR="00134354" w:rsidRPr="00A61716" w14:paraId="4C8B10C1" w14:textId="19C6F084" w:rsidTr="00134354">
        <w:tc>
          <w:tcPr>
            <w:tcW w:w="4945" w:type="dxa"/>
            <w:shd w:val="clear" w:color="auto" w:fill="auto"/>
          </w:tcPr>
          <w:p w14:paraId="00CD88CF" w14:textId="25E302BF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Оплата труда штатных сотрудников</w:t>
            </w:r>
          </w:p>
        </w:tc>
        <w:tc>
          <w:tcPr>
            <w:tcW w:w="1683" w:type="dxa"/>
            <w:shd w:val="clear" w:color="auto" w:fill="auto"/>
          </w:tcPr>
          <w:p w14:paraId="6806161C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3BEDCC39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0005B540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354" w:rsidRPr="00A61716" w14:paraId="248CACD6" w14:textId="7606FBB0" w:rsidTr="00134354">
        <w:tc>
          <w:tcPr>
            <w:tcW w:w="4945" w:type="dxa"/>
            <w:shd w:val="clear" w:color="auto" w:fill="auto"/>
          </w:tcPr>
          <w:p w14:paraId="32A54B45" w14:textId="68F503F5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Оплата труда по гражданско-правовым договорам с физическими лицами (в т.ч. с самозанятыми)</w:t>
            </w:r>
          </w:p>
        </w:tc>
        <w:tc>
          <w:tcPr>
            <w:tcW w:w="1683" w:type="dxa"/>
            <w:shd w:val="clear" w:color="auto" w:fill="auto"/>
          </w:tcPr>
          <w:p w14:paraId="0A456DA9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6C75960B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04F28BEC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354" w:rsidRPr="00A61716" w14:paraId="65E65661" w14:textId="67EE9D3F" w:rsidTr="00134354">
        <w:tc>
          <w:tcPr>
            <w:tcW w:w="4945" w:type="dxa"/>
            <w:shd w:val="clear" w:color="auto" w:fill="auto"/>
          </w:tcPr>
          <w:p w14:paraId="6319A69A" w14:textId="5B22E595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1683" w:type="dxa"/>
            <w:shd w:val="clear" w:color="auto" w:fill="auto"/>
          </w:tcPr>
          <w:p w14:paraId="6A19412D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7B108D3E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481362C9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354" w:rsidRPr="00A61716" w14:paraId="0F16C2EF" w14:textId="2AC19E40" w:rsidTr="00134354">
        <w:tc>
          <w:tcPr>
            <w:tcW w:w="4945" w:type="dxa"/>
            <w:shd w:val="clear" w:color="auto" w:fill="auto"/>
          </w:tcPr>
          <w:p w14:paraId="2C28353B" w14:textId="42189410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Командировочные расходы, а также аналогичные расходы по гражданско-правовым договорам</w:t>
            </w:r>
          </w:p>
        </w:tc>
        <w:tc>
          <w:tcPr>
            <w:tcW w:w="1683" w:type="dxa"/>
            <w:shd w:val="clear" w:color="auto" w:fill="auto"/>
          </w:tcPr>
          <w:p w14:paraId="1D8EEC95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4CEAC197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60E0BFEF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354" w:rsidRPr="00A61716" w14:paraId="696EF213" w14:textId="293026FE" w:rsidTr="00134354">
        <w:tc>
          <w:tcPr>
            <w:tcW w:w="4945" w:type="dxa"/>
            <w:shd w:val="clear" w:color="auto" w:fill="auto"/>
          </w:tcPr>
          <w:p w14:paraId="32FFFD39" w14:textId="0EBF3DA9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Офисные расходы, канцелярские товары и расходные материалы</w:t>
            </w:r>
          </w:p>
        </w:tc>
        <w:tc>
          <w:tcPr>
            <w:tcW w:w="1683" w:type="dxa"/>
            <w:shd w:val="clear" w:color="auto" w:fill="auto"/>
          </w:tcPr>
          <w:p w14:paraId="21A24648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7250D2AA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75498B8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354" w:rsidRPr="00A61716" w14:paraId="41F87CCF" w14:textId="43739865" w:rsidTr="00134354">
        <w:tc>
          <w:tcPr>
            <w:tcW w:w="4945" w:type="dxa"/>
            <w:shd w:val="clear" w:color="auto" w:fill="auto"/>
          </w:tcPr>
          <w:p w14:paraId="551CAB95" w14:textId="4CD47426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обретение или аренда оборудования, инвентаря и сопутствующие расходы</w:t>
            </w:r>
          </w:p>
        </w:tc>
        <w:tc>
          <w:tcPr>
            <w:tcW w:w="1683" w:type="dxa"/>
            <w:shd w:val="clear" w:color="auto" w:fill="auto"/>
          </w:tcPr>
          <w:p w14:paraId="47EF4A0C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47DFEEB4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44AA3475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354" w:rsidRPr="00A61716" w14:paraId="4C6CEB20" w14:textId="50AB3735" w:rsidTr="00134354">
        <w:tc>
          <w:tcPr>
            <w:tcW w:w="4945" w:type="dxa"/>
            <w:shd w:val="clear" w:color="auto" w:fill="auto"/>
          </w:tcPr>
          <w:p w14:paraId="0958E212" w14:textId="1B55686B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683" w:type="dxa"/>
            <w:shd w:val="clear" w:color="auto" w:fill="auto"/>
          </w:tcPr>
          <w:p w14:paraId="31E58004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367841D2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5371C9C3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354" w:rsidRPr="00A61716" w14:paraId="0B136D19" w14:textId="4F56320E" w:rsidTr="00134354">
        <w:tc>
          <w:tcPr>
            <w:tcW w:w="4945" w:type="dxa"/>
            <w:shd w:val="clear" w:color="auto" w:fill="auto"/>
          </w:tcPr>
          <w:p w14:paraId="53FDE64C" w14:textId="7D31F5C2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иобретение программного обеспечения</w:t>
            </w:r>
          </w:p>
        </w:tc>
        <w:tc>
          <w:tcPr>
            <w:tcW w:w="1683" w:type="dxa"/>
            <w:shd w:val="clear" w:color="auto" w:fill="auto"/>
          </w:tcPr>
          <w:p w14:paraId="4E78CB13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188364E4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8CB125C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354" w:rsidRPr="00A61716" w14:paraId="06108A7A" w14:textId="618C3401" w:rsidTr="00134354">
        <w:tc>
          <w:tcPr>
            <w:tcW w:w="4945" w:type="dxa"/>
            <w:shd w:val="clear" w:color="auto" w:fill="auto"/>
          </w:tcPr>
          <w:p w14:paraId="585FC07F" w14:textId="3C8C66BD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Оплата юридических, информационных, консультационных услуг и иных аналогичных расходов</w:t>
            </w:r>
          </w:p>
        </w:tc>
        <w:tc>
          <w:tcPr>
            <w:tcW w:w="1683" w:type="dxa"/>
            <w:shd w:val="clear" w:color="auto" w:fill="auto"/>
          </w:tcPr>
          <w:p w14:paraId="6C68A861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4AF138F1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5AB3E95F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354" w:rsidRPr="00A61716" w14:paraId="64755427" w14:textId="430CC7A4" w:rsidTr="00134354">
        <w:tc>
          <w:tcPr>
            <w:tcW w:w="4945" w:type="dxa"/>
            <w:shd w:val="clear" w:color="auto" w:fill="auto"/>
          </w:tcPr>
          <w:p w14:paraId="483E6C77" w14:textId="10B25E94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проведение мероприятий</w:t>
            </w:r>
          </w:p>
        </w:tc>
        <w:tc>
          <w:tcPr>
            <w:tcW w:w="1683" w:type="dxa"/>
            <w:shd w:val="clear" w:color="auto" w:fill="auto"/>
          </w:tcPr>
          <w:p w14:paraId="1DD3E142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74BFD2D8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5C53A828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354" w:rsidRPr="00A61716" w14:paraId="47F6D1EE" w14:textId="1066EE9C" w:rsidTr="00134354">
        <w:tc>
          <w:tcPr>
            <w:tcW w:w="4945" w:type="dxa"/>
            <w:shd w:val="clear" w:color="auto" w:fill="auto"/>
          </w:tcPr>
          <w:p w14:paraId="09D4F42B" w14:textId="7D6B7AF0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Издательские, полиграфические и сопутствующие расходы</w:t>
            </w:r>
          </w:p>
        </w:tc>
        <w:tc>
          <w:tcPr>
            <w:tcW w:w="1683" w:type="dxa"/>
            <w:shd w:val="clear" w:color="auto" w:fill="auto"/>
          </w:tcPr>
          <w:p w14:paraId="49A7DDDA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C27ACA6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57DC959C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354" w:rsidRPr="00A61716" w14:paraId="2C223490" w14:textId="446471B1" w:rsidTr="00134354">
        <w:tc>
          <w:tcPr>
            <w:tcW w:w="4945" w:type="dxa"/>
            <w:shd w:val="clear" w:color="auto" w:fill="auto"/>
          </w:tcPr>
          <w:p w14:paraId="32F1AACC" w14:textId="7C380BE3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асходы</w:t>
            </w:r>
          </w:p>
        </w:tc>
        <w:tc>
          <w:tcPr>
            <w:tcW w:w="1683" w:type="dxa"/>
            <w:shd w:val="clear" w:color="auto" w:fill="auto"/>
          </w:tcPr>
          <w:p w14:paraId="7C322E2B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78E1D41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5C6A5BFB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4354" w:rsidRPr="00A61716" w14:paraId="5D782B86" w14:textId="77578D5D" w:rsidTr="00134354">
        <w:tc>
          <w:tcPr>
            <w:tcW w:w="4945" w:type="dxa"/>
            <w:shd w:val="clear" w:color="auto" w:fill="auto"/>
          </w:tcPr>
          <w:p w14:paraId="17E318A6" w14:textId="44FB72AF" w:rsidR="00134354" w:rsidRPr="00A61716" w:rsidRDefault="00134354" w:rsidP="001343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716">
              <w:rPr>
                <w:rFonts w:ascii="Times New Roman" w:eastAsia="Calibri" w:hAnsi="Times New Roman" w:cs="Times New Roman"/>
                <w:sz w:val="20"/>
                <w:szCs w:val="20"/>
              </w:rPr>
              <w:t>Прочие прямые расходы</w:t>
            </w:r>
          </w:p>
        </w:tc>
        <w:tc>
          <w:tcPr>
            <w:tcW w:w="1683" w:type="dxa"/>
            <w:shd w:val="clear" w:color="auto" w:fill="auto"/>
          </w:tcPr>
          <w:p w14:paraId="7E354A81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1BBA7CCC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4D7192D" w14:textId="77777777" w:rsidR="00134354" w:rsidRPr="00A61716" w:rsidRDefault="00134354" w:rsidP="00134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700BB5A" w14:textId="5E8B6B7C" w:rsidR="003144D3" w:rsidRDefault="00134354" w:rsidP="003144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бственные средства у</w:t>
      </w:r>
      <w:r w:rsidRPr="00134354">
        <w:rPr>
          <w:rFonts w:ascii="Times New Roman" w:eastAsia="Calibri" w:hAnsi="Times New Roman" w:cs="Times New Roman"/>
          <w:sz w:val="20"/>
          <w:szCs w:val="20"/>
        </w:rPr>
        <w:t>казываются при наличии финансирования расходов за счет собственных средств на реализацию программы (в этом случае необходимо приложить документы, подтверждающие софинансирование). Если софинансирование проекта отсутствует, то указывается цифра 0 (ноль).</w:t>
      </w:r>
    </w:p>
    <w:p w14:paraId="25A75767" w14:textId="6362B8B8" w:rsidR="00134354" w:rsidRDefault="00134354" w:rsidP="003144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D555444" w14:textId="77777777" w:rsidR="00134354" w:rsidRPr="00A61716" w:rsidRDefault="00134354" w:rsidP="003144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738"/>
      </w:tblGrid>
      <w:tr w:rsidR="00134354" w:rsidRPr="00A61716" w14:paraId="3FF0081B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DD530B" w14:textId="13766C02" w:rsidR="00134354" w:rsidRPr="00A61716" w:rsidRDefault="00134354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134354">
              <w:rPr>
                <w:rFonts w:ascii="Times New Roman" w:eastAsia="Calibri" w:hAnsi="Times New Roman" w:cs="Times New Roman"/>
              </w:rPr>
              <w:t>Документы, подтверждающие софинансирование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BED0" w14:textId="330D89E4" w:rsidR="00134354" w:rsidRPr="00A61716" w:rsidRDefault="00134354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354">
              <w:rPr>
                <w:rFonts w:ascii="Times New Roman" w:eastAsia="Calibri" w:hAnsi="Times New Roman" w:cs="Times New Roman"/>
              </w:rPr>
              <w:t xml:space="preserve">Загрузите или перетащите сюда документ </w:t>
            </w:r>
            <w:proofErr w:type="spellStart"/>
            <w:r w:rsidRPr="00134354">
              <w:rPr>
                <w:rFonts w:ascii="Times New Roman" w:eastAsia="Calibri" w:hAnsi="Times New Roman" w:cs="Times New Roman"/>
              </w:rPr>
              <w:t>pdf</w:t>
            </w:r>
            <w:proofErr w:type="spellEnd"/>
          </w:p>
        </w:tc>
      </w:tr>
    </w:tbl>
    <w:p w14:paraId="3BAB90BC" w14:textId="77777777" w:rsidR="00134354" w:rsidRDefault="00134354" w:rsidP="003144D3">
      <w:pPr>
        <w:spacing w:after="160" w:line="259" w:lineRule="auto"/>
        <w:rPr>
          <w:rFonts w:ascii="Arial" w:hAnsi="Arial" w:cs="Arial"/>
          <w:b/>
          <w:bCs/>
          <w:color w:val="89849F"/>
          <w:sz w:val="23"/>
          <w:szCs w:val="23"/>
          <w:shd w:val="clear" w:color="auto" w:fill="FFFFFF"/>
        </w:rPr>
      </w:pPr>
    </w:p>
    <w:p w14:paraId="6442CECA" w14:textId="6D9F1A3F" w:rsidR="00F5434C" w:rsidRPr="00F5434C" w:rsidRDefault="00F5434C" w:rsidP="00F5434C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434C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ача заявки</w:t>
      </w:r>
    </w:p>
    <w:p w14:paraId="16C75276" w14:textId="5F1A6444" w:rsidR="003144D3" w:rsidRPr="005410FB" w:rsidRDefault="003144D3" w:rsidP="003144D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10FB">
        <w:rPr>
          <w:rFonts w:ascii="Times New Roman" w:eastAsia="Calibri" w:hAnsi="Times New Roman" w:cs="Times New Roman"/>
          <w:b/>
          <w:sz w:val="28"/>
          <w:szCs w:val="28"/>
        </w:rPr>
        <w:t>Приложени</w:t>
      </w:r>
      <w:r w:rsidR="00134354" w:rsidRPr="005410FB"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A804F9" w:rsidRPr="00A61716" w14:paraId="7CE08131" w14:textId="77777777" w:rsidTr="008B0E28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AC0C8" w14:textId="77777777" w:rsidR="00A804F9" w:rsidRDefault="00A804F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A804F9">
              <w:rPr>
                <w:rFonts w:ascii="Times New Roman" w:eastAsia="Calibri" w:hAnsi="Times New Roman" w:cs="Times New Roman"/>
              </w:rPr>
              <w:t xml:space="preserve">Согласие на обработку и передачу персональных данных руководителя проекта </w:t>
            </w:r>
            <w:proofErr w:type="spellStart"/>
            <w:r w:rsidRPr="00A804F9">
              <w:rPr>
                <w:rFonts w:ascii="Times New Roman" w:eastAsia="Calibri" w:hAnsi="Times New Roman" w:cs="Times New Roman"/>
              </w:rPr>
              <w:t>грантооператору</w:t>
            </w:r>
            <w:proofErr w:type="spellEnd"/>
          </w:p>
          <w:p w14:paraId="6C5CAEF7" w14:textId="77777777" w:rsidR="00A804F9" w:rsidRDefault="00A804F9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  <w:p w14:paraId="2099A039" w14:textId="1072B7E8" w:rsidR="00A804F9" w:rsidRPr="005410FB" w:rsidRDefault="005410FB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410FB">
              <w:rPr>
                <w:rFonts w:ascii="Times New Roman" w:eastAsia="Calibri" w:hAnsi="Times New Roman" w:cs="Times New Roman"/>
                <w:u w:val="single"/>
              </w:rPr>
              <w:t>Скачать шаблон документа</w:t>
            </w:r>
            <w:r w:rsidR="008B0E28">
              <w:rPr>
                <w:rFonts w:ascii="Times New Roman" w:eastAsia="Calibri" w:hAnsi="Times New Roman" w:cs="Times New Roman"/>
                <w:u w:val="single"/>
              </w:rPr>
              <w:t xml:space="preserve">: </w:t>
            </w:r>
            <w:r w:rsidR="008B0E28" w:rsidRPr="008B0E28">
              <w:rPr>
                <w:rFonts w:ascii="Times New Roman" w:eastAsia="Calibri" w:hAnsi="Times New Roman" w:cs="Times New Roman"/>
                <w:u w:val="single"/>
              </w:rPr>
              <w:t>https://disk.yandex.ru/i/6yZOz-aSQB_xx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5F15" w14:textId="77777777" w:rsidR="00A804F9" w:rsidRPr="00A61716" w:rsidRDefault="00A804F9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354">
              <w:rPr>
                <w:rFonts w:ascii="Times New Roman" w:eastAsia="Calibri" w:hAnsi="Times New Roman" w:cs="Times New Roman"/>
              </w:rPr>
              <w:t xml:space="preserve">Загрузите или перетащите сюда документ </w:t>
            </w:r>
            <w:proofErr w:type="spellStart"/>
            <w:r w:rsidRPr="00134354">
              <w:rPr>
                <w:rFonts w:ascii="Times New Roman" w:eastAsia="Calibri" w:hAnsi="Times New Roman" w:cs="Times New Roman"/>
              </w:rPr>
              <w:t>pdf</w:t>
            </w:r>
            <w:proofErr w:type="spellEnd"/>
          </w:p>
        </w:tc>
      </w:tr>
    </w:tbl>
    <w:p w14:paraId="18BC28FD" w14:textId="4E096CE2" w:rsidR="00A804F9" w:rsidRDefault="00A804F9" w:rsidP="003144D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5410FB" w:rsidRPr="005410FB" w14:paraId="1D5693FF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0CF850" w14:textId="17EC6267" w:rsidR="005410FB" w:rsidRDefault="005410FB" w:rsidP="005410F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410FB">
              <w:rPr>
                <w:rFonts w:ascii="Times New Roman" w:eastAsia="Calibri" w:hAnsi="Times New Roman" w:cs="Times New Roman"/>
              </w:rPr>
              <w:t>Заверение о соответствии участника конкурса требованиям, установленным разделом 3 настоящего Положения *</w:t>
            </w:r>
          </w:p>
          <w:p w14:paraId="6287D851" w14:textId="77777777" w:rsidR="005410FB" w:rsidRPr="005410FB" w:rsidRDefault="005410FB" w:rsidP="005410F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  <w:p w14:paraId="619EE8E8" w14:textId="53D0B6DA" w:rsidR="005410FB" w:rsidRPr="005410FB" w:rsidRDefault="005410FB" w:rsidP="005410F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410FB">
              <w:rPr>
                <w:rFonts w:ascii="Times New Roman" w:eastAsia="Calibri" w:hAnsi="Times New Roman" w:cs="Times New Roman"/>
                <w:u w:val="single"/>
              </w:rPr>
              <w:t>Скачать шаблон документа</w:t>
            </w:r>
            <w:r w:rsidR="008B0E28">
              <w:rPr>
                <w:rFonts w:ascii="Times New Roman" w:eastAsia="Calibri" w:hAnsi="Times New Roman" w:cs="Times New Roman"/>
                <w:u w:val="single"/>
              </w:rPr>
              <w:t xml:space="preserve">: </w:t>
            </w:r>
            <w:r w:rsidR="008B0E28" w:rsidRPr="008B0E28">
              <w:rPr>
                <w:rFonts w:ascii="Times New Roman" w:eastAsia="Calibri" w:hAnsi="Times New Roman" w:cs="Times New Roman"/>
                <w:u w:val="single"/>
              </w:rPr>
              <w:t>https://disk.yandex.ru/i/QNXkzsoL_N8bJA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EFF0" w14:textId="77777777" w:rsidR="005410FB" w:rsidRPr="005410FB" w:rsidRDefault="005410FB" w:rsidP="00541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10FB">
              <w:rPr>
                <w:rFonts w:ascii="Times New Roman" w:eastAsia="Calibri" w:hAnsi="Times New Roman" w:cs="Times New Roman"/>
              </w:rPr>
              <w:t xml:space="preserve">Загрузите или перетащите сюда документ </w:t>
            </w:r>
            <w:proofErr w:type="spellStart"/>
            <w:r w:rsidRPr="005410FB">
              <w:rPr>
                <w:rFonts w:ascii="Times New Roman" w:eastAsia="Calibri" w:hAnsi="Times New Roman" w:cs="Times New Roman"/>
              </w:rPr>
              <w:t>pdf</w:t>
            </w:r>
            <w:proofErr w:type="spellEnd"/>
          </w:p>
        </w:tc>
      </w:tr>
    </w:tbl>
    <w:p w14:paraId="5AA304CC" w14:textId="7D2C374B" w:rsidR="005410FB" w:rsidRDefault="005410FB" w:rsidP="003144D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6261"/>
      </w:tblGrid>
      <w:tr w:rsidR="005410FB" w:rsidRPr="005410FB" w14:paraId="38F30340" w14:textId="77777777" w:rsidTr="008B0E28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6BD01A" w14:textId="0397C2D7" w:rsidR="005410FB" w:rsidRDefault="005410FB" w:rsidP="005410F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410FB">
              <w:rPr>
                <w:rFonts w:ascii="Times New Roman" w:eastAsia="Calibri" w:hAnsi="Times New Roman" w:cs="Times New Roman"/>
              </w:rPr>
              <w:t>Согласие на публикацию (размещение) в сети «Интернет» информации об участнике конкурса, о подаваемой заявке, иной информации, связанной с соответствующим конкурсом *</w:t>
            </w:r>
          </w:p>
          <w:p w14:paraId="701A5E63" w14:textId="77777777" w:rsidR="005410FB" w:rsidRPr="005410FB" w:rsidRDefault="005410FB" w:rsidP="005410F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  <w:p w14:paraId="151B78DF" w14:textId="32CC2829" w:rsidR="005410FB" w:rsidRPr="005410FB" w:rsidRDefault="005410FB" w:rsidP="005410F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410FB">
              <w:rPr>
                <w:rFonts w:ascii="Times New Roman" w:eastAsia="Calibri" w:hAnsi="Times New Roman" w:cs="Times New Roman"/>
                <w:u w:val="single"/>
              </w:rPr>
              <w:t>Скачать шаблон документа</w:t>
            </w:r>
            <w:r w:rsidR="008B0E28">
              <w:rPr>
                <w:rFonts w:ascii="Times New Roman" w:eastAsia="Calibri" w:hAnsi="Times New Roman" w:cs="Times New Roman"/>
                <w:u w:val="single"/>
              </w:rPr>
              <w:t xml:space="preserve">: </w:t>
            </w:r>
            <w:r w:rsidR="008B0E28" w:rsidRPr="008B0E28">
              <w:rPr>
                <w:rFonts w:ascii="Times New Roman" w:eastAsia="Calibri" w:hAnsi="Times New Roman" w:cs="Times New Roman"/>
                <w:u w:val="single"/>
              </w:rPr>
              <w:t>https://disk.yandex.ru/i/Oae7H45X60UtPQ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CD90" w14:textId="77777777" w:rsidR="005410FB" w:rsidRPr="005410FB" w:rsidRDefault="005410FB" w:rsidP="00541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10FB">
              <w:rPr>
                <w:rFonts w:ascii="Times New Roman" w:eastAsia="Calibri" w:hAnsi="Times New Roman" w:cs="Times New Roman"/>
              </w:rPr>
              <w:t>Загрузите или перетащите сюда док</w:t>
            </w:r>
            <w:bookmarkStart w:id="2" w:name="_GoBack"/>
            <w:bookmarkEnd w:id="2"/>
            <w:r w:rsidRPr="005410FB">
              <w:rPr>
                <w:rFonts w:ascii="Times New Roman" w:eastAsia="Calibri" w:hAnsi="Times New Roman" w:cs="Times New Roman"/>
              </w:rPr>
              <w:t xml:space="preserve">умент </w:t>
            </w:r>
            <w:proofErr w:type="spellStart"/>
            <w:r w:rsidRPr="005410FB">
              <w:rPr>
                <w:rFonts w:ascii="Times New Roman" w:eastAsia="Calibri" w:hAnsi="Times New Roman" w:cs="Times New Roman"/>
              </w:rPr>
              <w:t>pdf</w:t>
            </w:r>
            <w:proofErr w:type="spellEnd"/>
          </w:p>
        </w:tc>
      </w:tr>
    </w:tbl>
    <w:p w14:paraId="5DD08457" w14:textId="77777777" w:rsidR="005410FB" w:rsidRPr="005410FB" w:rsidRDefault="005410FB" w:rsidP="005410F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738"/>
      </w:tblGrid>
      <w:tr w:rsidR="005410FB" w:rsidRPr="00A61716" w14:paraId="4A68D88C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11E035" w14:textId="5976EB5B" w:rsidR="005410FB" w:rsidRDefault="005410FB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410FB">
              <w:rPr>
                <w:rFonts w:ascii="Times New Roman" w:eastAsia="Calibri" w:hAnsi="Times New Roman" w:cs="Times New Roman"/>
              </w:rPr>
              <w:t>Действующая лицензия (для видов деятельности в рамках проекта, подлежащих лицензированию)</w:t>
            </w:r>
          </w:p>
          <w:p w14:paraId="7DD31297" w14:textId="382F5726" w:rsidR="005410FB" w:rsidRPr="005410FB" w:rsidRDefault="005410FB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13AF" w14:textId="77777777" w:rsidR="005410FB" w:rsidRPr="00A61716" w:rsidRDefault="005410FB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354">
              <w:rPr>
                <w:rFonts w:ascii="Times New Roman" w:eastAsia="Calibri" w:hAnsi="Times New Roman" w:cs="Times New Roman"/>
              </w:rPr>
              <w:t xml:space="preserve">Загрузите или перетащите сюда документ </w:t>
            </w:r>
            <w:proofErr w:type="spellStart"/>
            <w:r w:rsidRPr="00134354">
              <w:rPr>
                <w:rFonts w:ascii="Times New Roman" w:eastAsia="Calibri" w:hAnsi="Times New Roman" w:cs="Times New Roman"/>
              </w:rPr>
              <w:t>pdf</w:t>
            </w:r>
            <w:proofErr w:type="spellEnd"/>
          </w:p>
        </w:tc>
      </w:tr>
    </w:tbl>
    <w:p w14:paraId="334840A3" w14:textId="77777777" w:rsidR="005410FB" w:rsidRDefault="005410FB" w:rsidP="005410F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738"/>
      </w:tblGrid>
      <w:tr w:rsidR="005410FB" w:rsidRPr="00A61716" w14:paraId="4D031C91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52CE24" w14:textId="1CAB1519" w:rsidR="005410FB" w:rsidRDefault="005410FB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410FB">
              <w:rPr>
                <w:rFonts w:ascii="Times New Roman" w:eastAsia="Calibri" w:hAnsi="Times New Roman" w:cs="Times New Roman"/>
              </w:rPr>
              <w:t xml:space="preserve">Электронная (сканированная) копия документа, подтверждающего полномочия лица на подачу заявки от имени участника конкурса в случае, если заявку подает лицо, сведения о котором как о лице, </w:t>
            </w:r>
            <w:r w:rsidRPr="005410FB">
              <w:rPr>
                <w:rFonts w:ascii="Times New Roman" w:eastAsia="Calibri" w:hAnsi="Times New Roman" w:cs="Times New Roman"/>
              </w:rPr>
              <w:lastRenderedPageBreak/>
              <w:t>имеющем право без доверенности действовать от имени участника конкурса, не содержатся в едином государственном реестре юридических лиц</w:t>
            </w:r>
          </w:p>
          <w:p w14:paraId="7DBB0B3F" w14:textId="6F76DF58" w:rsidR="005410FB" w:rsidRPr="005410FB" w:rsidRDefault="005410FB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7DBB" w14:textId="77777777" w:rsidR="005410FB" w:rsidRPr="00A61716" w:rsidRDefault="005410FB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354">
              <w:rPr>
                <w:rFonts w:ascii="Times New Roman" w:eastAsia="Calibri" w:hAnsi="Times New Roman" w:cs="Times New Roman"/>
              </w:rPr>
              <w:lastRenderedPageBreak/>
              <w:t xml:space="preserve">Загрузите или перетащите сюда документ </w:t>
            </w:r>
            <w:proofErr w:type="spellStart"/>
            <w:r w:rsidRPr="00134354">
              <w:rPr>
                <w:rFonts w:ascii="Times New Roman" w:eastAsia="Calibri" w:hAnsi="Times New Roman" w:cs="Times New Roman"/>
              </w:rPr>
              <w:t>pdf</w:t>
            </w:r>
            <w:proofErr w:type="spellEnd"/>
          </w:p>
        </w:tc>
      </w:tr>
    </w:tbl>
    <w:p w14:paraId="0B6BB1E8" w14:textId="77777777" w:rsidR="005410FB" w:rsidRDefault="005410FB" w:rsidP="005410F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D91F2D" w14:textId="35689FDB" w:rsidR="005410FB" w:rsidRPr="00BE1277" w:rsidRDefault="005410FB" w:rsidP="005410FB">
      <w:pPr>
        <w:spacing w:after="160" w:line="259" w:lineRule="auto"/>
        <w:rPr>
          <w:rFonts w:ascii="Times New Roman" w:eastAsia="Calibri" w:hAnsi="Times New Roman" w:cs="Times New Roman"/>
        </w:rPr>
      </w:pPr>
      <w:r w:rsidRPr="005410FB">
        <w:rPr>
          <w:rFonts w:ascii="Times New Roman" w:eastAsia="Calibri" w:hAnsi="Times New Roman" w:cs="Times New Roman"/>
          <w:b/>
          <w:sz w:val="28"/>
          <w:szCs w:val="28"/>
        </w:rPr>
        <w:t>Подтверждение подачи заявки</w:t>
      </w:r>
    </w:p>
    <w:p w14:paraId="09C95E97" w14:textId="5A23F86B" w:rsidR="005410FB" w:rsidRPr="005410FB" w:rsidRDefault="005410FB" w:rsidP="005410FB">
      <w:pPr>
        <w:spacing w:after="160" w:line="259" w:lineRule="auto"/>
        <w:rPr>
          <w:rFonts w:ascii="Times New Roman" w:eastAsia="Calibri" w:hAnsi="Times New Roman" w:cs="Times New Roman"/>
        </w:rPr>
      </w:pPr>
      <w:r w:rsidRPr="005410FB">
        <w:rPr>
          <w:rFonts w:ascii="Times New Roman" w:eastAsia="Calibri" w:hAnsi="Times New Roman" w:cs="Times New Roman"/>
        </w:rPr>
        <w:t xml:space="preserve">Для завершения подготовки заявки и ее подачи необходимо </w:t>
      </w:r>
      <w:r w:rsidRPr="00BE1277">
        <w:rPr>
          <w:rFonts w:ascii="Times New Roman" w:eastAsia="Calibri" w:hAnsi="Times New Roman" w:cs="Times New Roman"/>
        </w:rPr>
        <w:t>скачать </w:t>
      </w:r>
      <w:hyperlink r:id="rId8" w:tgtFrame="_blank" w:history="1">
        <w:r w:rsidRPr="00BE1277">
          <w:rPr>
            <w:rFonts w:ascii="Times New Roman" w:eastAsia="Calibri" w:hAnsi="Times New Roman" w:cs="Times New Roman"/>
          </w:rPr>
          <w:t>форму подтверждения подачи заявки</w:t>
        </w:r>
      </w:hyperlink>
      <w:r w:rsidRPr="00BE1277">
        <w:rPr>
          <w:rFonts w:ascii="Times New Roman" w:eastAsia="Calibri" w:hAnsi="Times New Roman" w:cs="Times New Roman"/>
        </w:rPr>
        <w:t>,</w:t>
      </w:r>
      <w:r w:rsidRPr="005410FB">
        <w:rPr>
          <w:rFonts w:ascii="Times New Roman" w:eastAsia="Calibri" w:hAnsi="Times New Roman" w:cs="Times New Roman"/>
        </w:rPr>
        <w:t xml:space="preserve"> подписать, отсканировать и загрузить документ. Перед загрузкой скана формы необходимо убедиться, что на ней присутствуют подпись, дата и полная расшифровка ФИО уполномоченного лица. При отсутствии подписи и/или ее расшифровки заявка не будет рассмотрена. Документ должен быть загружен одним файлом в формате PDF</w:t>
      </w: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738"/>
      </w:tblGrid>
      <w:tr w:rsidR="005410FB" w:rsidRPr="00A61716" w14:paraId="1FF99520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8DDE7C" w14:textId="47B42026" w:rsidR="005410FB" w:rsidRDefault="005410FB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5410FB">
              <w:rPr>
                <w:rFonts w:ascii="Times New Roman" w:eastAsia="Calibri" w:hAnsi="Times New Roman" w:cs="Times New Roman"/>
              </w:rPr>
              <w:t>Форма подтверждения подачи заявки</w:t>
            </w:r>
          </w:p>
          <w:p w14:paraId="089D0C6C" w14:textId="77777777" w:rsidR="005410FB" w:rsidRDefault="005410FB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</w:p>
          <w:p w14:paraId="0BF248C1" w14:textId="24EB1550" w:rsidR="005410FB" w:rsidRPr="005410FB" w:rsidRDefault="005410FB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CC75" w14:textId="77777777" w:rsidR="005410FB" w:rsidRPr="00A61716" w:rsidRDefault="005410FB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34354">
              <w:rPr>
                <w:rFonts w:ascii="Times New Roman" w:eastAsia="Calibri" w:hAnsi="Times New Roman" w:cs="Times New Roman"/>
              </w:rPr>
              <w:t xml:space="preserve">Загрузите или перетащите сюда документ </w:t>
            </w:r>
            <w:proofErr w:type="spellStart"/>
            <w:r w:rsidRPr="00134354">
              <w:rPr>
                <w:rFonts w:ascii="Times New Roman" w:eastAsia="Calibri" w:hAnsi="Times New Roman" w:cs="Times New Roman"/>
              </w:rPr>
              <w:t>pdf</w:t>
            </w:r>
            <w:proofErr w:type="spellEnd"/>
          </w:p>
        </w:tc>
      </w:tr>
    </w:tbl>
    <w:p w14:paraId="44DAA053" w14:textId="77777777" w:rsidR="005410FB" w:rsidRDefault="005410FB" w:rsidP="005410F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738"/>
      </w:tblGrid>
      <w:tr w:rsidR="005410FB" w:rsidRPr="005410FB" w14:paraId="6E340DCB" w14:textId="77777777" w:rsidTr="00BE1277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D99CB8" w14:textId="5C76FCAD" w:rsidR="005410FB" w:rsidRPr="005410FB" w:rsidRDefault="00F5434C" w:rsidP="00BE1277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F5434C">
              <w:rPr>
                <w:rFonts w:ascii="Times New Roman" w:eastAsia="Calibri" w:hAnsi="Times New Roman" w:cs="Times New Roman"/>
              </w:rPr>
              <w:t>Подписант заявки*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0008" w14:textId="4BD1A453" w:rsidR="005410FB" w:rsidRPr="005410FB" w:rsidRDefault="005410FB" w:rsidP="00BE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452359A" w14:textId="77777777" w:rsidR="005410FB" w:rsidRDefault="005410FB" w:rsidP="003144D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3346E5" w14:textId="77777777" w:rsidR="005410FB" w:rsidRDefault="005410FB" w:rsidP="003144D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DB73EC" w14:textId="1599788A" w:rsidR="00A804F9" w:rsidRDefault="00A804F9" w:rsidP="003144D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A804F9" w:rsidSect="000A3FA9">
      <w:footerReference w:type="even" r:id="rId9"/>
      <w:footerReference w:type="default" r:id="rId10"/>
      <w:pgSz w:w="11905" w:h="16838"/>
      <w:pgMar w:top="1134" w:right="567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E483" w14:textId="77777777" w:rsidR="00BE1277" w:rsidRDefault="00BE1277" w:rsidP="000A3FA9">
      <w:pPr>
        <w:spacing w:after="0" w:line="240" w:lineRule="auto"/>
      </w:pPr>
      <w:r>
        <w:separator/>
      </w:r>
    </w:p>
  </w:endnote>
  <w:endnote w:type="continuationSeparator" w:id="0">
    <w:p w14:paraId="784B346B" w14:textId="77777777" w:rsidR="00BE1277" w:rsidRDefault="00BE1277" w:rsidP="000A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2077007919"/>
      <w:docPartObj>
        <w:docPartGallery w:val="Page Numbers (Bottom of Page)"/>
        <w:docPartUnique/>
      </w:docPartObj>
    </w:sdtPr>
    <w:sdtContent>
      <w:p w14:paraId="230ADC61" w14:textId="20D0CF01" w:rsidR="00BE1277" w:rsidRDefault="00BE1277" w:rsidP="002F5643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4DDFBA0" w14:textId="77777777" w:rsidR="00BE1277" w:rsidRDefault="00BE12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38742295"/>
      <w:docPartObj>
        <w:docPartGallery w:val="Page Numbers (Bottom of Page)"/>
        <w:docPartUnique/>
      </w:docPartObj>
    </w:sdtPr>
    <w:sdtContent>
      <w:p w14:paraId="435D9D8B" w14:textId="1DDE8842" w:rsidR="00BE1277" w:rsidRDefault="00BE1277" w:rsidP="000A3FA9">
        <w:pPr>
          <w:pStyle w:val="a7"/>
          <w:framePr w:wrap="none" w:vAnchor="text" w:hAnchor="page" w:x="6146" w:y="-427"/>
          <w:rPr>
            <w:rStyle w:val="a9"/>
          </w:rPr>
        </w:pPr>
        <w:r w:rsidRPr="000A3FA9">
          <w:rPr>
            <w:rStyle w:val="a9"/>
            <w:rFonts w:ascii="Times New Roman" w:hAnsi="Times New Roman" w:cs="Times New Roman"/>
            <w:sz w:val="24"/>
            <w:szCs w:val="24"/>
          </w:rPr>
          <w:fldChar w:fldCharType="begin"/>
        </w:r>
        <w:r w:rsidRPr="000A3FA9">
          <w:rPr>
            <w:rStyle w:val="a9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0A3FA9">
          <w:rPr>
            <w:rStyle w:val="a9"/>
            <w:rFonts w:ascii="Times New Roman" w:hAnsi="Times New Roman" w:cs="Times New Roman"/>
            <w:sz w:val="24"/>
            <w:szCs w:val="24"/>
          </w:rPr>
          <w:fldChar w:fldCharType="separate"/>
        </w:r>
        <w:r w:rsidR="008B0E28">
          <w:rPr>
            <w:rStyle w:val="a9"/>
            <w:rFonts w:ascii="Times New Roman" w:hAnsi="Times New Roman" w:cs="Times New Roman"/>
            <w:noProof/>
            <w:sz w:val="24"/>
            <w:szCs w:val="24"/>
          </w:rPr>
          <w:t>11</w:t>
        </w:r>
        <w:r w:rsidRPr="000A3FA9">
          <w:rPr>
            <w:rStyle w:val="a9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1316C7" w14:textId="77777777" w:rsidR="00BE1277" w:rsidRDefault="00BE12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F8E3F" w14:textId="77777777" w:rsidR="00BE1277" w:rsidRDefault="00BE1277" w:rsidP="000A3FA9">
      <w:pPr>
        <w:spacing w:after="0" w:line="240" w:lineRule="auto"/>
      </w:pPr>
      <w:r>
        <w:separator/>
      </w:r>
    </w:p>
  </w:footnote>
  <w:footnote w:type="continuationSeparator" w:id="0">
    <w:p w14:paraId="7990E918" w14:textId="77777777" w:rsidR="00BE1277" w:rsidRDefault="00BE1277" w:rsidP="000A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2439"/>
    <w:multiLevelType w:val="hybridMultilevel"/>
    <w:tmpl w:val="D40208B2"/>
    <w:lvl w:ilvl="0" w:tplc="D0363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514455"/>
    <w:multiLevelType w:val="hybridMultilevel"/>
    <w:tmpl w:val="44A02456"/>
    <w:lvl w:ilvl="0" w:tplc="5768BB12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3E"/>
    <w:rsid w:val="00017D2C"/>
    <w:rsid w:val="00023C12"/>
    <w:rsid w:val="0002414F"/>
    <w:rsid w:val="000401E3"/>
    <w:rsid w:val="00041163"/>
    <w:rsid w:val="000423AA"/>
    <w:rsid w:val="00043E0F"/>
    <w:rsid w:val="000447F4"/>
    <w:rsid w:val="0004627E"/>
    <w:rsid w:val="00046816"/>
    <w:rsid w:val="0005114B"/>
    <w:rsid w:val="00060FC7"/>
    <w:rsid w:val="00062739"/>
    <w:rsid w:val="00066CE3"/>
    <w:rsid w:val="00072B1A"/>
    <w:rsid w:val="00072C8B"/>
    <w:rsid w:val="00074285"/>
    <w:rsid w:val="00084F24"/>
    <w:rsid w:val="000906FF"/>
    <w:rsid w:val="0009299E"/>
    <w:rsid w:val="00092C68"/>
    <w:rsid w:val="000A27DB"/>
    <w:rsid w:val="000A3765"/>
    <w:rsid w:val="000A3FA9"/>
    <w:rsid w:val="000A6FC2"/>
    <w:rsid w:val="000B3557"/>
    <w:rsid w:val="000B7700"/>
    <w:rsid w:val="000C07C0"/>
    <w:rsid w:val="000C3FE1"/>
    <w:rsid w:val="000C421E"/>
    <w:rsid w:val="000D3050"/>
    <w:rsid w:val="000D39ED"/>
    <w:rsid w:val="000E23E6"/>
    <w:rsid w:val="000E699C"/>
    <w:rsid w:val="000F4233"/>
    <w:rsid w:val="000F6FDB"/>
    <w:rsid w:val="00102D12"/>
    <w:rsid w:val="001157D8"/>
    <w:rsid w:val="001221A2"/>
    <w:rsid w:val="001247FA"/>
    <w:rsid w:val="00124964"/>
    <w:rsid w:val="00124D1A"/>
    <w:rsid w:val="00134354"/>
    <w:rsid w:val="00135F35"/>
    <w:rsid w:val="00137D22"/>
    <w:rsid w:val="0014395E"/>
    <w:rsid w:val="001500B7"/>
    <w:rsid w:val="0016469B"/>
    <w:rsid w:val="0016474E"/>
    <w:rsid w:val="00175158"/>
    <w:rsid w:val="00182D90"/>
    <w:rsid w:val="00186447"/>
    <w:rsid w:val="001872A4"/>
    <w:rsid w:val="00190B78"/>
    <w:rsid w:val="00191EBF"/>
    <w:rsid w:val="00193FC3"/>
    <w:rsid w:val="001A0679"/>
    <w:rsid w:val="001A53BF"/>
    <w:rsid w:val="001A67BC"/>
    <w:rsid w:val="001B4293"/>
    <w:rsid w:val="001B5C1A"/>
    <w:rsid w:val="001B630C"/>
    <w:rsid w:val="001C242C"/>
    <w:rsid w:val="001C5C3C"/>
    <w:rsid w:val="001C74D0"/>
    <w:rsid w:val="001D33E1"/>
    <w:rsid w:val="001E3025"/>
    <w:rsid w:val="001F2000"/>
    <w:rsid w:val="0020692B"/>
    <w:rsid w:val="0020782A"/>
    <w:rsid w:val="00210654"/>
    <w:rsid w:val="002140C0"/>
    <w:rsid w:val="00215D4F"/>
    <w:rsid w:val="00220A3E"/>
    <w:rsid w:val="0022427C"/>
    <w:rsid w:val="00225DAC"/>
    <w:rsid w:val="00227685"/>
    <w:rsid w:val="00230D64"/>
    <w:rsid w:val="00241033"/>
    <w:rsid w:val="002420B4"/>
    <w:rsid w:val="002447F5"/>
    <w:rsid w:val="00250853"/>
    <w:rsid w:val="002552A6"/>
    <w:rsid w:val="00255C18"/>
    <w:rsid w:val="0026555A"/>
    <w:rsid w:val="002660B0"/>
    <w:rsid w:val="00270FE9"/>
    <w:rsid w:val="00273D38"/>
    <w:rsid w:val="00274EF3"/>
    <w:rsid w:val="00283214"/>
    <w:rsid w:val="0028460E"/>
    <w:rsid w:val="00285081"/>
    <w:rsid w:val="00291EA6"/>
    <w:rsid w:val="002933AC"/>
    <w:rsid w:val="002B2B4B"/>
    <w:rsid w:val="002B7A6B"/>
    <w:rsid w:val="002C0AEC"/>
    <w:rsid w:val="002C390F"/>
    <w:rsid w:val="002E0989"/>
    <w:rsid w:val="002E3586"/>
    <w:rsid w:val="002E5CEB"/>
    <w:rsid w:val="002E5FEC"/>
    <w:rsid w:val="002F2A9D"/>
    <w:rsid w:val="002F5643"/>
    <w:rsid w:val="003041D2"/>
    <w:rsid w:val="00305679"/>
    <w:rsid w:val="00305F04"/>
    <w:rsid w:val="00307CB8"/>
    <w:rsid w:val="0031035B"/>
    <w:rsid w:val="0031362E"/>
    <w:rsid w:val="003144D3"/>
    <w:rsid w:val="0031451C"/>
    <w:rsid w:val="0032712D"/>
    <w:rsid w:val="00330E8A"/>
    <w:rsid w:val="00333D8D"/>
    <w:rsid w:val="00336DF4"/>
    <w:rsid w:val="00337463"/>
    <w:rsid w:val="00346832"/>
    <w:rsid w:val="00347149"/>
    <w:rsid w:val="0034766D"/>
    <w:rsid w:val="00347DCF"/>
    <w:rsid w:val="00350E0F"/>
    <w:rsid w:val="00352B65"/>
    <w:rsid w:val="003634B4"/>
    <w:rsid w:val="00370A39"/>
    <w:rsid w:val="00371AA6"/>
    <w:rsid w:val="003748D1"/>
    <w:rsid w:val="00375C40"/>
    <w:rsid w:val="003800DD"/>
    <w:rsid w:val="003952B1"/>
    <w:rsid w:val="00395CB5"/>
    <w:rsid w:val="003A1AA2"/>
    <w:rsid w:val="003A6182"/>
    <w:rsid w:val="003A63C5"/>
    <w:rsid w:val="003A798B"/>
    <w:rsid w:val="003B2608"/>
    <w:rsid w:val="003B5BF7"/>
    <w:rsid w:val="003B774E"/>
    <w:rsid w:val="003C1CB1"/>
    <w:rsid w:val="003C3612"/>
    <w:rsid w:val="003C51FE"/>
    <w:rsid w:val="003D0228"/>
    <w:rsid w:val="003D1E7C"/>
    <w:rsid w:val="003D2AD7"/>
    <w:rsid w:val="003E30CD"/>
    <w:rsid w:val="003E3783"/>
    <w:rsid w:val="003E48ED"/>
    <w:rsid w:val="003E5E04"/>
    <w:rsid w:val="003E7B76"/>
    <w:rsid w:val="003F7425"/>
    <w:rsid w:val="00400C44"/>
    <w:rsid w:val="00405DBE"/>
    <w:rsid w:val="00406682"/>
    <w:rsid w:val="00406970"/>
    <w:rsid w:val="004163D2"/>
    <w:rsid w:val="004169A1"/>
    <w:rsid w:val="00417288"/>
    <w:rsid w:val="00421D5B"/>
    <w:rsid w:val="004261DA"/>
    <w:rsid w:val="0043747A"/>
    <w:rsid w:val="0044161D"/>
    <w:rsid w:val="00446ECD"/>
    <w:rsid w:val="00451BEC"/>
    <w:rsid w:val="004563C6"/>
    <w:rsid w:val="004609DF"/>
    <w:rsid w:val="004735B0"/>
    <w:rsid w:val="00483CD0"/>
    <w:rsid w:val="00483E36"/>
    <w:rsid w:val="00484CCB"/>
    <w:rsid w:val="00487979"/>
    <w:rsid w:val="004A0379"/>
    <w:rsid w:val="004A0BAC"/>
    <w:rsid w:val="004A622C"/>
    <w:rsid w:val="004B05A7"/>
    <w:rsid w:val="004C0591"/>
    <w:rsid w:val="004C0937"/>
    <w:rsid w:val="004C2341"/>
    <w:rsid w:val="004C3E96"/>
    <w:rsid w:val="004C7FD5"/>
    <w:rsid w:val="004D1B38"/>
    <w:rsid w:val="004E32ED"/>
    <w:rsid w:val="004E762D"/>
    <w:rsid w:val="004F0AC2"/>
    <w:rsid w:val="00500847"/>
    <w:rsid w:val="0050170B"/>
    <w:rsid w:val="00504B17"/>
    <w:rsid w:val="005067D1"/>
    <w:rsid w:val="00506C1B"/>
    <w:rsid w:val="00512E4A"/>
    <w:rsid w:val="0051594B"/>
    <w:rsid w:val="00521BBF"/>
    <w:rsid w:val="00524CFC"/>
    <w:rsid w:val="005253AE"/>
    <w:rsid w:val="00525887"/>
    <w:rsid w:val="00532958"/>
    <w:rsid w:val="00533A07"/>
    <w:rsid w:val="005357B1"/>
    <w:rsid w:val="005363A0"/>
    <w:rsid w:val="0054039D"/>
    <w:rsid w:val="005410FB"/>
    <w:rsid w:val="00547C8E"/>
    <w:rsid w:val="00550AC7"/>
    <w:rsid w:val="00554D5F"/>
    <w:rsid w:val="00555546"/>
    <w:rsid w:val="005608DF"/>
    <w:rsid w:val="00563B62"/>
    <w:rsid w:val="00567880"/>
    <w:rsid w:val="00570FBA"/>
    <w:rsid w:val="005759A3"/>
    <w:rsid w:val="00580B10"/>
    <w:rsid w:val="005829CA"/>
    <w:rsid w:val="005852BB"/>
    <w:rsid w:val="00587409"/>
    <w:rsid w:val="005940BD"/>
    <w:rsid w:val="005A25ED"/>
    <w:rsid w:val="005A73FC"/>
    <w:rsid w:val="005B1F40"/>
    <w:rsid w:val="005B7097"/>
    <w:rsid w:val="005B72FD"/>
    <w:rsid w:val="005B7C63"/>
    <w:rsid w:val="005C2096"/>
    <w:rsid w:val="005C2775"/>
    <w:rsid w:val="005C50BD"/>
    <w:rsid w:val="005C5317"/>
    <w:rsid w:val="005D2CB1"/>
    <w:rsid w:val="005D2DE5"/>
    <w:rsid w:val="005D3742"/>
    <w:rsid w:val="005D6609"/>
    <w:rsid w:val="005E3458"/>
    <w:rsid w:val="005E6C3B"/>
    <w:rsid w:val="005E7D3F"/>
    <w:rsid w:val="00602253"/>
    <w:rsid w:val="00602FDA"/>
    <w:rsid w:val="00606BA8"/>
    <w:rsid w:val="006119CC"/>
    <w:rsid w:val="00616595"/>
    <w:rsid w:val="006177DB"/>
    <w:rsid w:val="00623DC6"/>
    <w:rsid w:val="006250C3"/>
    <w:rsid w:val="00626543"/>
    <w:rsid w:val="006279F9"/>
    <w:rsid w:val="00630752"/>
    <w:rsid w:val="00630F4A"/>
    <w:rsid w:val="00632251"/>
    <w:rsid w:val="006345EA"/>
    <w:rsid w:val="00637DF6"/>
    <w:rsid w:val="00640B2E"/>
    <w:rsid w:val="006500A4"/>
    <w:rsid w:val="00651E2D"/>
    <w:rsid w:val="00656C98"/>
    <w:rsid w:val="006619A7"/>
    <w:rsid w:val="00662993"/>
    <w:rsid w:val="00663889"/>
    <w:rsid w:val="00663FBC"/>
    <w:rsid w:val="00670E16"/>
    <w:rsid w:val="00673189"/>
    <w:rsid w:val="006737D9"/>
    <w:rsid w:val="00676CC5"/>
    <w:rsid w:val="0067721A"/>
    <w:rsid w:val="006854E1"/>
    <w:rsid w:val="00692BA7"/>
    <w:rsid w:val="00694941"/>
    <w:rsid w:val="00695FD1"/>
    <w:rsid w:val="00696478"/>
    <w:rsid w:val="00696B00"/>
    <w:rsid w:val="00697ECA"/>
    <w:rsid w:val="006A15AE"/>
    <w:rsid w:val="006A47BC"/>
    <w:rsid w:val="006B5FB6"/>
    <w:rsid w:val="006C085E"/>
    <w:rsid w:val="006C4153"/>
    <w:rsid w:val="006D135A"/>
    <w:rsid w:val="006D440A"/>
    <w:rsid w:val="006E0414"/>
    <w:rsid w:val="006E2CDE"/>
    <w:rsid w:val="006F17BF"/>
    <w:rsid w:val="006F2724"/>
    <w:rsid w:val="007020CB"/>
    <w:rsid w:val="00707F9A"/>
    <w:rsid w:val="007128D4"/>
    <w:rsid w:val="007131DA"/>
    <w:rsid w:val="007150D6"/>
    <w:rsid w:val="00720FB0"/>
    <w:rsid w:val="00722360"/>
    <w:rsid w:val="00725977"/>
    <w:rsid w:val="00727537"/>
    <w:rsid w:val="00731CFF"/>
    <w:rsid w:val="007327B3"/>
    <w:rsid w:val="00733E9B"/>
    <w:rsid w:val="00735DFB"/>
    <w:rsid w:val="00737B54"/>
    <w:rsid w:val="00737CDC"/>
    <w:rsid w:val="00743239"/>
    <w:rsid w:val="00745859"/>
    <w:rsid w:val="007466A7"/>
    <w:rsid w:val="00746F62"/>
    <w:rsid w:val="0075131E"/>
    <w:rsid w:val="00755C8F"/>
    <w:rsid w:val="00757DB1"/>
    <w:rsid w:val="00766F3F"/>
    <w:rsid w:val="00776445"/>
    <w:rsid w:val="00777FDF"/>
    <w:rsid w:val="007847E6"/>
    <w:rsid w:val="00786D13"/>
    <w:rsid w:val="00797F1F"/>
    <w:rsid w:val="007A2844"/>
    <w:rsid w:val="007A2D10"/>
    <w:rsid w:val="007A3349"/>
    <w:rsid w:val="007A4DAF"/>
    <w:rsid w:val="007A66E1"/>
    <w:rsid w:val="007A7137"/>
    <w:rsid w:val="007B1F94"/>
    <w:rsid w:val="007B49C9"/>
    <w:rsid w:val="007B7742"/>
    <w:rsid w:val="007C2227"/>
    <w:rsid w:val="007C4C46"/>
    <w:rsid w:val="007D1942"/>
    <w:rsid w:val="007D1CC1"/>
    <w:rsid w:val="007D485B"/>
    <w:rsid w:val="007D75E9"/>
    <w:rsid w:val="007E10CD"/>
    <w:rsid w:val="007E1A2C"/>
    <w:rsid w:val="007E1D5B"/>
    <w:rsid w:val="007E59BC"/>
    <w:rsid w:val="007E6229"/>
    <w:rsid w:val="0080157A"/>
    <w:rsid w:val="00804178"/>
    <w:rsid w:val="008043B3"/>
    <w:rsid w:val="00812E6D"/>
    <w:rsid w:val="00820915"/>
    <w:rsid w:val="00823161"/>
    <w:rsid w:val="00825F48"/>
    <w:rsid w:val="00834929"/>
    <w:rsid w:val="00834DA8"/>
    <w:rsid w:val="00835577"/>
    <w:rsid w:val="008416CE"/>
    <w:rsid w:val="00843303"/>
    <w:rsid w:val="00846649"/>
    <w:rsid w:val="008530C9"/>
    <w:rsid w:val="00854D5A"/>
    <w:rsid w:val="008657D9"/>
    <w:rsid w:val="00871AB0"/>
    <w:rsid w:val="00872144"/>
    <w:rsid w:val="0087305C"/>
    <w:rsid w:val="00875312"/>
    <w:rsid w:val="00875A18"/>
    <w:rsid w:val="00876B65"/>
    <w:rsid w:val="00880D4D"/>
    <w:rsid w:val="008822F5"/>
    <w:rsid w:val="008861CA"/>
    <w:rsid w:val="00890314"/>
    <w:rsid w:val="008904CB"/>
    <w:rsid w:val="00891703"/>
    <w:rsid w:val="008A0836"/>
    <w:rsid w:val="008A1A87"/>
    <w:rsid w:val="008A483F"/>
    <w:rsid w:val="008B0E28"/>
    <w:rsid w:val="008D3C74"/>
    <w:rsid w:val="008E0E0C"/>
    <w:rsid w:val="008F0DB7"/>
    <w:rsid w:val="008F13F2"/>
    <w:rsid w:val="008F75E6"/>
    <w:rsid w:val="009007AE"/>
    <w:rsid w:val="00902A63"/>
    <w:rsid w:val="00910C69"/>
    <w:rsid w:val="00911E50"/>
    <w:rsid w:val="0091275F"/>
    <w:rsid w:val="009151E4"/>
    <w:rsid w:val="00917E43"/>
    <w:rsid w:val="00920BF7"/>
    <w:rsid w:val="009223C4"/>
    <w:rsid w:val="0092423E"/>
    <w:rsid w:val="00927085"/>
    <w:rsid w:val="00931CD2"/>
    <w:rsid w:val="0093408E"/>
    <w:rsid w:val="00940E41"/>
    <w:rsid w:val="00952E8B"/>
    <w:rsid w:val="00953320"/>
    <w:rsid w:val="00954179"/>
    <w:rsid w:val="009574BA"/>
    <w:rsid w:val="00957ACF"/>
    <w:rsid w:val="00966CFF"/>
    <w:rsid w:val="009714A6"/>
    <w:rsid w:val="00972C1D"/>
    <w:rsid w:val="0097432F"/>
    <w:rsid w:val="00974E59"/>
    <w:rsid w:val="00974F72"/>
    <w:rsid w:val="009767B9"/>
    <w:rsid w:val="0098123E"/>
    <w:rsid w:val="0098421C"/>
    <w:rsid w:val="0098438B"/>
    <w:rsid w:val="00995D0A"/>
    <w:rsid w:val="009969A4"/>
    <w:rsid w:val="009A1C01"/>
    <w:rsid w:val="009B30D4"/>
    <w:rsid w:val="009B3B59"/>
    <w:rsid w:val="009B3E17"/>
    <w:rsid w:val="009B40D4"/>
    <w:rsid w:val="009C47D1"/>
    <w:rsid w:val="009C55ED"/>
    <w:rsid w:val="009C6856"/>
    <w:rsid w:val="009C6E2D"/>
    <w:rsid w:val="009E03BF"/>
    <w:rsid w:val="009E17B6"/>
    <w:rsid w:val="009E2464"/>
    <w:rsid w:val="009E41E4"/>
    <w:rsid w:val="009E6054"/>
    <w:rsid w:val="009E6899"/>
    <w:rsid w:val="009F469D"/>
    <w:rsid w:val="009F79C1"/>
    <w:rsid w:val="00A01F9C"/>
    <w:rsid w:val="00A10D7C"/>
    <w:rsid w:val="00A153F3"/>
    <w:rsid w:val="00A16D07"/>
    <w:rsid w:val="00A2350E"/>
    <w:rsid w:val="00A24EC5"/>
    <w:rsid w:val="00A322F2"/>
    <w:rsid w:val="00A34DF9"/>
    <w:rsid w:val="00A41F1E"/>
    <w:rsid w:val="00A50E97"/>
    <w:rsid w:val="00A53CB8"/>
    <w:rsid w:val="00A54AFD"/>
    <w:rsid w:val="00A61716"/>
    <w:rsid w:val="00A63272"/>
    <w:rsid w:val="00A65DC8"/>
    <w:rsid w:val="00A71D50"/>
    <w:rsid w:val="00A72416"/>
    <w:rsid w:val="00A72494"/>
    <w:rsid w:val="00A76E3D"/>
    <w:rsid w:val="00A804F9"/>
    <w:rsid w:val="00A82861"/>
    <w:rsid w:val="00A83D3E"/>
    <w:rsid w:val="00A8627B"/>
    <w:rsid w:val="00A90379"/>
    <w:rsid w:val="00AA5FFF"/>
    <w:rsid w:val="00AA6607"/>
    <w:rsid w:val="00AB141C"/>
    <w:rsid w:val="00AB2138"/>
    <w:rsid w:val="00AB4B3E"/>
    <w:rsid w:val="00AC0DAA"/>
    <w:rsid w:val="00AC117A"/>
    <w:rsid w:val="00AC28ED"/>
    <w:rsid w:val="00AC46C6"/>
    <w:rsid w:val="00AC7BB3"/>
    <w:rsid w:val="00AD4122"/>
    <w:rsid w:val="00AD596A"/>
    <w:rsid w:val="00AD7E29"/>
    <w:rsid w:val="00AE327E"/>
    <w:rsid w:val="00AE3CA4"/>
    <w:rsid w:val="00AE45E2"/>
    <w:rsid w:val="00AE58DB"/>
    <w:rsid w:val="00AF53A9"/>
    <w:rsid w:val="00B03971"/>
    <w:rsid w:val="00B06DCD"/>
    <w:rsid w:val="00B10786"/>
    <w:rsid w:val="00B12D8B"/>
    <w:rsid w:val="00B14D55"/>
    <w:rsid w:val="00B15F17"/>
    <w:rsid w:val="00B30785"/>
    <w:rsid w:val="00B355C7"/>
    <w:rsid w:val="00B35F83"/>
    <w:rsid w:val="00B41BC6"/>
    <w:rsid w:val="00B44D76"/>
    <w:rsid w:val="00B45DBE"/>
    <w:rsid w:val="00B538A7"/>
    <w:rsid w:val="00B57F28"/>
    <w:rsid w:val="00B6486F"/>
    <w:rsid w:val="00B65792"/>
    <w:rsid w:val="00B662B1"/>
    <w:rsid w:val="00B755EF"/>
    <w:rsid w:val="00B7765D"/>
    <w:rsid w:val="00B819A9"/>
    <w:rsid w:val="00B82D92"/>
    <w:rsid w:val="00B83B00"/>
    <w:rsid w:val="00B927EC"/>
    <w:rsid w:val="00B93FF6"/>
    <w:rsid w:val="00B97EBA"/>
    <w:rsid w:val="00B97F5A"/>
    <w:rsid w:val="00BA04CF"/>
    <w:rsid w:val="00BA06E5"/>
    <w:rsid w:val="00BA399D"/>
    <w:rsid w:val="00BA6E11"/>
    <w:rsid w:val="00BB1B0E"/>
    <w:rsid w:val="00BB31DC"/>
    <w:rsid w:val="00BB6B3A"/>
    <w:rsid w:val="00BB7DFA"/>
    <w:rsid w:val="00BC1B71"/>
    <w:rsid w:val="00BC40F1"/>
    <w:rsid w:val="00BC57FC"/>
    <w:rsid w:val="00BC70C8"/>
    <w:rsid w:val="00BD2C21"/>
    <w:rsid w:val="00BD38DA"/>
    <w:rsid w:val="00BD6D28"/>
    <w:rsid w:val="00BD7682"/>
    <w:rsid w:val="00BD771F"/>
    <w:rsid w:val="00BE0ED6"/>
    <w:rsid w:val="00BE1277"/>
    <w:rsid w:val="00BE47A2"/>
    <w:rsid w:val="00BE6C8A"/>
    <w:rsid w:val="00BF0F3C"/>
    <w:rsid w:val="00BF153F"/>
    <w:rsid w:val="00BF29B9"/>
    <w:rsid w:val="00BF5189"/>
    <w:rsid w:val="00BF7F4C"/>
    <w:rsid w:val="00C003E1"/>
    <w:rsid w:val="00C06621"/>
    <w:rsid w:val="00C112F2"/>
    <w:rsid w:val="00C12739"/>
    <w:rsid w:val="00C2168D"/>
    <w:rsid w:val="00C3486A"/>
    <w:rsid w:val="00C4096C"/>
    <w:rsid w:val="00C4371C"/>
    <w:rsid w:val="00C471CD"/>
    <w:rsid w:val="00C5405F"/>
    <w:rsid w:val="00C627C0"/>
    <w:rsid w:val="00C70CB3"/>
    <w:rsid w:val="00C73BB9"/>
    <w:rsid w:val="00C73EC4"/>
    <w:rsid w:val="00C7777E"/>
    <w:rsid w:val="00C84BC1"/>
    <w:rsid w:val="00C9359B"/>
    <w:rsid w:val="00C951D7"/>
    <w:rsid w:val="00C955CA"/>
    <w:rsid w:val="00C97821"/>
    <w:rsid w:val="00C9786D"/>
    <w:rsid w:val="00CA4AD8"/>
    <w:rsid w:val="00CA5AA5"/>
    <w:rsid w:val="00CA6B19"/>
    <w:rsid w:val="00CB70A6"/>
    <w:rsid w:val="00CC3EBD"/>
    <w:rsid w:val="00CE1FF8"/>
    <w:rsid w:val="00CE5D2E"/>
    <w:rsid w:val="00CE7102"/>
    <w:rsid w:val="00CF13B8"/>
    <w:rsid w:val="00CF357C"/>
    <w:rsid w:val="00CF47B6"/>
    <w:rsid w:val="00CF4EAC"/>
    <w:rsid w:val="00D010DE"/>
    <w:rsid w:val="00D0268D"/>
    <w:rsid w:val="00D02A90"/>
    <w:rsid w:val="00D02BA6"/>
    <w:rsid w:val="00D04C79"/>
    <w:rsid w:val="00D07B52"/>
    <w:rsid w:val="00D10CD6"/>
    <w:rsid w:val="00D1122A"/>
    <w:rsid w:val="00D221EB"/>
    <w:rsid w:val="00D228AC"/>
    <w:rsid w:val="00D3477E"/>
    <w:rsid w:val="00D36100"/>
    <w:rsid w:val="00D401A4"/>
    <w:rsid w:val="00D4534D"/>
    <w:rsid w:val="00D4791F"/>
    <w:rsid w:val="00D5008A"/>
    <w:rsid w:val="00D509F4"/>
    <w:rsid w:val="00D54A42"/>
    <w:rsid w:val="00D603CF"/>
    <w:rsid w:val="00D609D0"/>
    <w:rsid w:val="00D60EBC"/>
    <w:rsid w:val="00D63D72"/>
    <w:rsid w:val="00D645E0"/>
    <w:rsid w:val="00D66486"/>
    <w:rsid w:val="00D677B1"/>
    <w:rsid w:val="00D73867"/>
    <w:rsid w:val="00D77358"/>
    <w:rsid w:val="00D82D4C"/>
    <w:rsid w:val="00D85C78"/>
    <w:rsid w:val="00D85D62"/>
    <w:rsid w:val="00D97AC9"/>
    <w:rsid w:val="00DA3CDE"/>
    <w:rsid w:val="00DA3D9C"/>
    <w:rsid w:val="00DB4875"/>
    <w:rsid w:val="00DB4989"/>
    <w:rsid w:val="00DB6B7A"/>
    <w:rsid w:val="00DB7EE9"/>
    <w:rsid w:val="00DC38B1"/>
    <w:rsid w:val="00DC67F0"/>
    <w:rsid w:val="00DD2499"/>
    <w:rsid w:val="00DD5D23"/>
    <w:rsid w:val="00DD6F46"/>
    <w:rsid w:val="00DE1A76"/>
    <w:rsid w:val="00DF6A6D"/>
    <w:rsid w:val="00E00032"/>
    <w:rsid w:val="00E01ACB"/>
    <w:rsid w:val="00E055D8"/>
    <w:rsid w:val="00E10733"/>
    <w:rsid w:val="00E11799"/>
    <w:rsid w:val="00E12F14"/>
    <w:rsid w:val="00E141B7"/>
    <w:rsid w:val="00E15E50"/>
    <w:rsid w:val="00E16299"/>
    <w:rsid w:val="00E251E4"/>
    <w:rsid w:val="00E278EA"/>
    <w:rsid w:val="00E32E2E"/>
    <w:rsid w:val="00E40ED6"/>
    <w:rsid w:val="00E5247A"/>
    <w:rsid w:val="00E559B3"/>
    <w:rsid w:val="00E578B9"/>
    <w:rsid w:val="00E606CA"/>
    <w:rsid w:val="00E60E5C"/>
    <w:rsid w:val="00E65FC5"/>
    <w:rsid w:val="00E703F3"/>
    <w:rsid w:val="00E70F1F"/>
    <w:rsid w:val="00E71BAF"/>
    <w:rsid w:val="00E7277F"/>
    <w:rsid w:val="00E734FF"/>
    <w:rsid w:val="00E74997"/>
    <w:rsid w:val="00E76164"/>
    <w:rsid w:val="00E76537"/>
    <w:rsid w:val="00E76E86"/>
    <w:rsid w:val="00E86595"/>
    <w:rsid w:val="00E924C4"/>
    <w:rsid w:val="00E934DC"/>
    <w:rsid w:val="00E97E6C"/>
    <w:rsid w:val="00EA6ED8"/>
    <w:rsid w:val="00EB5204"/>
    <w:rsid w:val="00EC1478"/>
    <w:rsid w:val="00EC2E4B"/>
    <w:rsid w:val="00ED4128"/>
    <w:rsid w:val="00ED7005"/>
    <w:rsid w:val="00EE217A"/>
    <w:rsid w:val="00EE304B"/>
    <w:rsid w:val="00EE6BCC"/>
    <w:rsid w:val="00EF2CC8"/>
    <w:rsid w:val="00EF7CAB"/>
    <w:rsid w:val="00F023B3"/>
    <w:rsid w:val="00F0531E"/>
    <w:rsid w:val="00F22BC9"/>
    <w:rsid w:val="00F33BCE"/>
    <w:rsid w:val="00F36DE5"/>
    <w:rsid w:val="00F41778"/>
    <w:rsid w:val="00F45604"/>
    <w:rsid w:val="00F46747"/>
    <w:rsid w:val="00F53E4A"/>
    <w:rsid w:val="00F53F04"/>
    <w:rsid w:val="00F5434C"/>
    <w:rsid w:val="00F57BB4"/>
    <w:rsid w:val="00F64DD2"/>
    <w:rsid w:val="00F652DE"/>
    <w:rsid w:val="00F70EBD"/>
    <w:rsid w:val="00F77DB2"/>
    <w:rsid w:val="00F806C7"/>
    <w:rsid w:val="00F811A2"/>
    <w:rsid w:val="00F82851"/>
    <w:rsid w:val="00F83251"/>
    <w:rsid w:val="00F839A7"/>
    <w:rsid w:val="00F9156A"/>
    <w:rsid w:val="00F923AC"/>
    <w:rsid w:val="00F932FC"/>
    <w:rsid w:val="00F957FD"/>
    <w:rsid w:val="00F964C1"/>
    <w:rsid w:val="00FB6D99"/>
    <w:rsid w:val="00FC2BA1"/>
    <w:rsid w:val="00FC35FF"/>
    <w:rsid w:val="00FC3C9A"/>
    <w:rsid w:val="00FC7B54"/>
    <w:rsid w:val="00FD0523"/>
    <w:rsid w:val="00FD168A"/>
    <w:rsid w:val="00FD1ED4"/>
    <w:rsid w:val="00FD222B"/>
    <w:rsid w:val="00FD5E88"/>
    <w:rsid w:val="00FE6191"/>
    <w:rsid w:val="00FF03DB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65A8"/>
  <w15:docId w15:val="{0A2B640B-6105-4E24-8B07-7C236B33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2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42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4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24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4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42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A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1A2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144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5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5158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07B52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0A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FA9"/>
  </w:style>
  <w:style w:type="character" w:styleId="a9">
    <w:name w:val="page number"/>
    <w:basedOn w:val="a0"/>
    <w:uiPriority w:val="99"/>
    <w:semiHidden/>
    <w:unhideWhenUsed/>
    <w:rsid w:val="000A3FA9"/>
  </w:style>
  <w:style w:type="paragraph" w:styleId="aa">
    <w:name w:val="header"/>
    <w:basedOn w:val="a"/>
    <w:link w:val="ab"/>
    <w:uiPriority w:val="99"/>
    <w:unhideWhenUsed/>
    <w:rsid w:val="000A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3FA9"/>
  </w:style>
  <w:style w:type="character" w:customStyle="1" w:styleId="asterisk">
    <w:name w:val="asterisk"/>
    <w:basedOn w:val="a0"/>
    <w:rsid w:val="005B7097"/>
  </w:style>
  <w:style w:type="paragraph" w:styleId="ac">
    <w:name w:val="List Paragraph"/>
    <w:basedOn w:val="a"/>
    <w:uiPriority w:val="34"/>
    <w:qFormat/>
    <w:rsid w:val="00F5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xn--80aaaaan5edveliabd1l.xn--p1ai/applications/2369/download_confirmation_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9FCB-5995-4778-9525-24DB9FDF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0</Words>
  <Characters>13510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иятуллина Рамзия Рашидовна</dc:creator>
  <cp:lastModifiedBy>Лилия</cp:lastModifiedBy>
  <cp:revision>2</cp:revision>
  <cp:lastPrinted>2022-01-14T08:34:00Z</cp:lastPrinted>
  <dcterms:created xsi:type="dcterms:W3CDTF">2025-04-29T09:05:00Z</dcterms:created>
  <dcterms:modified xsi:type="dcterms:W3CDTF">2025-04-29T09:05:00Z</dcterms:modified>
</cp:coreProperties>
</file>